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30D0" w14:textId="77777777" w:rsidR="006E4C7A" w:rsidRPr="00924B50" w:rsidRDefault="006E4C7A" w:rsidP="00924B50">
      <w:pPr>
        <w:jc w:val="center"/>
        <w:rPr>
          <w:b/>
          <w:kern w:val="24"/>
          <w:sz w:val="24"/>
          <w:szCs w:val="24"/>
        </w:rPr>
      </w:pPr>
      <w:r w:rsidRPr="00924B50">
        <w:rPr>
          <w:b/>
          <w:kern w:val="24"/>
          <w:sz w:val="24"/>
          <w:szCs w:val="24"/>
        </w:rPr>
        <w:t xml:space="preserve">СПИСОК </w:t>
      </w:r>
    </w:p>
    <w:p w14:paraId="01DA8571" w14:textId="46919D75" w:rsidR="006E4C7A" w:rsidRPr="00924B50" w:rsidRDefault="006E4C7A" w:rsidP="00924B50">
      <w:pPr>
        <w:jc w:val="center"/>
        <w:rPr>
          <w:b/>
          <w:kern w:val="24"/>
          <w:sz w:val="24"/>
          <w:szCs w:val="24"/>
        </w:rPr>
      </w:pPr>
      <w:r w:rsidRPr="00924B50">
        <w:rPr>
          <w:b/>
          <w:kern w:val="24"/>
          <w:sz w:val="24"/>
          <w:szCs w:val="24"/>
        </w:rPr>
        <w:t>научных и учебно-методических трудов соискателя Окусхановой Элеоноры Курметовны на получение ученого звания ассоциированного профессора (доцента) по</w:t>
      </w:r>
      <w:r w:rsidR="006C1880" w:rsidRPr="00924B50">
        <w:rPr>
          <w:b/>
          <w:kern w:val="24"/>
          <w:sz w:val="24"/>
          <w:szCs w:val="24"/>
        </w:rPr>
        <w:t xml:space="preserve"> направлению </w:t>
      </w:r>
      <w:r w:rsidR="0089319F" w:rsidRPr="00924B50">
        <w:rPr>
          <w:b/>
          <w:kern w:val="24"/>
          <w:sz w:val="24"/>
          <w:szCs w:val="24"/>
        </w:rPr>
        <w:t>21200 - Другие технологии</w:t>
      </w:r>
      <w:r w:rsidR="007907DD">
        <w:rPr>
          <w:b/>
          <w:kern w:val="24"/>
          <w:sz w:val="24"/>
          <w:szCs w:val="24"/>
        </w:rPr>
        <w:t xml:space="preserve">; </w:t>
      </w:r>
      <w:r w:rsidR="007907DD" w:rsidRPr="007907DD">
        <w:rPr>
          <w:b/>
          <w:kern w:val="24"/>
          <w:sz w:val="24"/>
          <w:szCs w:val="24"/>
        </w:rPr>
        <w:t>21204 – Пищевая наука и технологии</w:t>
      </w:r>
      <w:r w:rsidR="0089319F" w:rsidRPr="00924B50">
        <w:rPr>
          <w:b/>
          <w:kern w:val="24"/>
          <w:sz w:val="24"/>
          <w:szCs w:val="24"/>
        </w:rPr>
        <w:t xml:space="preserve">, опубликованные после получения степени доктора </w:t>
      </w:r>
      <w:r w:rsidR="0089319F" w:rsidRPr="00924B50">
        <w:rPr>
          <w:b/>
          <w:kern w:val="24"/>
          <w:sz w:val="24"/>
          <w:szCs w:val="24"/>
          <w:lang w:val="en-US"/>
        </w:rPr>
        <w:t>PhD</w:t>
      </w:r>
      <w:r w:rsidRPr="00924B50">
        <w:rPr>
          <w:b/>
          <w:kern w:val="24"/>
          <w:sz w:val="24"/>
          <w:szCs w:val="24"/>
        </w:rPr>
        <w:t xml:space="preserve"> </w:t>
      </w:r>
    </w:p>
    <w:p w14:paraId="73A63DE3" w14:textId="77777777" w:rsidR="006E4C7A" w:rsidRPr="00924B50" w:rsidRDefault="006E4C7A" w:rsidP="00924B50">
      <w:pPr>
        <w:rPr>
          <w:sz w:val="24"/>
          <w:szCs w:val="24"/>
        </w:rPr>
      </w:pPr>
    </w:p>
    <w:tbl>
      <w:tblPr>
        <w:tblW w:w="15426" w:type="dxa"/>
        <w:tblInd w:w="276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275"/>
        <w:gridCol w:w="5503"/>
        <w:gridCol w:w="1276"/>
        <w:gridCol w:w="3261"/>
      </w:tblGrid>
      <w:tr w:rsidR="00123F52" w:rsidRPr="00E779F5" w14:paraId="3724B6DC" w14:textId="77777777" w:rsidTr="000D1610">
        <w:tc>
          <w:tcPr>
            <w:tcW w:w="567" w:type="dxa"/>
          </w:tcPr>
          <w:p w14:paraId="379183CD" w14:textId="330B9CF0" w:rsidR="00123F52" w:rsidRPr="00E779F5" w:rsidRDefault="00123F52" w:rsidP="00924B50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779F5">
              <w:rPr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14:paraId="647A2CAE" w14:textId="4A32EF75" w:rsidR="00123F52" w:rsidRPr="00E779F5" w:rsidRDefault="00123F52" w:rsidP="00924B50">
            <w:pPr>
              <w:widowControl w:val="0"/>
              <w:adjustRightInd w:val="0"/>
              <w:snapToGrid w:val="0"/>
              <w:jc w:val="center"/>
              <w:rPr>
                <w:bCs/>
                <w:sz w:val="24"/>
                <w:szCs w:val="24"/>
                <w:lang w:val="en-US" w:eastAsia="zh-CN"/>
              </w:rPr>
            </w:pPr>
            <w:r w:rsidRPr="00E779F5">
              <w:rPr>
                <w:bCs/>
                <w:sz w:val="24"/>
                <w:szCs w:val="24"/>
              </w:rPr>
              <w:t xml:space="preserve">Наименование </w:t>
            </w:r>
            <w:r w:rsidR="00BA6013" w:rsidRPr="00E779F5">
              <w:rPr>
                <w:bCs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14:paraId="3E110DEA" w14:textId="357545CF" w:rsidR="00123F52" w:rsidRPr="00E779F5" w:rsidRDefault="00BA6013" w:rsidP="00924B50">
            <w:pPr>
              <w:widowControl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E779F5">
              <w:rPr>
                <w:bCs/>
                <w:sz w:val="24"/>
                <w:szCs w:val="24"/>
              </w:rPr>
              <w:t xml:space="preserve">Характер работы </w:t>
            </w:r>
          </w:p>
        </w:tc>
        <w:tc>
          <w:tcPr>
            <w:tcW w:w="5503" w:type="dxa"/>
          </w:tcPr>
          <w:p w14:paraId="2F4FA9C4" w14:textId="6F03E1F3" w:rsidR="00123F52" w:rsidRPr="00E779F5" w:rsidRDefault="00BA6013" w:rsidP="00924B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779F5">
              <w:rPr>
                <w:bCs/>
                <w:sz w:val="24"/>
                <w:szCs w:val="24"/>
              </w:rPr>
              <w:t>Выходные данные</w:t>
            </w:r>
            <w:r w:rsidR="00123F52" w:rsidRPr="00E779F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E30A34A" w14:textId="0CC3D0D1" w:rsidR="00123F52" w:rsidRPr="00E779F5" w:rsidRDefault="00123F52" w:rsidP="00924B50">
            <w:pPr>
              <w:widowControl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E779F5">
              <w:rPr>
                <w:bCs/>
                <w:sz w:val="24"/>
                <w:szCs w:val="24"/>
              </w:rPr>
              <w:t xml:space="preserve">Объем </w:t>
            </w:r>
            <w:r w:rsidR="00E779F5">
              <w:rPr>
                <w:bCs/>
                <w:sz w:val="24"/>
                <w:szCs w:val="24"/>
              </w:rPr>
              <w:t>п.л.</w:t>
            </w:r>
          </w:p>
        </w:tc>
        <w:tc>
          <w:tcPr>
            <w:tcW w:w="3261" w:type="dxa"/>
          </w:tcPr>
          <w:p w14:paraId="7901956A" w14:textId="77777777" w:rsidR="00E779F5" w:rsidRDefault="00123F52" w:rsidP="00924B50">
            <w:pPr>
              <w:widowControl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E779F5">
              <w:rPr>
                <w:bCs/>
                <w:sz w:val="24"/>
                <w:szCs w:val="24"/>
              </w:rPr>
              <w:t>Ф.И.О.</w:t>
            </w:r>
          </w:p>
          <w:p w14:paraId="4AF5149D" w14:textId="35E3A36E" w:rsidR="00123F52" w:rsidRPr="00E779F5" w:rsidRDefault="00123F52" w:rsidP="00924B50">
            <w:pPr>
              <w:widowControl w:val="0"/>
              <w:adjustRightInd w:val="0"/>
              <w:snapToGrid w:val="0"/>
              <w:jc w:val="center"/>
              <w:rPr>
                <w:bCs/>
                <w:sz w:val="24"/>
                <w:szCs w:val="24"/>
                <w:lang w:val="kk-KZ"/>
              </w:rPr>
            </w:pPr>
            <w:r w:rsidRPr="00E779F5">
              <w:rPr>
                <w:bCs/>
                <w:sz w:val="24"/>
                <w:szCs w:val="24"/>
              </w:rPr>
              <w:t xml:space="preserve"> соавторов </w:t>
            </w:r>
          </w:p>
        </w:tc>
      </w:tr>
    </w:tbl>
    <w:p w14:paraId="35C095D3" w14:textId="77777777" w:rsidR="00F115D4" w:rsidRPr="00955074" w:rsidRDefault="00F115D4" w:rsidP="00955074">
      <w:pPr>
        <w:spacing w:line="14" w:lineRule="exact"/>
        <w:rPr>
          <w:sz w:val="12"/>
          <w:szCs w:val="6"/>
        </w:rPr>
      </w:pPr>
    </w:p>
    <w:tbl>
      <w:tblPr>
        <w:tblW w:w="1542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275"/>
        <w:gridCol w:w="5503"/>
        <w:gridCol w:w="1276"/>
        <w:gridCol w:w="3261"/>
      </w:tblGrid>
      <w:tr w:rsidR="00F115D4" w:rsidRPr="00BA6013" w14:paraId="62012699" w14:textId="77777777" w:rsidTr="000D1610">
        <w:trPr>
          <w:tblHeader/>
        </w:trPr>
        <w:tc>
          <w:tcPr>
            <w:tcW w:w="567" w:type="dxa"/>
          </w:tcPr>
          <w:p w14:paraId="71F01211" w14:textId="6132AFB8" w:rsidR="00F115D4" w:rsidRPr="00416214" w:rsidRDefault="00F115D4" w:rsidP="00924B50">
            <w:pPr>
              <w:widowControl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14:paraId="21F207EB" w14:textId="708C1483" w:rsidR="00F115D4" w:rsidRPr="00416214" w:rsidRDefault="00F115D4" w:rsidP="00924B50">
            <w:pPr>
              <w:widowControl w:val="0"/>
              <w:adjustRightInd w:val="0"/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14:paraId="5D269205" w14:textId="48FBCA4B" w:rsidR="00F115D4" w:rsidRPr="00416214" w:rsidRDefault="00F115D4" w:rsidP="00924B50">
            <w:pPr>
              <w:widowControl w:val="0"/>
              <w:adjustRightInd w:val="0"/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503" w:type="dxa"/>
          </w:tcPr>
          <w:p w14:paraId="2BBCA6E1" w14:textId="7E8C7DE1" w:rsidR="00F115D4" w:rsidRPr="00416214" w:rsidRDefault="00F115D4" w:rsidP="00924B50">
            <w:pPr>
              <w:widowControl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7F5AD023" w14:textId="6EC60A62" w:rsidR="00F115D4" w:rsidRPr="00416214" w:rsidRDefault="00F115D4" w:rsidP="00924B50">
            <w:pPr>
              <w:widowControl w:val="0"/>
              <w:adjustRightInd w:val="0"/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14:paraId="59EFDD14" w14:textId="3E89564D" w:rsidR="00F115D4" w:rsidRPr="00416214" w:rsidRDefault="00F115D4" w:rsidP="00924B50">
            <w:pPr>
              <w:widowControl w:val="0"/>
              <w:adjustRightInd w:val="0"/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16214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2F40F6" w:rsidRPr="00BA6013" w14:paraId="034B3927" w14:textId="77777777" w:rsidTr="00E779F5">
        <w:tc>
          <w:tcPr>
            <w:tcW w:w="15426" w:type="dxa"/>
            <w:gridSpan w:val="6"/>
          </w:tcPr>
          <w:p w14:paraId="47B4EF40" w14:textId="28317DAD" w:rsidR="002F40F6" w:rsidRPr="00BA6013" w:rsidRDefault="00955074" w:rsidP="00924B50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b/>
                <w:sz w:val="24"/>
                <w:szCs w:val="24"/>
                <w:lang w:val="kk-KZ"/>
              </w:rPr>
              <w:t>Статьи в научных журналах</w:t>
            </w:r>
            <w:r w:rsidRPr="00BA6013">
              <w:rPr>
                <w:b/>
                <w:sz w:val="24"/>
                <w:szCs w:val="24"/>
              </w:rPr>
              <w:t xml:space="preserve">, рекомендованных КОКСНВО МНВО РК </w:t>
            </w:r>
          </w:p>
        </w:tc>
      </w:tr>
      <w:tr w:rsidR="00955074" w:rsidRPr="00DB2730" w14:paraId="1DFF3DE6" w14:textId="77777777" w:rsidTr="000D1610">
        <w:tc>
          <w:tcPr>
            <w:tcW w:w="567" w:type="dxa"/>
          </w:tcPr>
          <w:p w14:paraId="553BB7F3" w14:textId="03103B11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14:paraId="6F0CDB36" w14:textId="20B6BD1D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Fatty Acid Composition of Female Turkey Muscles in Kazakhstan</w:t>
            </w:r>
          </w:p>
        </w:tc>
        <w:tc>
          <w:tcPr>
            <w:tcW w:w="1275" w:type="dxa"/>
          </w:tcPr>
          <w:p w14:paraId="5B42A312" w14:textId="1D81D562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8DC5D6B" w14:textId="77777777" w:rsidR="003A0EFA" w:rsidRDefault="00955074" w:rsidP="00955074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 xml:space="preserve">Journal of World’s Poultry Research, 9(2): </w:t>
            </w:r>
          </w:p>
          <w:p w14:paraId="53AF5932" w14:textId="00856766" w:rsidR="00955074" w:rsidRDefault="00955074" w:rsidP="00955074">
            <w:pPr>
              <w:shd w:val="clear" w:color="auto" w:fill="FFFFFF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78-81, 2019</w:t>
            </w:r>
          </w:p>
          <w:p w14:paraId="2676DE81" w14:textId="71620399" w:rsidR="00BF19B4" w:rsidRPr="00BA6013" w:rsidRDefault="00540859" w:rsidP="00A54FF3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8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://www.jwpr.science-line.com/attachments/article/49/J%20World%20Poult%20Res%209(2)%2078-81,%202019.pdf</w:t>
              </w:r>
            </w:hyperlink>
          </w:p>
        </w:tc>
        <w:tc>
          <w:tcPr>
            <w:tcW w:w="1276" w:type="dxa"/>
          </w:tcPr>
          <w:p w14:paraId="3942C318" w14:textId="79D10C4A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3261" w:type="dxa"/>
          </w:tcPr>
          <w:p w14:paraId="39EB0554" w14:textId="21A05E28" w:rsidR="00D04B7A" w:rsidRDefault="00955074" w:rsidP="00E779F5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Igenbayev A.,  </w:t>
            </w:r>
          </w:p>
          <w:p w14:paraId="6E58D273" w14:textId="77777777" w:rsidR="00D04B7A" w:rsidRDefault="00955074" w:rsidP="00E779F5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Nurgazezova A.,</w:t>
            </w:r>
          </w:p>
          <w:p w14:paraId="51434D74" w14:textId="55AA1A2C" w:rsidR="00955074" w:rsidRPr="000D1610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Rebezov Y.</w:t>
            </w:r>
            <w:r w:rsidR="000D1610" w:rsidRPr="000D1610">
              <w:rPr>
                <w:sz w:val="24"/>
                <w:szCs w:val="24"/>
                <w:lang w:val="en-US"/>
              </w:rPr>
              <w:t xml:space="preserve"> et al.</w:t>
            </w:r>
          </w:p>
        </w:tc>
      </w:tr>
      <w:tr w:rsidR="00955074" w:rsidRPr="00DB2730" w14:paraId="39265CCE" w14:textId="77777777" w:rsidTr="000D1610">
        <w:tc>
          <w:tcPr>
            <w:tcW w:w="567" w:type="dxa"/>
          </w:tcPr>
          <w:p w14:paraId="1C883D3B" w14:textId="74DCE8E0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14:paraId="31A1B3D6" w14:textId="59DECA84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Sensory analysis and its significance in the evaluation of the quality and safety of food products</w:t>
            </w:r>
          </w:p>
        </w:tc>
        <w:tc>
          <w:tcPr>
            <w:tcW w:w="1275" w:type="dxa"/>
          </w:tcPr>
          <w:p w14:paraId="530C0E95" w14:textId="77777777" w:rsidR="00955074" w:rsidRPr="00BA6013" w:rsidRDefault="00955074" w:rsidP="0095507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  <w:p w14:paraId="109841CC" w14:textId="77777777" w:rsidR="00955074" w:rsidRPr="00BA6013" w:rsidRDefault="00955074" w:rsidP="0095507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14:paraId="237CE373" w14:textId="77777777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101E96A1" w14:textId="77777777" w:rsidR="003A0EFA" w:rsidRDefault="00955074" w:rsidP="00955074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Вестник ГУ имени Шакарима, </w:t>
            </w:r>
            <w:r w:rsidRPr="00BA6013">
              <w:rPr>
                <w:sz w:val="24"/>
                <w:szCs w:val="24"/>
                <w:lang w:val="kk-KZ" w:eastAsia="zh-CN"/>
              </w:rPr>
              <w:t>2019</w:t>
            </w:r>
            <w:r w:rsidRPr="00BA6013">
              <w:rPr>
                <w:sz w:val="24"/>
                <w:szCs w:val="24"/>
                <w:lang w:eastAsia="zh-CN"/>
              </w:rPr>
              <w:t xml:space="preserve">, №2(86), </w:t>
            </w:r>
          </w:p>
          <w:p w14:paraId="17B4237F" w14:textId="3352F21A" w:rsidR="00955074" w:rsidRDefault="00955074" w:rsidP="00955074">
            <w:pPr>
              <w:shd w:val="clear" w:color="auto" w:fill="FFFFFF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226-230. </w:t>
            </w:r>
          </w:p>
          <w:p w14:paraId="092E69EE" w14:textId="3291AFBE" w:rsidR="00BF19B4" w:rsidRPr="00BA6013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kk-KZ"/>
                </w:rPr>
                <w:t>https://semgu.kz/upload/science-journals/document_1643274492.pdf</w:t>
              </w:r>
            </w:hyperlink>
          </w:p>
        </w:tc>
        <w:tc>
          <w:tcPr>
            <w:tcW w:w="1276" w:type="dxa"/>
          </w:tcPr>
          <w:p w14:paraId="54A276F2" w14:textId="579E03C3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3261" w:type="dxa"/>
          </w:tcPr>
          <w:p w14:paraId="52CDC038" w14:textId="6F74D5E7" w:rsidR="000D1610" w:rsidRDefault="000D1610" w:rsidP="000D1610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Tumenova G.T</w:t>
            </w:r>
            <w:r w:rsidRPr="000D1610">
              <w:rPr>
                <w:sz w:val="24"/>
                <w:szCs w:val="24"/>
                <w:lang w:val="en-US"/>
              </w:rPr>
              <w:t>.</w:t>
            </w:r>
            <w:r w:rsidRPr="00BA6013">
              <w:rPr>
                <w:sz w:val="24"/>
                <w:szCs w:val="24"/>
                <w:lang w:val="en-US"/>
              </w:rPr>
              <w:t xml:space="preserve">, </w:t>
            </w:r>
          </w:p>
          <w:p w14:paraId="72B91130" w14:textId="7904B14B" w:rsidR="000D1610" w:rsidRPr="000D1610" w:rsidRDefault="000D1610" w:rsidP="000D1610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Ashimova, P.B.</w:t>
            </w:r>
            <w:r>
              <w:rPr>
                <w:sz w:val="24"/>
                <w:szCs w:val="24"/>
                <w:lang w:val="en-US"/>
              </w:rPr>
              <w:t>,</w:t>
            </w:r>
            <w:r w:rsidRPr="00BA6013">
              <w:rPr>
                <w:sz w:val="24"/>
                <w:szCs w:val="24"/>
                <w:lang w:val="en-US"/>
              </w:rPr>
              <w:t xml:space="preserve">  </w:t>
            </w:r>
          </w:p>
          <w:p w14:paraId="761E0060" w14:textId="3A050E7F" w:rsidR="000D1610" w:rsidRPr="000D1610" w:rsidRDefault="000D1610" w:rsidP="000D1610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Nurymkhan</w:t>
            </w:r>
            <w:r w:rsidRPr="000D1610">
              <w:rPr>
                <w:sz w:val="24"/>
                <w:szCs w:val="24"/>
                <w:lang w:val="en-US"/>
              </w:rPr>
              <w:t xml:space="preserve"> </w:t>
            </w:r>
            <w:r w:rsidRPr="00BA6013">
              <w:rPr>
                <w:sz w:val="24"/>
                <w:szCs w:val="24"/>
                <w:lang w:val="en-US"/>
              </w:rPr>
              <w:t xml:space="preserve">G.N. </w:t>
            </w:r>
            <w:r w:rsidRPr="000D1610">
              <w:rPr>
                <w:sz w:val="24"/>
                <w:szCs w:val="24"/>
                <w:lang w:val="en-US"/>
              </w:rPr>
              <w:t>et al.</w:t>
            </w:r>
          </w:p>
          <w:p w14:paraId="77BA178C" w14:textId="77777777" w:rsidR="00955074" w:rsidRPr="00BA6013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55074" w:rsidRPr="00BF19B4" w14:paraId="72694866" w14:textId="77777777" w:rsidTr="000D1610">
        <w:tc>
          <w:tcPr>
            <w:tcW w:w="567" w:type="dxa"/>
          </w:tcPr>
          <w:p w14:paraId="4C63AA17" w14:textId="6AC42E77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14:paraId="268112EB" w14:textId="03376D51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 xml:space="preserve">Effects of dietary fiber on human health: A review. </w:t>
            </w:r>
          </w:p>
        </w:tc>
        <w:tc>
          <w:tcPr>
            <w:tcW w:w="1275" w:type="dxa"/>
          </w:tcPr>
          <w:p w14:paraId="00696710" w14:textId="77777777" w:rsidR="00955074" w:rsidRPr="00BA6013" w:rsidRDefault="00955074" w:rsidP="0095507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  <w:p w14:paraId="40BF7DB0" w14:textId="77777777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66A391DA" w14:textId="77777777" w:rsidR="00955074" w:rsidRPr="00BA6013" w:rsidRDefault="00955074" w:rsidP="00955074">
            <w:pPr>
              <w:pStyle w:val="msonormalmailrucssattributepostfix"/>
              <w:spacing w:before="0" w:beforeAutospacing="0" w:after="0" w:afterAutospacing="0"/>
              <w:rPr>
                <w:lang w:val="en-US" w:eastAsia="zh-CN"/>
              </w:rPr>
            </w:pPr>
            <w:r w:rsidRPr="00BA6013">
              <w:rPr>
                <w:lang w:val="en-US" w:eastAsia="zh-CN"/>
              </w:rPr>
              <w:t>Human Sport Medicine, 2020, 20(1), 106-113.</w:t>
            </w:r>
          </w:p>
          <w:p w14:paraId="0D45AB3F" w14:textId="48F1AF39" w:rsidR="00BF19B4" w:rsidRPr="00BA6013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="00BF19B4" w:rsidRPr="009B4514">
                <w:rPr>
                  <w:rStyle w:val="a4"/>
                  <w:sz w:val="24"/>
                  <w:szCs w:val="24"/>
                  <w:lang w:val="en-US" w:eastAsia="zh-CN"/>
                </w:rPr>
                <w:t>https://doi.org/10.14529/hsm200113</w:t>
              </w:r>
            </w:hyperlink>
          </w:p>
        </w:tc>
        <w:tc>
          <w:tcPr>
            <w:tcW w:w="1276" w:type="dxa"/>
          </w:tcPr>
          <w:p w14:paraId="44C74F5A" w14:textId="45532CDC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3261" w:type="dxa"/>
          </w:tcPr>
          <w:p w14:paraId="2AC0BAC8" w14:textId="77777777" w:rsidR="00154424" w:rsidRDefault="00955074" w:rsidP="00E779F5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Merenkova, S. P., </w:t>
            </w:r>
          </w:p>
          <w:p w14:paraId="726D711D" w14:textId="77777777" w:rsidR="00154424" w:rsidRDefault="00955074" w:rsidP="00E779F5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Zinina, O. V.,</w:t>
            </w:r>
          </w:p>
          <w:p w14:paraId="2D3C03C4" w14:textId="71EBCEDA" w:rsidR="00416214" w:rsidRPr="00BA6013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Stuart, M.</w:t>
            </w:r>
            <w:r w:rsidR="00154424">
              <w:rPr>
                <w:sz w:val="24"/>
                <w:szCs w:val="24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BA6013" w14:paraId="7F7616E6" w14:textId="77777777" w:rsidTr="000D1610">
        <w:tc>
          <w:tcPr>
            <w:tcW w:w="567" w:type="dxa"/>
          </w:tcPr>
          <w:p w14:paraId="5F15DE4A" w14:textId="7205FEDA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14:paraId="64FDA3D5" w14:textId="6B0EF60A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sz w:val="24"/>
                <w:szCs w:val="24"/>
              </w:rPr>
              <w:t>Технология фруктовых чипсов и исследование их пищевой безопасности</w:t>
            </w:r>
          </w:p>
        </w:tc>
        <w:tc>
          <w:tcPr>
            <w:tcW w:w="1275" w:type="dxa"/>
          </w:tcPr>
          <w:p w14:paraId="7183123F" w14:textId="3801DFC9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3AF2E921" w14:textId="77777777" w:rsidR="00955074" w:rsidRPr="00BA6013" w:rsidRDefault="00955074" w:rsidP="00955074">
            <w:pPr>
              <w:pStyle w:val="msonormalmailrucssattributepostfix"/>
              <w:spacing w:before="0" w:beforeAutospacing="0" w:after="0" w:afterAutospacing="0"/>
              <w:rPr>
                <w:bCs/>
              </w:rPr>
            </w:pPr>
            <w:r w:rsidRPr="00BA6013">
              <w:rPr>
                <w:bCs/>
              </w:rPr>
              <w:t>Вестник ГУ имени Шакарима, № 2 (90), 2020 г,</w:t>
            </w:r>
          </w:p>
          <w:p w14:paraId="19DB3815" w14:textId="77777777" w:rsidR="00955074" w:rsidRDefault="00955074" w:rsidP="0095507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013">
              <w:rPr>
                <w:bCs/>
                <w:sz w:val="24"/>
                <w:szCs w:val="24"/>
              </w:rPr>
              <w:t xml:space="preserve">164-168 стр. </w:t>
            </w:r>
            <w:r w:rsidRPr="00BA6013">
              <w:rPr>
                <w:bCs/>
                <w:sz w:val="24"/>
                <w:szCs w:val="24"/>
                <w:lang w:val="en-US"/>
              </w:rPr>
              <w:t>ISSN</w:t>
            </w:r>
            <w:r w:rsidRPr="00BA6013">
              <w:rPr>
                <w:bCs/>
                <w:sz w:val="24"/>
                <w:szCs w:val="24"/>
              </w:rPr>
              <w:t xml:space="preserve"> 1607-2774</w:t>
            </w:r>
          </w:p>
          <w:p w14:paraId="4C5FDBFE" w14:textId="74270555" w:rsidR="00BF19B4" w:rsidRPr="00BA6013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</w:rPr>
                <w:t>https://semgu.kz/upload/science-journals/document_1643274642.pdf</w:t>
              </w:r>
            </w:hyperlink>
          </w:p>
        </w:tc>
        <w:tc>
          <w:tcPr>
            <w:tcW w:w="1276" w:type="dxa"/>
          </w:tcPr>
          <w:p w14:paraId="148788B3" w14:textId="06EE4FF2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en-US"/>
              </w:rPr>
              <w:t>0.31</w:t>
            </w:r>
          </w:p>
        </w:tc>
        <w:tc>
          <w:tcPr>
            <w:tcW w:w="3261" w:type="dxa"/>
          </w:tcPr>
          <w:p w14:paraId="7F7DB434" w14:textId="3503FE9D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kk-KZ" w:eastAsia="zh-CN"/>
              </w:rPr>
            </w:pPr>
            <w:r w:rsidRPr="00BA6013">
              <w:rPr>
                <w:bCs/>
                <w:lang w:val="kk-KZ" w:eastAsia="zh-CN"/>
              </w:rPr>
              <w:t>Смольникова</w:t>
            </w:r>
            <w:r w:rsidR="00A461F4" w:rsidRPr="00BA6013">
              <w:rPr>
                <w:bCs/>
                <w:lang w:val="kk-KZ" w:eastAsia="zh-CN"/>
              </w:rPr>
              <w:t xml:space="preserve"> Ф.Х.</w:t>
            </w:r>
            <w:r w:rsidRPr="00BA6013">
              <w:rPr>
                <w:bCs/>
                <w:lang w:eastAsia="zh-CN"/>
              </w:rPr>
              <w:t>,</w:t>
            </w:r>
          </w:p>
          <w:p w14:paraId="1FDAD97C" w14:textId="77777777" w:rsidR="00A461F4" w:rsidRDefault="00955074" w:rsidP="00E779F5">
            <w:pPr>
              <w:pStyle w:val="msonormalmailrucssattributepostfix"/>
              <w:spacing w:before="0" w:beforeAutospacing="0" w:after="0" w:afterAutospacing="0"/>
              <w:rPr>
                <w:lang w:val="kk-KZ"/>
              </w:rPr>
            </w:pPr>
            <w:r w:rsidRPr="00BA6013">
              <w:rPr>
                <w:lang w:val="kk-KZ"/>
              </w:rPr>
              <w:t>Смагулова</w:t>
            </w:r>
            <w:r w:rsidR="00A461F4" w:rsidRPr="00BA6013">
              <w:rPr>
                <w:lang w:val="kk-KZ"/>
              </w:rPr>
              <w:t xml:space="preserve"> А.С.</w:t>
            </w:r>
            <w:r w:rsidRPr="00BA6013">
              <w:rPr>
                <w:lang w:val="kk-KZ"/>
              </w:rPr>
              <w:t>,</w:t>
            </w:r>
          </w:p>
          <w:p w14:paraId="14771F10" w14:textId="7814D7C8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lang w:val="kk-KZ"/>
              </w:rPr>
            </w:pPr>
            <w:r w:rsidRPr="00BA6013">
              <w:rPr>
                <w:lang w:val="kk-KZ"/>
              </w:rPr>
              <w:t>Молдабаева</w:t>
            </w:r>
            <w:r w:rsidR="00A461F4" w:rsidRPr="00BA6013">
              <w:rPr>
                <w:lang w:val="kk-KZ"/>
              </w:rPr>
              <w:t xml:space="preserve"> Ж.К.</w:t>
            </w:r>
            <w:r w:rsidR="00A461F4">
              <w:rPr>
                <w:lang w:val="kk-KZ"/>
              </w:rPr>
              <w:t xml:space="preserve"> и др.</w:t>
            </w:r>
          </w:p>
          <w:p w14:paraId="2E94044F" w14:textId="29D63B32" w:rsidR="00955074" w:rsidRPr="00BA6013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55074" w:rsidRPr="00BA6013" w14:paraId="25E738A9" w14:textId="77777777" w:rsidTr="000D1610">
        <w:tc>
          <w:tcPr>
            <w:tcW w:w="567" w:type="dxa"/>
          </w:tcPr>
          <w:p w14:paraId="03F4CC2D" w14:textId="513B99FC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</w:tcPr>
          <w:p w14:paraId="6149825C" w14:textId="768F4591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Совершенствование протеиновых коктейлей натуральными добавками</w:t>
            </w:r>
          </w:p>
        </w:tc>
        <w:tc>
          <w:tcPr>
            <w:tcW w:w="1275" w:type="dxa"/>
          </w:tcPr>
          <w:p w14:paraId="5C1ADD1C" w14:textId="716CB087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1BD17C3" w14:textId="77777777" w:rsidR="00955074" w:rsidRPr="00BA6013" w:rsidRDefault="00955074" w:rsidP="00955074">
            <w:pPr>
              <w:pStyle w:val="msonormalmailrucssattributepostfix"/>
              <w:spacing w:before="0" w:beforeAutospacing="0" w:after="0" w:afterAutospacing="0"/>
              <w:rPr>
                <w:bCs/>
              </w:rPr>
            </w:pPr>
            <w:r w:rsidRPr="00BA6013">
              <w:rPr>
                <w:bCs/>
              </w:rPr>
              <w:t>Вестник ГУ имени Шакарима, № 3 (91), 2020 г,</w:t>
            </w:r>
          </w:p>
          <w:p w14:paraId="504BF7C8" w14:textId="77777777" w:rsidR="00955074" w:rsidRDefault="00955074" w:rsidP="0095507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A6013">
              <w:rPr>
                <w:bCs/>
                <w:sz w:val="24"/>
                <w:szCs w:val="24"/>
              </w:rPr>
              <w:t xml:space="preserve">111-115 стр. </w:t>
            </w:r>
            <w:r w:rsidRPr="00BA6013">
              <w:rPr>
                <w:bCs/>
                <w:sz w:val="24"/>
                <w:szCs w:val="24"/>
                <w:lang w:val="en-US"/>
              </w:rPr>
              <w:t>ISSN</w:t>
            </w:r>
            <w:r w:rsidRPr="00BA6013">
              <w:rPr>
                <w:bCs/>
                <w:sz w:val="24"/>
                <w:szCs w:val="24"/>
              </w:rPr>
              <w:t xml:space="preserve"> 1607-2774</w:t>
            </w:r>
          </w:p>
          <w:p w14:paraId="0DA16546" w14:textId="392BB308" w:rsidR="00BF19B4" w:rsidRPr="00BA6013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</w:rPr>
                <w:t>https://tech.vestnik.shakarim.kz/jour/article/view/31</w:t>
              </w:r>
            </w:hyperlink>
          </w:p>
        </w:tc>
        <w:tc>
          <w:tcPr>
            <w:tcW w:w="1276" w:type="dxa"/>
          </w:tcPr>
          <w:p w14:paraId="03B6E9B4" w14:textId="4BC958B6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en-US"/>
              </w:rPr>
              <w:t>0.31</w:t>
            </w:r>
          </w:p>
        </w:tc>
        <w:tc>
          <w:tcPr>
            <w:tcW w:w="3261" w:type="dxa"/>
          </w:tcPr>
          <w:p w14:paraId="065D20F4" w14:textId="56275500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kk-KZ" w:eastAsia="zh-CN"/>
              </w:rPr>
            </w:pPr>
            <w:r w:rsidRPr="00BA6013">
              <w:rPr>
                <w:bCs/>
                <w:lang w:val="kk-KZ" w:eastAsia="zh-CN"/>
              </w:rPr>
              <w:t>Асенова</w:t>
            </w:r>
            <w:r w:rsidR="00A461F4" w:rsidRPr="00BA6013">
              <w:rPr>
                <w:bCs/>
                <w:lang w:val="kk-KZ" w:eastAsia="zh-CN"/>
              </w:rPr>
              <w:t xml:space="preserve"> Б.К.</w:t>
            </w:r>
            <w:r w:rsidRPr="00BA6013">
              <w:rPr>
                <w:bCs/>
                <w:lang w:val="kk-KZ" w:eastAsia="zh-CN"/>
              </w:rPr>
              <w:t>,</w:t>
            </w:r>
          </w:p>
          <w:p w14:paraId="3DC5D428" w14:textId="1D458690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kk-KZ" w:eastAsia="zh-CN"/>
              </w:rPr>
            </w:pPr>
            <w:r w:rsidRPr="00BA6013">
              <w:rPr>
                <w:bCs/>
                <w:lang w:val="kk-KZ" w:eastAsia="zh-CN"/>
              </w:rPr>
              <w:t>Другова</w:t>
            </w:r>
            <w:r w:rsidR="00A461F4" w:rsidRPr="00BA6013">
              <w:rPr>
                <w:bCs/>
                <w:lang w:val="kk-KZ" w:eastAsia="zh-CN"/>
              </w:rPr>
              <w:t xml:space="preserve"> А.В.</w:t>
            </w:r>
            <w:r w:rsidRPr="00BA6013">
              <w:rPr>
                <w:bCs/>
                <w:lang w:val="kk-KZ" w:eastAsia="zh-CN"/>
              </w:rPr>
              <w:t xml:space="preserve">, </w:t>
            </w:r>
          </w:p>
          <w:p w14:paraId="1B304581" w14:textId="2CE043AC" w:rsidR="00955074" w:rsidRPr="00BA6013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Cs/>
                <w:sz w:val="24"/>
                <w:szCs w:val="24"/>
                <w:lang w:val="kk-KZ" w:eastAsia="zh-CN"/>
              </w:rPr>
              <w:t>Смольникова</w:t>
            </w:r>
            <w:r w:rsidR="00A461F4" w:rsidRPr="00BA6013">
              <w:rPr>
                <w:bCs/>
                <w:sz w:val="24"/>
                <w:szCs w:val="24"/>
                <w:lang w:val="kk-KZ" w:eastAsia="zh-CN"/>
              </w:rPr>
              <w:t xml:space="preserve"> Ф.Х.</w:t>
            </w:r>
            <w:r w:rsidR="00A461F4">
              <w:rPr>
                <w:bCs/>
                <w:sz w:val="24"/>
                <w:szCs w:val="24"/>
                <w:lang w:val="kk-KZ" w:eastAsia="zh-CN"/>
              </w:rPr>
              <w:t>и др.</w:t>
            </w:r>
          </w:p>
        </w:tc>
      </w:tr>
      <w:tr w:rsidR="00955074" w:rsidRPr="00BA6013" w14:paraId="2790E7E2" w14:textId="77777777" w:rsidTr="000D1610">
        <w:tc>
          <w:tcPr>
            <w:tcW w:w="567" w:type="dxa"/>
          </w:tcPr>
          <w:p w14:paraId="5431E045" w14:textId="537D64FF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</w:tcPr>
          <w:p w14:paraId="18758824" w14:textId="0C986BAC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Качество творожного продукта с растительными компонентами</w:t>
            </w:r>
          </w:p>
        </w:tc>
        <w:tc>
          <w:tcPr>
            <w:tcW w:w="1275" w:type="dxa"/>
          </w:tcPr>
          <w:p w14:paraId="6FF49515" w14:textId="4E676194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53851CCD" w14:textId="67FFF31A" w:rsidR="00955074" w:rsidRPr="000D1610" w:rsidRDefault="00955074" w:rsidP="00955074">
            <w:pPr>
              <w:shd w:val="clear" w:color="auto" w:fill="FFFFFF"/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 xml:space="preserve"> Пищевая промышленность, </w:t>
            </w:r>
            <w:r w:rsidRPr="000D1610">
              <w:rPr>
                <w:bCs/>
                <w:sz w:val="24"/>
                <w:szCs w:val="24"/>
                <w:lang w:eastAsia="zh-CN"/>
              </w:rPr>
              <w:t xml:space="preserve">2021, </w:t>
            </w:r>
            <w:r w:rsidRPr="00BA6013">
              <w:rPr>
                <w:bCs/>
                <w:sz w:val="24"/>
                <w:szCs w:val="24"/>
                <w:lang w:eastAsia="zh-CN"/>
              </w:rPr>
              <w:t>(12), 51-55.</w:t>
            </w:r>
            <w:r w:rsidRPr="000D1610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  <w:p w14:paraId="150835D3" w14:textId="21CBDEA4" w:rsidR="00BF19B4" w:rsidRPr="000D1610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://</w:t>
              </w:r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elibrary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/</w:t>
              </w:r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item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sp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?</w:t>
              </w:r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</w:rPr>
                <w:t>=47306275</w:t>
              </w:r>
            </w:hyperlink>
          </w:p>
        </w:tc>
        <w:tc>
          <w:tcPr>
            <w:tcW w:w="1276" w:type="dxa"/>
          </w:tcPr>
          <w:p w14:paraId="7705A868" w14:textId="68D29572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en-US"/>
              </w:rPr>
              <w:t>0.31</w:t>
            </w:r>
          </w:p>
        </w:tc>
        <w:tc>
          <w:tcPr>
            <w:tcW w:w="3261" w:type="dxa"/>
          </w:tcPr>
          <w:p w14:paraId="2F1A85EF" w14:textId="6664D301" w:rsidR="00955074" w:rsidRPr="00DB35F5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 xml:space="preserve">Галимова, А. М., Смольникова, Ф. Х., </w:t>
            </w:r>
            <w:r w:rsidRPr="00BA6013">
              <w:rPr>
                <w:bCs/>
                <w:sz w:val="24"/>
                <w:szCs w:val="24"/>
                <w:lang w:eastAsia="zh-CN"/>
              </w:rPr>
              <w:lastRenderedPageBreak/>
              <w:t>Конганбаев, Е. К.</w:t>
            </w:r>
            <w:r w:rsidR="00DB35F5">
              <w:rPr>
                <w:bCs/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955074" w:rsidRPr="00BA6013" w14:paraId="4D5B17C5" w14:textId="77777777" w:rsidTr="000D1610">
        <w:tc>
          <w:tcPr>
            <w:tcW w:w="567" w:type="dxa"/>
          </w:tcPr>
          <w:p w14:paraId="4F960D38" w14:textId="5B7FA8F8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544" w:type="dxa"/>
          </w:tcPr>
          <w:p w14:paraId="4A860498" w14:textId="4B820723" w:rsidR="00955074" w:rsidRPr="00BA6013" w:rsidRDefault="00955074" w:rsidP="00D67C51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Исследование химического, аминокислотного состава и микроструктуры мяса марала крестьянского хозяйства «Багратион» Восточно-Казахстанской области</w:t>
            </w:r>
          </w:p>
        </w:tc>
        <w:tc>
          <w:tcPr>
            <w:tcW w:w="1275" w:type="dxa"/>
          </w:tcPr>
          <w:p w14:paraId="5658A9C6" w14:textId="77777777" w:rsidR="00955074" w:rsidRPr="00BA6013" w:rsidRDefault="00955074" w:rsidP="00955074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печ.</w:t>
            </w:r>
          </w:p>
          <w:p w14:paraId="126B209A" w14:textId="77777777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2275E587" w14:textId="77777777" w:rsidR="00955074" w:rsidRPr="00BA6013" w:rsidRDefault="00955074" w:rsidP="009550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 xml:space="preserve">АПК России, 2021. – Том 28. –№ 5. –С 671-677. </w:t>
            </w:r>
          </w:p>
          <w:p w14:paraId="32CE5E35" w14:textId="7641E48D" w:rsidR="00BF19B4" w:rsidRPr="00BA6013" w:rsidRDefault="00540859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BF19B4" w:rsidRPr="009B4514">
                <w:rPr>
                  <w:rStyle w:val="a4"/>
                  <w:sz w:val="24"/>
                  <w:szCs w:val="24"/>
                  <w:shd w:val="clear" w:color="auto" w:fill="FFFFFF"/>
                </w:rPr>
                <w:t>https://elibrary.ru/item.asp?id=47414560</w:t>
              </w:r>
            </w:hyperlink>
          </w:p>
        </w:tc>
        <w:tc>
          <w:tcPr>
            <w:tcW w:w="1276" w:type="dxa"/>
          </w:tcPr>
          <w:p w14:paraId="3200DBD1" w14:textId="4D775E34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en-US"/>
              </w:rPr>
              <w:t>0.44</w:t>
            </w:r>
          </w:p>
        </w:tc>
        <w:tc>
          <w:tcPr>
            <w:tcW w:w="3261" w:type="dxa"/>
          </w:tcPr>
          <w:p w14:paraId="20705409" w14:textId="77777777" w:rsidR="00DB35F5" w:rsidRDefault="00955074" w:rsidP="00E779F5">
            <w:pPr>
              <w:widowControl w:val="0"/>
              <w:adjustRightInd w:val="0"/>
              <w:snapToGrid w:val="0"/>
              <w:rPr>
                <w:color w:val="131413"/>
                <w:sz w:val="24"/>
                <w:szCs w:val="24"/>
              </w:rPr>
            </w:pPr>
            <w:r w:rsidRPr="00BA6013">
              <w:rPr>
                <w:color w:val="131413"/>
                <w:sz w:val="24"/>
                <w:szCs w:val="24"/>
              </w:rPr>
              <w:t xml:space="preserve">Окусханова Э.К., </w:t>
            </w:r>
          </w:p>
          <w:p w14:paraId="1BAB6E3C" w14:textId="77777777" w:rsidR="00DB35F5" w:rsidRDefault="00955074" w:rsidP="00E779F5">
            <w:pPr>
              <w:widowControl w:val="0"/>
              <w:adjustRightInd w:val="0"/>
              <w:snapToGrid w:val="0"/>
              <w:rPr>
                <w:color w:val="131413"/>
                <w:sz w:val="24"/>
                <w:szCs w:val="24"/>
                <w:lang w:val="kk-KZ"/>
              </w:rPr>
            </w:pPr>
            <w:r w:rsidRPr="00BA6013">
              <w:rPr>
                <w:color w:val="131413"/>
                <w:sz w:val="24"/>
                <w:szCs w:val="24"/>
              </w:rPr>
              <w:t>Асенова Б.К.,</w:t>
            </w:r>
            <w:r w:rsidRPr="00BA6013">
              <w:rPr>
                <w:color w:val="131413"/>
                <w:sz w:val="24"/>
                <w:szCs w:val="24"/>
                <w:lang w:val="kk-KZ"/>
              </w:rPr>
              <w:t xml:space="preserve"> </w:t>
            </w:r>
          </w:p>
          <w:p w14:paraId="65FD9C1E" w14:textId="6AF75B9A" w:rsidR="00955074" w:rsidRPr="00BA6013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color w:val="131413"/>
                <w:sz w:val="24"/>
                <w:szCs w:val="24"/>
              </w:rPr>
              <w:t>Смольникова Ф.Х</w:t>
            </w:r>
            <w:r w:rsidR="00DB35F5">
              <w:rPr>
                <w:color w:val="131413"/>
                <w:sz w:val="24"/>
                <w:szCs w:val="24"/>
              </w:rPr>
              <w:t xml:space="preserve">. </w:t>
            </w:r>
            <w:r w:rsidR="00A461F4">
              <w:rPr>
                <w:color w:val="131413"/>
                <w:sz w:val="24"/>
                <w:szCs w:val="24"/>
              </w:rPr>
              <w:t xml:space="preserve">и </w:t>
            </w:r>
            <w:r w:rsidR="00DB35F5">
              <w:rPr>
                <w:color w:val="131413"/>
                <w:sz w:val="24"/>
                <w:szCs w:val="24"/>
              </w:rPr>
              <w:t>др.</w:t>
            </w:r>
          </w:p>
        </w:tc>
      </w:tr>
      <w:tr w:rsidR="00955074" w:rsidRPr="00BA6013" w14:paraId="3441442C" w14:textId="77777777" w:rsidTr="00E779F5">
        <w:tc>
          <w:tcPr>
            <w:tcW w:w="15426" w:type="dxa"/>
            <w:gridSpan w:val="6"/>
          </w:tcPr>
          <w:p w14:paraId="78000809" w14:textId="294EAD20" w:rsidR="00955074" w:rsidRPr="00BA6013" w:rsidRDefault="00955074" w:rsidP="00E779F5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6013">
              <w:rPr>
                <w:b/>
                <w:sz w:val="24"/>
                <w:szCs w:val="24"/>
                <w:lang w:val="kk-KZ"/>
              </w:rPr>
              <w:t>Статьи в международных научных журналах из базы</w:t>
            </w:r>
            <w:r w:rsidRPr="00BA6013">
              <w:rPr>
                <w:b/>
                <w:sz w:val="24"/>
                <w:szCs w:val="24"/>
              </w:rPr>
              <w:t xml:space="preserve"> </w:t>
            </w:r>
            <w:r w:rsidRPr="00BA6013">
              <w:rPr>
                <w:b/>
                <w:sz w:val="24"/>
                <w:szCs w:val="24"/>
                <w:lang w:val="en-US"/>
              </w:rPr>
              <w:t>Scopus</w:t>
            </w:r>
            <w:r w:rsidRPr="00BA6013">
              <w:rPr>
                <w:b/>
                <w:sz w:val="24"/>
                <w:szCs w:val="24"/>
              </w:rPr>
              <w:t xml:space="preserve"> и </w:t>
            </w:r>
            <w:r w:rsidRPr="00BA6013">
              <w:rPr>
                <w:b/>
                <w:sz w:val="24"/>
                <w:szCs w:val="24"/>
                <w:lang w:val="en-US"/>
              </w:rPr>
              <w:t>Web</w:t>
            </w:r>
            <w:r w:rsidRPr="00BA6013">
              <w:rPr>
                <w:b/>
                <w:sz w:val="24"/>
                <w:szCs w:val="24"/>
              </w:rPr>
              <w:t xml:space="preserve"> </w:t>
            </w:r>
            <w:r w:rsidRPr="00BA6013">
              <w:rPr>
                <w:b/>
                <w:sz w:val="24"/>
                <w:szCs w:val="24"/>
                <w:lang w:val="en-US"/>
              </w:rPr>
              <w:t>of</w:t>
            </w:r>
            <w:r w:rsidRPr="00BA6013">
              <w:rPr>
                <w:b/>
                <w:sz w:val="24"/>
                <w:szCs w:val="24"/>
              </w:rPr>
              <w:t xml:space="preserve"> </w:t>
            </w:r>
            <w:r w:rsidRPr="00BA6013">
              <w:rPr>
                <w:b/>
                <w:sz w:val="24"/>
                <w:szCs w:val="24"/>
                <w:lang w:val="en-US"/>
              </w:rPr>
              <w:t>Science</w:t>
            </w:r>
          </w:p>
        </w:tc>
      </w:tr>
      <w:tr w:rsidR="00955074" w:rsidRPr="00DB2730" w14:paraId="7B109C9B" w14:textId="77777777" w:rsidTr="000D1610">
        <w:tc>
          <w:tcPr>
            <w:tcW w:w="567" w:type="dxa"/>
          </w:tcPr>
          <w:p w14:paraId="78E263D9" w14:textId="727A12AE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14:paraId="2385D58A" w14:textId="30DE0158" w:rsidR="00955074" w:rsidRPr="00BA6013" w:rsidRDefault="00955074" w:rsidP="00D67C51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nrichment of meat products with dietary fibers: A review</w:t>
            </w:r>
          </w:p>
        </w:tc>
        <w:tc>
          <w:tcPr>
            <w:tcW w:w="1275" w:type="dxa"/>
          </w:tcPr>
          <w:p w14:paraId="605DD69D" w14:textId="4FE657AC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52BE3EFE" w14:textId="77777777" w:rsidR="00955074" w:rsidRPr="00BA6013" w:rsidRDefault="00955074" w:rsidP="0095507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gronomy Research, 2019, vol. 17, no. 4, pp. 1808-1822.</w:t>
            </w:r>
          </w:p>
          <w:p w14:paraId="0AFF29D1" w14:textId="4DA44338" w:rsidR="00BF19B4" w:rsidRPr="000D1610" w:rsidRDefault="00540859" w:rsidP="00955074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dx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doi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/10.15159/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AR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19.163</w:t>
              </w:r>
            </w:hyperlink>
          </w:p>
        </w:tc>
        <w:tc>
          <w:tcPr>
            <w:tcW w:w="1276" w:type="dxa"/>
          </w:tcPr>
          <w:p w14:paraId="79F3F629" w14:textId="3C64ACAF" w:rsidR="00955074" w:rsidRPr="00BA6013" w:rsidRDefault="00955074" w:rsidP="00955074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0,94</w:t>
            </w:r>
          </w:p>
        </w:tc>
        <w:tc>
          <w:tcPr>
            <w:tcW w:w="3261" w:type="dxa"/>
          </w:tcPr>
          <w:p w14:paraId="11A9087E" w14:textId="77777777" w:rsidR="00154424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Zinina, O., </w:t>
            </w:r>
          </w:p>
          <w:p w14:paraId="460D94C4" w14:textId="77777777" w:rsidR="00154424" w:rsidRDefault="00955074" w:rsidP="00E779F5">
            <w:pPr>
              <w:widowControl w:val="0"/>
              <w:adjustRightInd w:val="0"/>
              <w:snapToGri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erenkova, S.,</w:t>
            </w:r>
          </w:p>
          <w:p w14:paraId="53C65751" w14:textId="414B5759" w:rsidR="00955074" w:rsidRPr="00BA6013" w:rsidRDefault="00955074" w:rsidP="00E779F5">
            <w:pPr>
              <w:widowControl w:val="0"/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azeddinova, D.</w:t>
            </w:r>
            <w:r w:rsidR="001544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DB2730" w14:paraId="48F1C22B" w14:textId="77777777" w:rsidTr="000D1610">
        <w:tc>
          <w:tcPr>
            <w:tcW w:w="567" w:type="dxa"/>
          </w:tcPr>
          <w:p w14:paraId="466757E0" w14:textId="1687B3EA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5A3029F" w14:textId="2E60D740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Proximate, mineral and functional properties of tiger nut flour extracted from different tiger nuts cultivars</w:t>
            </w:r>
          </w:p>
        </w:tc>
        <w:tc>
          <w:tcPr>
            <w:tcW w:w="1275" w:type="dxa"/>
          </w:tcPr>
          <w:p w14:paraId="59A843DC" w14:textId="38119071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495A64E0" w14:textId="3DDA5DBF" w:rsidR="00BF19B4" w:rsidRPr="00BA6013" w:rsidRDefault="00955074" w:rsidP="00955074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 xml:space="preserve">Journal of microbiology, biotechnology and food sciences, 2019 9, 653–656. </w:t>
            </w:r>
            <w:hyperlink r:id="rId16" w:history="1">
              <w:r w:rsidR="00BF19B4" w:rsidRPr="00DC4C2A">
                <w:rPr>
                  <w:rStyle w:val="a4"/>
                  <w:sz w:val="24"/>
                  <w:szCs w:val="24"/>
                  <w:lang w:val="en-US" w:eastAsia="zh-CN"/>
                </w:rPr>
                <w:t>http://dx.doi.org/10.15414/jmbfs.2019/20.9.3.653-656</w:t>
              </w:r>
            </w:hyperlink>
          </w:p>
          <w:p w14:paraId="643D48F1" w14:textId="30C87192" w:rsidR="00955074" w:rsidRPr="00BA6013" w:rsidRDefault="00955074" w:rsidP="009550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2420E4" w14:textId="12FF146D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14:paraId="0F5FC3F5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Ukeyima.,</w:t>
            </w:r>
          </w:p>
          <w:p w14:paraId="2CC7B07C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Hleba, L.,</w:t>
            </w:r>
          </w:p>
          <w:p w14:paraId="12AB192E" w14:textId="0CBEE9EE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Císarová, M.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DB2730" w14:paraId="026AFF19" w14:textId="77777777" w:rsidTr="000D1610">
        <w:tc>
          <w:tcPr>
            <w:tcW w:w="567" w:type="dxa"/>
          </w:tcPr>
          <w:p w14:paraId="070AEB2D" w14:textId="7FD6BF1F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A601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ECE3B5" w14:textId="35040A9C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Effect of germinated wheat (Triticum Aestivum) on chemical, amino acid and organoleptic properties of meat pate</w:t>
            </w:r>
          </w:p>
        </w:tc>
        <w:tc>
          <w:tcPr>
            <w:tcW w:w="1275" w:type="dxa"/>
          </w:tcPr>
          <w:p w14:paraId="42E85FBC" w14:textId="14DF0C88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2535794" w14:textId="2B919BD5" w:rsidR="00955074" w:rsidRDefault="00955074" w:rsidP="00955074">
            <w:pPr>
              <w:pStyle w:val="msonormalmailrucssattributepostfix"/>
              <w:widowControl w:val="0"/>
              <w:spacing w:before="0" w:beforeAutospacing="0" w:after="0" w:afterAutospacing="0"/>
              <w:rPr>
                <w:lang w:val="en-US" w:eastAsia="zh-CN"/>
              </w:rPr>
            </w:pPr>
            <w:r w:rsidRPr="00BA6013">
              <w:rPr>
                <w:lang w:val="en-US" w:eastAsia="zh-CN"/>
              </w:rPr>
              <w:t>Potravinarstvo Slovak Journal of Food Sciences, 14: 580-586, 2020</w:t>
            </w:r>
          </w:p>
          <w:p w14:paraId="0C13F606" w14:textId="74D20E22" w:rsidR="00BF19B4" w:rsidRPr="00BA6013" w:rsidRDefault="00540859" w:rsidP="00955074">
            <w:pPr>
              <w:pStyle w:val="msonormalmailrucssattributepostfix"/>
              <w:widowControl w:val="0"/>
              <w:spacing w:before="0" w:beforeAutospacing="0" w:after="0" w:afterAutospacing="0"/>
              <w:rPr>
                <w:lang w:val="en-US" w:eastAsia="zh-CN"/>
              </w:rPr>
            </w:pPr>
            <w:hyperlink r:id="rId17" w:history="1">
              <w:r w:rsidR="00BF19B4" w:rsidRPr="009B4514">
                <w:rPr>
                  <w:rStyle w:val="a4"/>
                  <w:lang w:val="en-US"/>
                </w:rPr>
                <w:t>http://dx.doi.org/10.5219/1273</w:t>
              </w:r>
            </w:hyperlink>
          </w:p>
          <w:p w14:paraId="06FA1AD2" w14:textId="399BB9C0" w:rsidR="00955074" w:rsidRPr="00BA6013" w:rsidRDefault="00955074" w:rsidP="009550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3E3B0F2" w14:textId="020D538F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44</w:t>
            </w:r>
          </w:p>
        </w:tc>
        <w:tc>
          <w:tcPr>
            <w:tcW w:w="3261" w:type="dxa"/>
          </w:tcPr>
          <w:p w14:paraId="5639D127" w14:textId="77777777" w:rsidR="00154424" w:rsidRPr="00A461F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Assenova</w:t>
            </w:r>
            <w:r w:rsidRPr="00A461F4">
              <w:rPr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sz w:val="24"/>
                <w:szCs w:val="24"/>
                <w:lang w:val="en-US"/>
              </w:rPr>
              <w:t>B</w:t>
            </w:r>
            <w:r w:rsidRPr="00A461F4">
              <w:rPr>
                <w:sz w:val="24"/>
                <w:szCs w:val="24"/>
                <w:lang w:val="en-US"/>
              </w:rPr>
              <w:t>.,</w:t>
            </w:r>
          </w:p>
          <w:p w14:paraId="3A86D182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Rebezov</w:t>
            </w:r>
            <w:r w:rsidRPr="00154424">
              <w:rPr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sz w:val="24"/>
                <w:szCs w:val="24"/>
                <w:lang w:val="en-US"/>
              </w:rPr>
              <w:t>M</w:t>
            </w:r>
            <w:r w:rsidRPr="00154424">
              <w:rPr>
                <w:sz w:val="24"/>
                <w:szCs w:val="24"/>
                <w:lang w:val="en-US"/>
              </w:rPr>
              <w:t xml:space="preserve">., </w:t>
            </w:r>
          </w:p>
          <w:p w14:paraId="78D0EEED" w14:textId="4ABA026F" w:rsidR="00955074" w:rsidRP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Zinina</w:t>
            </w:r>
            <w:r w:rsidRPr="00154424">
              <w:rPr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sz w:val="24"/>
                <w:szCs w:val="24"/>
                <w:lang w:val="en-US"/>
              </w:rPr>
              <w:t>O</w:t>
            </w:r>
            <w:r w:rsidRPr="00154424">
              <w:rPr>
                <w:sz w:val="24"/>
                <w:szCs w:val="24"/>
                <w:lang w:val="en-US"/>
              </w:rPr>
              <w:t>.</w:t>
            </w:r>
            <w:r w:rsidR="00154424">
              <w:rPr>
                <w:sz w:val="24"/>
                <w:szCs w:val="24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DB2730" w14:paraId="1FC056E5" w14:textId="77777777" w:rsidTr="000D1610">
        <w:tc>
          <w:tcPr>
            <w:tcW w:w="567" w:type="dxa"/>
          </w:tcPr>
          <w:p w14:paraId="5DC92571" w14:textId="3E456091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8AE4536" w14:textId="37CA89D0" w:rsidR="00955074" w:rsidRPr="00BA6013" w:rsidRDefault="00955074" w:rsidP="00D67C5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Lycopene as a natural antioxidant used to prevent human health disorders</w:t>
            </w:r>
          </w:p>
        </w:tc>
        <w:tc>
          <w:tcPr>
            <w:tcW w:w="1275" w:type="dxa"/>
          </w:tcPr>
          <w:p w14:paraId="20A1D4FA" w14:textId="4BF069D7" w:rsidR="00955074" w:rsidRPr="00BA6013" w:rsidRDefault="00955074" w:rsidP="00955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3D69D632" w14:textId="77777777" w:rsidR="00955074" w:rsidRPr="000D1610" w:rsidRDefault="00955074" w:rsidP="00955074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D1610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ntioxidants, 2020, 9(8), p.706.</w:t>
            </w:r>
          </w:p>
          <w:p w14:paraId="7B7442AC" w14:textId="7DC180ED" w:rsidR="00BF19B4" w:rsidRPr="000D1610" w:rsidRDefault="00540859" w:rsidP="00955074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18" w:history="1">
              <w:r w:rsidR="00BF19B4" w:rsidRPr="00E428E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://</w:t>
              </w:r>
              <w:r w:rsidR="00BF19B4" w:rsidRPr="00E428E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x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/10.3390/</w:t>
              </w:r>
              <w:r w:rsidR="00BF19B4" w:rsidRPr="00E428E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antiox</w:t>
              </w:r>
              <w:r w:rsidR="00BF19B4" w:rsidRPr="000D1610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9080706</w:t>
              </w:r>
            </w:hyperlink>
          </w:p>
        </w:tc>
        <w:tc>
          <w:tcPr>
            <w:tcW w:w="1276" w:type="dxa"/>
          </w:tcPr>
          <w:p w14:paraId="362EC81B" w14:textId="270D1970" w:rsidR="00955074" w:rsidRPr="00BA6013" w:rsidRDefault="00955074" w:rsidP="00955074">
            <w:pPr>
              <w:pStyle w:val="10"/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BA6013">
              <w:t>1,69</w:t>
            </w:r>
          </w:p>
        </w:tc>
        <w:tc>
          <w:tcPr>
            <w:tcW w:w="3261" w:type="dxa"/>
          </w:tcPr>
          <w:p w14:paraId="5118CD8D" w14:textId="77777777" w:rsidR="00154424" w:rsidRDefault="00955074" w:rsidP="00E779F5">
            <w:pP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Imran, M.,</w:t>
            </w:r>
          </w:p>
          <w:p w14:paraId="5A465DE0" w14:textId="0C6187E0" w:rsidR="00955074" w:rsidRDefault="00955074" w:rsidP="00154424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Ghorat, F., </w:t>
            </w:r>
          </w:p>
          <w:p w14:paraId="3D5C79FB" w14:textId="4A7A9991" w:rsidR="00154424" w:rsidRPr="00BA6013" w:rsidRDefault="00154424" w:rsidP="00154424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Ul-Haq, I.</w:t>
            </w:r>
            <w:r w:rsidRPr="000D1610">
              <w:rPr>
                <w:sz w:val="24"/>
                <w:szCs w:val="24"/>
                <w:lang w:val="en-US"/>
              </w:rPr>
              <w:t xml:space="preserve"> et al.</w:t>
            </w:r>
          </w:p>
        </w:tc>
      </w:tr>
      <w:tr w:rsidR="00955074" w:rsidRPr="00DB2730" w14:paraId="3CA7EE78" w14:textId="77777777" w:rsidTr="000D1610">
        <w:tc>
          <w:tcPr>
            <w:tcW w:w="567" w:type="dxa"/>
          </w:tcPr>
          <w:p w14:paraId="2C2052A8" w14:textId="536E4FBB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14:paraId="6F0FC7A7" w14:textId="268AAAC4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val="en-US"/>
              </w:rPr>
              <w:t>Effects of Microbial Transglutaminase on Technological, Rheological, and Microstructural Indicators of Minced Meat with the Addition of Plant Raw Materials</w:t>
            </w:r>
          </w:p>
        </w:tc>
        <w:tc>
          <w:tcPr>
            <w:tcW w:w="1275" w:type="dxa"/>
          </w:tcPr>
          <w:p w14:paraId="4B6B3C97" w14:textId="61192BEE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17A4443" w14:textId="23B57A28" w:rsidR="00955074" w:rsidRDefault="00955074" w:rsidP="0095507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International Journal of Food Science, vol. 2020, Article ID 8869401, 11 pages, 2020. </w:t>
            </w:r>
            <w:hyperlink r:id="rId19" w:history="1">
              <w:r w:rsidR="00BF19B4" w:rsidRPr="00DC4C2A">
                <w:rPr>
                  <w:rStyle w:val="a4"/>
                  <w:sz w:val="24"/>
                  <w:szCs w:val="24"/>
                  <w:lang w:val="en-US"/>
                </w:rPr>
                <w:t>https://doi.org/10.1155/2020/8869401</w:t>
              </w:r>
            </w:hyperlink>
          </w:p>
          <w:p w14:paraId="5A8A97D1" w14:textId="77777777" w:rsidR="00BF19B4" w:rsidRPr="00BA6013" w:rsidRDefault="00BF19B4" w:rsidP="0095507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14:paraId="62CFDEE2" w14:textId="22CC4A18" w:rsidR="00955074" w:rsidRPr="00BA6013" w:rsidRDefault="00955074" w:rsidP="009550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BA67D69" w14:textId="2010E254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69</w:t>
            </w:r>
          </w:p>
        </w:tc>
        <w:tc>
          <w:tcPr>
            <w:tcW w:w="3261" w:type="dxa"/>
          </w:tcPr>
          <w:p w14:paraId="3D219BA7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Oksana Zinina,</w:t>
            </w:r>
          </w:p>
          <w:p w14:paraId="761FA8F3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Svetlana Merenkova,</w:t>
            </w:r>
          </w:p>
          <w:p w14:paraId="5623F62D" w14:textId="6C1B6703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Damir Galimov</w:t>
            </w:r>
            <w:r w:rsidR="00154424">
              <w:rPr>
                <w:sz w:val="24"/>
                <w:szCs w:val="24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BF19B4" w14:paraId="043B155A" w14:textId="77777777" w:rsidTr="000D1610">
        <w:tc>
          <w:tcPr>
            <w:tcW w:w="567" w:type="dxa"/>
          </w:tcPr>
          <w:p w14:paraId="11744E6F" w14:textId="1C94C2CE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35F1ADD3" w14:textId="437BFC52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val="en"/>
              </w:rPr>
              <w:t>Utilization of microwave assisted extracts obtained from various parts (whole fruit, seeds, leaves and roots) of citrullus colocynthis as hypocholesterolemic agent in albino rats</w:t>
            </w:r>
          </w:p>
        </w:tc>
        <w:tc>
          <w:tcPr>
            <w:tcW w:w="1275" w:type="dxa"/>
          </w:tcPr>
          <w:p w14:paraId="13A645A8" w14:textId="2E31244A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57D47804" w14:textId="77777777" w:rsidR="00955074" w:rsidRPr="00BA6013" w:rsidRDefault="00955074" w:rsidP="00955074">
            <w:pPr>
              <w:jc w:val="both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Journal of Microbiology, Biotechnology and Food Sciences, 2021, Volume10</w:t>
            </w:r>
            <w:r w:rsidRPr="00BA6013">
              <w:rPr>
                <w:sz w:val="24"/>
                <w:szCs w:val="24"/>
                <w:lang w:val="kk-KZ"/>
              </w:rPr>
              <w:t xml:space="preserve">, </w:t>
            </w:r>
            <w:r w:rsidRPr="00BA6013">
              <w:rPr>
                <w:sz w:val="24"/>
                <w:szCs w:val="24"/>
                <w:lang w:val="en-US"/>
              </w:rPr>
              <w:t>Issue4</w:t>
            </w:r>
            <w:r w:rsidRPr="00BA6013">
              <w:rPr>
                <w:sz w:val="24"/>
                <w:szCs w:val="24"/>
                <w:lang w:val="kk-KZ"/>
              </w:rPr>
              <w:t xml:space="preserve">, </w:t>
            </w:r>
            <w:r w:rsidRPr="00BA6013">
              <w:rPr>
                <w:sz w:val="24"/>
                <w:szCs w:val="24"/>
                <w:lang w:val="en-US"/>
              </w:rPr>
              <w:t>Page541-545.</w:t>
            </w:r>
          </w:p>
          <w:p w14:paraId="41213414" w14:textId="7D4FF22B" w:rsidR="00BF19B4" w:rsidRPr="000D1610" w:rsidRDefault="00540859" w:rsidP="0095507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20" w:history="1"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dx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doi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/10.15414/</w:t>
              </w:r>
              <w:r w:rsidR="00BF19B4" w:rsidRPr="00E428EA">
                <w:rPr>
                  <w:rStyle w:val="a4"/>
                  <w:sz w:val="24"/>
                  <w:szCs w:val="24"/>
                  <w:lang w:val="en-US"/>
                </w:rPr>
                <w:t>jmbfs</w:t>
              </w:r>
              <w:r w:rsidR="00BF19B4" w:rsidRPr="000D1610">
                <w:rPr>
                  <w:rStyle w:val="a4"/>
                  <w:sz w:val="24"/>
                  <w:szCs w:val="24"/>
                  <w:lang w:val="en-US"/>
                </w:rPr>
                <w:t>.2021.10.4.541-545</w:t>
              </w:r>
            </w:hyperlink>
          </w:p>
        </w:tc>
        <w:tc>
          <w:tcPr>
            <w:tcW w:w="1276" w:type="dxa"/>
          </w:tcPr>
          <w:p w14:paraId="31D7C31A" w14:textId="466F902B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1</w:t>
            </w:r>
          </w:p>
        </w:tc>
        <w:tc>
          <w:tcPr>
            <w:tcW w:w="3261" w:type="dxa"/>
          </w:tcPr>
          <w:p w14:paraId="61235171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Khalil, A. A.,</w:t>
            </w:r>
          </w:p>
          <w:p w14:paraId="2CEE9BD8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Shahid, Q., </w:t>
            </w:r>
          </w:p>
          <w:p w14:paraId="4401A5DD" w14:textId="1428416E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Aslam, A.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  <w:p w14:paraId="52FB0D53" w14:textId="06B2CB27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</w:p>
        </w:tc>
      </w:tr>
      <w:tr w:rsidR="00955074" w:rsidRPr="00BF19B4" w14:paraId="366D6E23" w14:textId="77777777" w:rsidTr="000D1610">
        <w:tc>
          <w:tcPr>
            <w:tcW w:w="567" w:type="dxa"/>
          </w:tcPr>
          <w:p w14:paraId="1B82DE6E" w14:textId="335C1006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069BE254" w14:textId="7F74AF7B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val="en-US"/>
              </w:rPr>
              <w:t>Nanocochleates containing N-Octylglicoside extracted Vibrio cholerae antigens elicited high vibriocidal antibodies titers after intragastric immunization in a mice model</w:t>
            </w:r>
          </w:p>
        </w:tc>
        <w:tc>
          <w:tcPr>
            <w:tcW w:w="1275" w:type="dxa"/>
          </w:tcPr>
          <w:p w14:paraId="2546651E" w14:textId="2E4A00E7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8A1F702" w14:textId="6F692C8B" w:rsidR="00955074" w:rsidRPr="00BA6013" w:rsidRDefault="00955074" w:rsidP="00955074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Microbial Pathogenesis, Vol. 156, p. 104902, 2021. Elsevier BV. </w:t>
            </w:r>
            <w:hyperlink r:id="rId21" w:history="1">
              <w:r w:rsidRPr="00BA6013">
                <w:rPr>
                  <w:rStyle w:val="a4"/>
                  <w:sz w:val="24"/>
                  <w:szCs w:val="24"/>
                </w:rPr>
                <w:t>https://doi.org/10.1016/j.micpath.2021.104902</w:t>
              </w:r>
            </w:hyperlink>
          </w:p>
        </w:tc>
        <w:tc>
          <w:tcPr>
            <w:tcW w:w="1276" w:type="dxa"/>
          </w:tcPr>
          <w:p w14:paraId="188DC9AB" w14:textId="4A81059C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3261" w:type="dxa"/>
          </w:tcPr>
          <w:p w14:paraId="5E72A936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Tamargo, S. B.,</w:t>
            </w:r>
          </w:p>
          <w:p w14:paraId="78B5EBC4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Bui Thanh, T., </w:t>
            </w:r>
          </w:p>
          <w:p w14:paraId="347CE517" w14:textId="517BEC59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Pérez, M.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BF19B4" w14:paraId="332B9206" w14:textId="77777777" w:rsidTr="000D1610">
        <w:tc>
          <w:tcPr>
            <w:tcW w:w="567" w:type="dxa"/>
          </w:tcPr>
          <w:p w14:paraId="75E4A843" w14:textId="0794CE72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017FADD" w14:textId="23665825" w:rsidR="00955074" w:rsidRPr="00BA6013" w:rsidRDefault="00955074" w:rsidP="00D67C51">
            <w:pPr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"/>
              </w:rPr>
              <w:t>Herbal medicine for the management of laxative activity</w:t>
            </w:r>
          </w:p>
        </w:tc>
        <w:tc>
          <w:tcPr>
            <w:tcW w:w="1275" w:type="dxa"/>
          </w:tcPr>
          <w:p w14:paraId="12FFD91D" w14:textId="68116579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C38E56E" w14:textId="0F88B24C" w:rsidR="00955074" w:rsidRPr="00BA6013" w:rsidRDefault="00955074" w:rsidP="00955074">
            <w:pPr>
              <w:jc w:val="both"/>
              <w:rPr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Current Pharmaceutical Biotechnology, Vol. 23, Issue 10, pp. 1269–1283, 2022. </w:t>
            </w:r>
            <w:r w:rsidRPr="00BA6013">
              <w:rPr>
                <w:color w:val="222222"/>
                <w:sz w:val="24"/>
                <w:szCs w:val="24"/>
                <w:shd w:val="clear" w:color="auto" w:fill="FFFFFF"/>
              </w:rPr>
              <w:t xml:space="preserve">Bentham Science Publishers Ltd. </w:t>
            </w:r>
            <w:hyperlink r:id="rId22" w:history="1">
              <w:r w:rsidRPr="00BA6013">
                <w:rPr>
                  <w:rStyle w:val="a4"/>
                  <w:sz w:val="24"/>
                  <w:szCs w:val="24"/>
                  <w:shd w:val="clear" w:color="auto" w:fill="FFFFFF"/>
                </w:rPr>
                <w:t>https://doi.org/10.2174/1389201022666210812121328</w:t>
              </w:r>
            </w:hyperlink>
          </w:p>
        </w:tc>
        <w:tc>
          <w:tcPr>
            <w:tcW w:w="1276" w:type="dxa"/>
          </w:tcPr>
          <w:p w14:paraId="2DC69A22" w14:textId="6EF52551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0.94</w:t>
            </w:r>
          </w:p>
        </w:tc>
        <w:tc>
          <w:tcPr>
            <w:tcW w:w="3261" w:type="dxa"/>
          </w:tcPr>
          <w:p w14:paraId="62A3C121" w14:textId="77777777" w:rsidR="00154424" w:rsidRDefault="00955074" w:rsidP="00E779F5">
            <w:pP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Thiruvengadam, M., </w:t>
            </w:r>
          </w:p>
          <w:p w14:paraId="6D252F8E" w14:textId="77777777" w:rsidR="00154424" w:rsidRDefault="00955074" w:rsidP="00E779F5">
            <w:pP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Shariati, M. A., </w:t>
            </w:r>
          </w:p>
          <w:p w14:paraId="092A3478" w14:textId="703BDDB0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kram, M.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DB2730" w14:paraId="4F0A56F5" w14:textId="77777777" w:rsidTr="000D1610">
        <w:tc>
          <w:tcPr>
            <w:tcW w:w="567" w:type="dxa"/>
          </w:tcPr>
          <w:p w14:paraId="298DAD06" w14:textId="35B8C3A6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14:paraId="3B33858A" w14:textId="23EDA833" w:rsidR="00955074" w:rsidRPr="00BA6013" w:rsidRDefault="00955074" w:rsidP="00D67C5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val="en-US"/>
              </w:rPr>
              <w:t>Functional and physical properties of oil-in-water emulsion based on sodium caseinate, beef rumen and sunflower oil and its effect on nutritional quality of forcemeat.</w:t>
            </w:r>
          </w:p>
        </w:tc>
        <w:tc>
          <w:tcPr>
            <w:tcW w:w="1275" w:type="dxa"/>
          </w:tcPr>
          <w:p w14:paraId="4296C81D" w14:textId="7E6EBEB3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2D87D73B" w14:textId="1298499B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Journal of Dispersion Science and Technology, 2021, Vol. 44, Issue 3, pp. 429–437. </w:t>
            </w:r>
            <w:r w:rsidRPr="00BA6013">
              <w:rPr>
                <w:sz w:val="24"/>
                <w:szCs w:val="24"/>
              </w:rPr>
              <w:t xml:space="preserve">Informa UK Limited. </w:t>
            </w:r>
            <w:hyperlink r:id="rId23" w:history="1">
              <w:r w:rsidRPr="00BA6013">
                <w:rPr>
                  <w:rStyle w:val="a4"/>
                  <w:sz w:val="24"/>
                  <w:szCs w:val="24"/>
                </w:rPr>
                <w:t>https://doi.org/10.1080/01932691.2021.1950008</w:t>
              </w:r>
            </w:hyperlink>
          </w:p>
        </w:tc>
        <w:tc>
          <w:tcPr>
            <w:tcW w:w="1276" w:type="dxa"/>
          </w:tcPr>
          <w:p w14:paraId="4F58ABFA" w14:textId="152F7096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3261" w:type="dxa"/>
          </w:tcPr>
          <w:p w14:paraId="120007CF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Caporaso, N., </w:t>
            </w:r>
          </w:p>
          <w:p w14:paraId="56E25D05" w14:textId="77777777" w:rsidR="0015442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Yessimbekov, Z.,</w:t>
            </w:r>
          </w:p>
          <w:p w14:paraId="17CA82D8" w14:textId="6362F00E" w:rsidR="00955074" w:rsidRPr="00BA6013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Assenova, B.</w:t>
            </w:r>
            <w:r w:rsidR="00154424">
              <w:rPr>
                <w:sz w:val="24"/>
                <w:szCs w:val="24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DB2730" w14:paraId="2DD91A42" w14:textId="77777777" w:rsidTr="000D1610">
        <w:tc>
          <w:tcPr>
            <w:tcW w:w="567" w:type="dxa"/>
          </w:tcPr>
          <w:p w14:paraId="27ED38F2" w14:textId="7FDF1749" w:rsidR="00955074" w:rsidRPr="00BA6013" w:rsidRDefault="00955074" w:rsidP="009550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14:paraId="52AE717C" w14:textId="0A464A70" w:rsidR="00955074" w:rsidRPr="00BA6013" w:rsidRDefault="00955074" w:rsidP="00D67C5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Revolutionizing meat processing: a nexus of technological advancements, sustainability, and cultured meat evolution. </w:t>
            </w:r>
          </w:p>
        </w:tc>
        <w:tc>
          <w:tcPr>
            <w:tcW w:w="1275" w:type="dxa"/>
          </w:tcPr>
          <w:p w14:paraId="094471A9" w14:textId="7F2A6698" w:rsidR="00955074" w:rsidRPr="00BA6013" w:rsidRDefault="00955074" w:rsidP="00955074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48A2B660" w14:textId="2949C752" w:rsidR="00955074" w:rsidRDefault="00955074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Potravinarstvo Slovak Journal of Food Sciences, 2024, 18, 331–346. </w:t>
            </w:r>
            <w:hyperlink r:id="rId24" w:history="1">
              <w:r w:rsidR="00BF19B4" w:rsidRPr="00DC4C2A">
                <w:rPr>
                  <w:rStyle w:val="a4"/>
                  <w:sz w:val="24"/>
                  <w:szCs w:val="24"/>
                  <w:lang w:val="en-US"/>
                </w:rPr>
                <w:t>https://doi.org/10.5219/1957</w:t>
              </w:r>
            </w:hyperlink>
          </w:p>
          <w:p w14:paraId="21C926D4" w14:textId="3D7EE84D" w:rsidR="00BF19B4" w:rsidRPr="00BA6013" w:rsidRDefault="00BF19B4" w:rsidP="00E779F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E362F7" w14:textId="592E3040" w:rsidR="00955074" w:rsidRPr="00BA6013" w:rsidRDefault="00955074" w:rsidP="00955074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,0</w:t>
            </w:r>
          </w:p>
        </w:tc>
        <w:tc>
          <w:tcPr>
            <w:tcW w:w="3261" w:type="dxa"/>
          </w:tcPr>
          <w:p w14:paraId="4F28C493" w14:textId="77777777" w:rsidR="00154424" w:rsidRDefault="00955074" w:rsidP="00E779F5">
            <w:pPr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 xml:space="preserve">Suychinov, A., </w:t>
            </w:r>
          </w:p>
          <w:p w14:paraId="207EB5F5" w14:textId="77777777" w:rsidR="00154424" w:rsidRDefault="00955074" w:rsidP="00E779F5">
            <w:pPr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 xml:space="preserve">Akimova, D., </w:t>
            </w:r>
          </w:p>
          <w:p w14:paraId="7A58704C" w14:textId="15D463D3" w:rsidR="00955074" w:rsidRPr="00154424" w:rsidRDefault="00955074" w:rsidP="00E779F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kk-KZ"/>
              </w:rPr>
              <w:t>Kakimov, A.</w:t>
            </w:r>
            <w:r w:rsidR="00154424">
              <w:rPr>
                <w:sz w:val="24"/>
                <w:szCs w:val="24"/>
                <w:lang w:val="en-US"/>
              </w:rPr>
              <w:t xml:space="preserve"> </w:t>
            </w:r>
            <w:r w:rsidR="0015442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955074" w:rsidRPr="00BA6013" w14:paraId="77D789AB" w14:textId="77777777" w:rsidTr="00E779F5">
        <w:tc>
          <w:tcPr>
            <w:tcW w:w="15426" w:type="dxa"/>
            <w:gridSpan w:val="6"/>
          </w:tcPr>
          <w:p w14:paraId="0F70DCE9" w14:textId="29F6ED29" w:rsidR="00955074" w:rsidRPr="00BA6013" w:rsidRDefault="00BA6013" w:rsidP="00E779F5">
            <w:pPr>
              <w:jc w:val="center"/>
              <w:rPr>
                <w:b/>
                <w:bCs/>
                <w:color w:val="131413"/>
                <w:sz w:val="24"/>
                <w:szCs w:val="24"/>
              </w:rPr>
            </w:pPr>
            <w:r w:rsidRPr="00BA6013">
              <w:rPr>
                <w:b/>
                <w:bCs/>
                <w:sz w:val="24"/>
                <w:szCs w:val="24"/>
                <w:lang w:eastAsia="zh-CN"/>
              </w:rPr>
              <w:t>М</w:t>
            </w:r>
            <w:r w:rsidR="00955074" w:rsidRPr="00BA6013">
              <w:rPr>
                <w:b/>
                <w:bCs/>
                <w:sz w:val="24"/>
                <w:szCs w:val="24"/>
                <w:lang w:eastAsia="zh-CN"/>
              </w:rPr>
              <w:t>онографии</w:t>
            </w:r>
          </w:p>
        </w:tc>
      </w:tr>
      <w:tr w:rsidR="00955074" w:rsidRPr="00BA6013" w14:paraId="467FE14B" w14:textId="77777777" w:rsidTr="000D1610">
        <w:tc>
          <w:tcPr>
            <w:tcW w:w="567" w:type="dxa"/>
          </w:tcPr>
          <w:p w14:paraId="2C90CB7B" w14:textId="3F84543C" w:rsidR="00955074" w:rsidRPr="00BA6013" w:rsidRDefault="00BA6013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DAFB3C" w14:textId="3C752C3F" w:rsidR="00955074" w:rsidRPr="00BA6013" w:rsidRDefault="00955074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bCs/>
                <w:lang w:val="en-US"/>
              </w:rPr>
              <w:t xml:space="preserve">Meat-Based Functional Foods: Beneficial effects to </w:t>
            </w:r>
            <w:r w:rsidRPr="00BA6013">
              <w:rPr>
                <w:bCs/>
                <w:lang w:val="en-US"/>
              </w:rPr>
              <w:lastRenderedPageBreak/>
              <w:t>Human Health and Current Production Trends</w:t>
            </w:r>
          </w:p>
        </w:tc>
        <w:tc>
          <w:tcPr>
            <w:tcW w:w="1275" w:type="dxa"/>
          </w:tcPr>
          <w:p w14:paraId="70E5068F" w14:textId="75C5150E" w:rsidR="00955074" w:rsidRPr="00BA6013" w:rsidRDefault="00955074" w:rsidP="00955074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lastRenderedPageBreak/>
              <w:t>печ.</w:t>
            </w:r>
          </w:p>
        </w:tc>
        <w:tc>
          <w:tcPr>
            <w:tcW w:w="5503" w:type="dxa"/>
          </w:tcPr>
          <w:p w14:paraId="1D398D05" w14:textId="24C5A3A9" w:rsidR="00955074" w:rsidRPr="00BA6013" w:rsidRDefault="00955074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Монография</w:t>
            </w:r>
            <w:r w:rsidRPr="00BA6013">
              <w:rPr>
                <w:bCs/>
                <w:sz w:val="24"/>
                <w:szCs w:val="24"/>
                <w:lang w:val="en-US" w:eastAsia="zh-CN"/>
              </w:rPr>
              <w:t>:</w:t>
            </w:r>
            <w:r w:rsidRPr="00BA6013">
              <w:rPr>
                <w:rStyle w:val="fontstyle0mailrucssattributepostfix"/>
                <w:sz w:val="24"/>
                <w:szCs w:val="24"/>
                <w:lang w:val="en-US"/>
              </w:rPr>
              <w:t xml:space="preserve"> monograph. AkiNik Publications New Delhi, 2019, 48 p.</w:t>
            </w:r>
          </w:p>
        </w:tc>
        <w:tc>
          <w:tcPr>
            <w:tcW w:w="1276" w:type="dxa"/>
          </w:tcPr>
          <w:p w14:paraId="43E3B00A" w14:textId="51BAB4A5" w:rsidR="00955074" w:rsidRPr="00BA6013" w:rsidRDefault="00955074" w:rsidP="00955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3</w:t>
            </w:r>
            <w:r w:rsidRPr="00BA6013"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3261" w:type="dxa"/>
          </w:tcPr>
          <w:p w14:paraId="10E54474" w14:textId="268EE393" w:rsidR="00955074" w:rsidRPr="00BA6013" w:rsidRDefault="00955074" w:rsidP="00E779F5">
            <w:pPr>
              <w:rPr>
                <w:b/>
                <w:bCs/>
                <w:color w:val="131413"/>
                <w:sz w:val="24"/>
                <w:szCs w:val="24"/>
              </w:rPr>
            </w:pPr>
            <w:r w:rsidRPr="00BA6013">
              <w:rPr>
                <w:b/>
                <w:bCs/>
                <w:color w:val="131413"/>
                <w:sz w:val="24"/>
                <w:szCs w:val="24"/>
              </w:rPr>
              <w:t>-</w:t>
            </w:r>
          </w:p>
        </w:tc>
      </w:tr>
      <w:tr w:rsidR="00955074" w:rsidRPr="00BA6013" w14:paraId="2AEFFC09" w14:textId="77777777" w:rsidTr="000D1610">
        <w:tc>
          <w:tcPr>
            <w:tcW w:w="567" w:type="dxa"/>
          </w:tcPr>
          <w:p w14:paraId="1B9947AF" w14:textId="6EC5786B" w:rsidR="00955074" w:rsidRPr="00BA6013" w:rsidRDefault="00BA6013" w:rsidP="00955074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1933844" w14:textId="77777777" w:rsidR="00955074" w:rsidRPr="00BA6013" w:rsidRDefault="00955074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Разработка и оценка потребительских свойств</w:t>
            </w:r>
          </w:p>
          <w:p w14:paraId="37E27F2A" w14:textId="77777777" w:rsidR="00955074" w:rsidRPr="00BA6013" w:rsidRDefault="00955074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полуфабрикатов мясосодержащих рубленых.</w:t>
            </w:r>
          </w:p>
          <w:p w14:paraId="625FBE6B" w14:textId="77777777" w:rsidR="00955074" w:rsidRPr="00BA6013" w:rsidRDefault="00955074" w:rsidP="00D67C51">
            <w:pPr>
              <w:pStyle w:val="Default"/>
              <w:rPr>
                <w:bCs/>
                <w:lang w:eastAsia="zh-CN"/>
              </w:rPr>
            </w:pPr>
          </w:p>
        </w:tc>
        <w:tc>
          <w:tcPr>
            <w:tcW w:w="1275" w:type="dxa"/>
          </w:tcPr>
          <w:p w14:paraId="0E18F168" w14:textId="07354ED8" w:rsidR="00955074" w:rsidRPr="00BA6013" w:rsidRDefault="00955074" w:rsidP="00955074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231E6D1E" w14:textId="77777777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Монография</w:t>
            </w:r>
          </w:p>
          <w:p w14:paraId="5BFA5E56" w14:textId="5D43611E" w:rsidR="00955074" w:rsidRPr="00BA6013" w:rsidRDefault="00955074" w:rsidP="00E779F5">
            <w:pPr>
              <w:pStyle w:val="msonormalmailrucssattributepostfix"/>
              <w:tabs>
                <w:tab w:val="center" w:pos="2656"/>
              </w:tabs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Алматы: ТОО «Международное агентство</w:t>
            </w:r>
            <w:r w:rsidRPr="00BA6013">
              <w:rPr>
                <w:bCs/>
                <w:lang w:val="kk-KZ" w:eastAsia="zh-CN"/>
              </w:rPr>
              <w:t xml:space="preserve"> </w:t>
            </w:r>
            <w:r w:rsidRPr="00BA6013">
              <w:rPr>
                <w:bCs/>
                <w:lang w:eastAsia="zh-CN"/>
              </w:rPr>
              <w:t>подписки», 2020. – 204 с.</w:t>
            </w:r>
          </w:p>
          <w:p w14:paraId="6DF1D0C9" w14:textId="2F01F152" w:rsidR="00955074" w:rsidRPr="00BA6013" w:rsidRDefault="00955074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ISBN 978-601-248-946-0</w:t>
            </w:r>
          </w:p>
        </w:tc>
        <w:tc>
          <w:tcPr>
            <w:tcW w:w="1276" w:type="dxa"/>
          </w:tcPr>
          <w:p w14:paraId="70E39D16" w14:textId="54D27E2A" w:rsidR="00955074" w:rsidRPr="00BA6013" w:rsidRDefault="00955074" w:rsidP="00955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2,75</w:t>
            </w:r>
          </w:p>
        </w:tc>
        <w:tc>
          <w:tcPr>
            <w:tcW w:w="3261" w:type="dxa"/>
          </w:tcPr>
          <w:p w14:paraId="6A2AB33C" w14:textId="093EA360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Гаязова</w:t>
            </w:r>
            <w:r w:rsidR="00A461F4" w:rsidRPr="00BA6013">
              <w:rPr>
                <w:bCs/>
                <w:lang w:eastAsia="zh-CN"/>
              </w:rPr>
              <w:t xml:space="preserve"> А. О.</w:t>
            </w:r>
            <w:r w:rsidRPr="00BA6013">
              <w:rPr>
                <w:bCs/>
                <w:lang w:eastAsia="zh-CN"/>
              </w:rPr>
              <w:t>,</w:t>
            </w:r>
          </w:p>
          <w:p w14:paraId="032B03F4" w14:textId="601AF218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Ребезов</w:t>
            </w:r>
            <w:r w:rsidR="00A461F4" w:rsidRPr="00BA6013">
              <w:rPr>
                <w:bCs/>
                <w:lang w:eastAsia="zh-CN"/>
              </w:rPr>
              <w:t xml:space="preserve"> М. Б.</w:t>
            </w:r>
            <w:r w:rsidRPr="00BA6013">
              <w:rPr>
                <w:bCs/>
                <w:lang w:eastAsia="zh-CN"/>
              </w:rPr>
              <w:t>,</w:t>
            </w:r>
          </w:p>
          <w:p w14:paraId="4872AF68" w14:textId="65222624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Хайруллин</w:t>
            </w:r>
            <w:r w:rsidR="00DB35F5">
              <w:rPr>
                <w:bCs/>
                <w:lang w:eastAsia="zh-CN"/>
              </w:rPr>
              <w:t xml:space="preserve"> </w:t>
            </w:r>
            <w:r w:rsidR="00A461F4" w:rsidRPr="00BA6013">
              <w:rPr>
                <w:bCs/>
                <w:lang w:eastAsia="zh-CN"/>
              </w:rPr>
              <w:t xml:space="preserve">М. Ф. </w:t>
            </w:r>
            <w:r w:rsidR="00DB35F5">
              <w:rPr>
                <w:bCs/>
                <w:lang w:eastAsia="zh-CN"/>
              </w:rPr>
              <w:t>и др.</w:t>
            </w:r>
          </w:p>
          <w:p w14:paraId="670E4EC0" w14:textId="2D6BECD1" w:rsidR="00955074" w:rsidRPr="00BA6013" w:rsidRDefault="00955074" w:rsidP="00E779F5">
            <w:pPr>
              <w:rPr>
                <w:b/>
                <w:bCs/>
                <w:color w:val="131413"/>
                <w:sz w:val="24"/>
                <w:szCs w:val="24"/>
              </w:rPr>
            </w:pPr>
          </w:p>
        </w:tc>
      </w:tr>
      <w:tr w:rsidR="00955074" w:rsidRPr="00BA6013" w14:paraId="7841A681" w14:textId="77777777" w:rsidTr="000D1610">
        <w:tc>
          <w:tcPr>
            <w:tcW w:w="567" w:type="dxa"/>
          </w:tcPr>
          <w:p w14:paraId="664E8D5D" w14:textId="49D04EEE" w:rsidR="00955074" w:rsidRPr="00BA6013" w:rsidRDefault="00BA6013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14:paraId="6E9221CB" w14:textId="1BA6BA3A" w:rsidR="00955074" w:rsidRPr="00BA6013" w:rsidRDefault="00955074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Совершенствование</w:t>
            </w:r>
            <w:r w:rsidRPr="00BA6013">
              <w:rPr>
                <w:bCs/>
                <w:lang w:val="kk-KZ" w:eastAsia="zh-CN"/>
              </w:rPr>
              <w:t xml:space="preserve"> </w:t>
            </w:r>
            <w:r w:rsidRPr="00BA6013">
              <w:rPr>
                <w:bCs/>
                <w:lang w:eastAsia="zh-CN"/>
              </w:rPr>
              <w:t>технологии мясных продуктов на основе комбинирования сырья животного и</w:t>
            </w:r>
            <w:r w:rsidRPr="00BA6013">
              <w:rPr>
                <w:bCs/>
                <w:lang w:val="kk-KZ" w:eastAsia="zh-CN"/>
              </w:rPr>
              <w:t xml:space="preserve"> </w:t>
            </w:r>
            <w:r w:rsidRPr="00BA6013">
              <w:rPr>
                <w:bCs/>
                <w:lang w:eastAsia="zh-CN"/>
              </w:rPr>
              <w:t>растительного происхождения</w:t>
            </w:r>
          </w:p>
        </w:tc>
        <w:tc>
          <w:tcPr>
            <w:tcW w:w="1275" w:type="dxa"/>
          </w:tcPr>
          <w:p w14:paraId="77274FFF" w14:textId="4DDA6318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3A34CF2A" w14:textId="02502FA7" w:rsidR="00955074" w:rsidRPr="00BA6013" w:rsidRDefault="00955074" w:rsidP="00E779F5">
            <w:pPr>
              <w:pStyle w:val="msonormalmailrucssattributepostfix"/>
              <w:rPr>
                <w:bCs/>
                <w:lang w:eastAsia="zh-CN"/>
              </w:rPr>
            </w:pPr>
            <w:r w:rsidRPr="00BA6013">
              <w:rPr>
                <w:bCs/>
                <w:lang w:val="kk-KZ" w:eastAsia="zh-CN"/>
              </w:rPr>
              <w:t>М</w:t>
            </w:r>
            <w:r w:rsidRPr="00BA6013">
              <w:rPr>
                <w:bCs/>
                <w:lang w:eastAsia="zh-CN"/>
              </w:rPr>
              <w:t>онография. Алматы: Издательство «МАП», 2020г. – 118с.</w:t>
            </w:r>
          </w:p>
        </w:tc>
        <w:tc>
          <w:tcPr>
            <w:tcW w:w="1276" w:type="dxa"/>
          </w:tcPr>
          <w:p w14:paraId="16FC5CE5" w14:textId="5F7B93A8" w:rsidR="00955074" w:rsidRPr="00BA6013" w:rsidRDefault="00955074" w:rsidP="00955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7,38</w:t>
            </w:r>
          </w:p>
        </w:tc>
        <w:tc>
          <w:tcPr>
            <w:tcW w:w="3261" w:type="dxa"/>
          </w:tcPr>
          <w:p w14:paraId="68A47784" w14:textId="0889E75C" w:rsidR="00DB35F5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 xml:space="preserve">Асенова Б.К., </w:t>
            </w:r>
          </w:p>
          <w:p w14:paraId="415219D8" w14:textId="77777777" w:rsidR="00DB35F5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Смольникова Ф.Х.,</w:t>
            </w:r>
          </w:p>
          <w:p w14:paraId="6A84807A" w14:textId="61C7850C" w:rsidR="00955074" w:rsidRPr="00BA6013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 xml:space="preserve">Ребезов М.Б. </w:t>
            </w:r>
            <w:r w:rsidR="00DB35F5">
              <w:rPr>
                <w:bCs/>
                <w:lang w:eastAsia="zh-CN"/>
              </w:rPr>
              <w:t>и др.</w:t>
            </w:r>
          </w:p>
        </w:tc>
      </w:tr>
      <w:tr w:rsidR="00955074" w:rsidRPr="00DB2730" w14:paraId="2807085C" w14:textId="77777777" w:rsidTr="000D1610">
        <w:tc>
          <w:tcPr>
            <w:tcW w:w="567" w:type="dxa"/>
          </w:tcPr>
          <w:p w14:paraId="5FB38463" w14:textId="5D9F3A82" w:rsidR="00955074" w:rsidRPr="00BA6013" w:rsidRDefault="00BA6013" w:rsidP="0095507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14:paraId="04EAAD06" w14:textId="26F9205B" w:rsidR="00955074" w:rsidRPr="00BA6013" w:rsidRDefault="00955074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bCs/>
                <w:lang w:val="en-US" w:eastAsia="zh-CN"/>
              </w:rPr>
              <w:t>Health benefits of glucosinolate isolated from cruciferous and other vegetables.</w:t>
            </w:r>
          </w:p>
        </w:tc>
        <w:tc>
          <w:tcPr>
            <w:tcW w:w="1275" w:type="dxa"/>
          </w:tcPr>
          <w:p w14:paraId="39FC779A" w14:textId="3E5B0898" w:rsidR="00955074" w:rsidRPr="00BA6013" w:rsidRDefault="00955074" w:rsidP="00955074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C454F1D" w14:textId="4BAD23E1" w:rsidR="00955074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bCs/>
                <w:lang w:val="kk-KZ" w:eastAsia="zh-CN"/>
              </w:rPr>
              <w:t xml:space="preserve">Глава в зарубежной книге; </w:t>
            </w:r>
            <w:r w:rsidRPr="00BA6013">
              <w:rPr>
                <w:bCs/>
                <w:lang w:val="en-US" w:eastAsia="zh-CN"/>
              </w:rPr>
              <w:t xml:space="preserve">In Preparation of Phytopharmaceuticals for the Management of Disorders (pp. 361-371). Academic Press, 2021. </w:t>
            </w:r>
          </w:p>
          <w:p w14:paraId="2585202B" w14:textId="790E7E54" w:rsidR="00BF19B4" w:rsidRPr="00BF19B4" w:rsidRDefault="00540859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hyperlink r:id="rId25" w:history="1">
              <w:r w:rsidR="00BF19B4" w:rsidRPr="009B4514">
                <w:rPr>
                  <w:rStyle w:val="a4"/>
                  <w:bCs/>
                  <w:lang w:val="en-US" w:eastAsia="zh-CN"/>
                </w:rPr>
                <w:t>https://doi.org/10.1016/B978-0-12-820284-5.00006-X</w:t>
              </w:r>
            </w:hyperlink>
          </w:p>
        </w:tc>
        <w:tc>
          <w:tcPr>
            <w:tcW w:w="1276" w:type="dxa"/>
          </w:tcPr>
          <w:p w14:paraId="7F2FE78F" w14:textId="60C3F317" w:rsidR="00955074" w:rsidRPr="00BA6013" w:rsidRDefault="00955074" w:rsidP="00955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kk-KZ"/>
              </w:rPr>
              <w:t>0,69</w:t>
            </w:r>
          </w:p>
        </w:tc>
        <w:tc>
          <w:tcPr>
            <w:tcW w:w="3261" w:type="dxa"/>
          </w:tcPr>
          <w:p w14:paraId="6C3706A6" w14:textId="77777777" w:rsidR="00A461F4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bCs/>
                <w:lang w:val="en-US" w:eastAsia="zh-CN"/>
              </w:rPr>
              <w:t>Akram, M.,</w:t>
            </w:r>
          </w:p>
          <w:p w14:paraId="1B01BE89" w14:textId="77777777" w:rsidR="00A461F4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bCs/>
                <w:lang w:val="en-US" w:eastAsia="zh-CN"/>
              </w:rPr>
              <w:t>Jabeen, F.,</w:t>
            </w:r>
          </w:p>
          <w:p w14:paraId="6BD36643" w14:textId="7DF2D13C" w:rsidR="00955074" w:rsidRPr="005F1761" w:rsidRDefault="00955074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bCs/>
                <w:lang w:val="en-US" w:eastAsia="zh-CN"/>
              </w:rPr>
              <w:t>Riaz, M.</w:t>
            </w:r>
            <w:r w:rsidR="00A461F4" w:rsidRPr="005F1761">
              <w:rPr>
                <w:bCs/>
                <w:lang w:val="en-US" w:eastAsia="zh-CN"/>
              </w:rPr>
              <w:t xml:space="preserve"> </w:t>
            </w:r>
            <w:r w:rsidR="00A461F4" w:rsidRPr="000D1610">
              <w:rPr>
                <w:lang w:val="en-US"/>
              </w:rPr>
              <w:t>et al.</w:t>
            </w:r>
          </w:p>
        </w:tc>
      </w:tr>
      <w:tr w:rsidR="00BA6013" w:rsidRPr="00BA6013" w14:paraId="3EDDB47E" w14:textId="77777777" w:rsidTr="00E779F5">
        <w:tc>
          <w:tcPr>
            <w:tcW w:w="15426" w:type="dxa"/>
            <w:gridSpan w:val="6"/>
          </w:tcPr>
          <w:p w14:paraId="519E3ED8" w14:textId="2FE4B6B2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lang w:eastAsia="zh-CN"/>
              </w:rPr>
            </w:pPr>
            <w:r w:rsidRPr="00BA6013">
              <w:rPr>
                <w:b/>
                <w:lang w:eastAsia="zh-CN"/>
              </w:rPr>
              <w:t xml:space="preserve">Учебные </w:t>
            </w:r>
            <w:r w:rsidR="00E779F5">
              <w:rPr>
                <w:b/>
                <w:lang w:eastAsia="zh-CN"/>
              </w:rPr>
              <w:t xml:space="preserve">и учебно-методические </w:t>
            </w:r>
            <w:r w:rsidRPr="00BA6013">
              <w:rPr>
                <w:b/>
                <w:lang w:eastAsia="zh-CN"/>
              </w:rPr>
              <w:t>пособия</w:t>
            </w:r>
          </w:p>
        </w:tc>
      </w:tr>
      <w:tr w:rsidR="00BA6013" w:rsidRPr="00BA6013" w14:paraId="136612D2" w14:textId="77777777" w:rsidTr="000D1610">
        <w:tc>
          <w:tcPr>
            <w:tcW w:w="567" w:type="dxa"/>
          </w:tcPr>
          <w:p w14:paraId="5ED9C697" w14:textId="40947048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14:paraId="63A48983" w14:textId="6596D5E7" w:rsidR="00BA6013" w:rsidRPr="00BA6013" w:rsidRDefault="00BA6013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lang w:eastAsia="zh-CN"/>
              </w:rPr>
              <w:t>Прикладная биотехнология мяса и мясопродуктов</w:t>
            </w:r>
          </w:p>
        </w:tc>
        <w:tc>
          <w:tcPr>
            <w:tcW w:w="1275" w:type="dxa"/>
          </w:tcPr>
          <w:p w14:paraId="3A3C4DB1" w14:textId="6698EEC9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40D7621" w14:textId="77777777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Учебное пособие</w:t>
            </w:r>
          </w:p>
          <w:p w14:paraId="367D56BE" w14:textId="6379930C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lang w:eastAsia="zh-CN"/>
              </w:rPr>
              <w:t>Москва: ФГБОУ ДПО РАКО АПК, 2019. – 158 с.</w:t>
            </w:r>
          </w:p>
        </w:tc>
        <w:tc>
          <w:tcPr>
            <w:tcW w:w="1276" w:type="dxa"/>
          </w:tcPr>
          <w:p w14:paraId="01758FE4" w14:textId="4A0B2301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9,88</w:t>
            </w:r>
          </w:p>
        </w:tc>
        <w:tc>
          <w:tcPr>
            <w:tcW w:w="3261" w:type="dxa"/>
          </w:tcPr>
          <w:p w14:paraId="273E3E47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</w:pPr>
            <w:r w:rsidRPr="00BA6013">
              <w:t>Нестеренко А.А.,</w:t>
            </w:r>
          </w:p>
          <w:p w14:paraId="308946F0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</w:pPr>
            <w:r w:rsidRPr="00BA6013">
              <w:t xml:space="preserve">Ребезов М.Б., </w:t>
            </w:r>
          </w:p>
          <w:p w14:paraId="161DE1A4" w14:textId="13F59E1D" w:rsidR="00BA6013" w:rsidRPr="00DB35F5" w:rsidRDefault="00BA6013" w:rsidP="00E779F5">
            <w:pPr>
              <w:pStyle w:val="msonormalmailrucssattributepostfix"/>
              <w:spacing w:before="0" w:beforeAutospacing="0" w:after="0" w:afterAutospacing="0"/>
            </w:pPr>
            <w:r w:rsidRPr="00BA6013">
              <w:t>Кенийз Н.В.</w:t>
            </w:r>
            <w:r w:rsidR="00DB35F5">
              <w:t xml:space="preserve"> и др.</w:t>
            </w:r>
          </w:p>
        </w:tc>
      </w:tr>
      <w:tr w:rsidR="00BA6013" w:rsidRPr="00BA6013" w14:paraId="75BDA9A5" w14:textId="77777777" w:rsidTr="000D1610">
        <w:tc>
          <w:tcPr>
            <w:tcW w:w="567" w:type="dxa"/>
          </w:tcPr>
          <w:p w14:paraId="13362ED7" w14:textId="19A458F1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14:paraId="20AF9A9D" w14:textId="5357EF19" w:rsidR="00BA6013" w:rsidRPr="00BA6013" w:rsidRDefault="00BA6013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  <w:r w:rsidRPr="00BA6013">
              <w:rPr>
                <w:lang w:eastAsia="zh-CN"/>
              </w:rPr>
              <w:t xml:space="preserve">Технологии первичной переработки продуктов животноводства. </w:t>
            </w:r>
            <w:r w:rsidRPr="00BA6013">
              <w:rPr>
                <w:lang w:val="en-US" w:eastAsia="zh-CN"/>
              </w:rPr>
              <w:t>Лабораторный практикум</w:t>
            </w:r>
          </w:p>
        </w:tc>
        <w:tc>
          <w:tcPr>
            <w:tcW w:w="1275" w:type="dxa"/>
          </w:tcPr>
          <w:p w14:paraId="0BCB4ED5" w14:textId="6F7C8099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65E6AB7" w14:textId="77777777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Учебное пособие</w:t>
            </w:r>
          </w:p>
          <w:p w14:paraId="3F30AF25" w14:textId="77777777" w:rsidR="00BA6013" w:rsidRPr="00BA6013" w:rsidRDefault="00BA6013" w:rsidP="00E779F5">
            <w:pPr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Алматы: Эпиграф, 2019. –Ч. 2.– </w:t>
            </w:r>
            <w:r w:rsidRPr="00BA6013">
              <w:rPr>
                <w:sz w:val="24"/>
                <w:szCs w:val="24"/>
                <w:lang w:val="en-US" w:eastAsia="zh-CN"/>
              </w:rPr>
              <w:t>100 с.</w:t>
            </w:r>
          </w:p>
          <w:p w14:paraId="49BBEEEA" w14:textId="77777777" w:rsidR="00BA6013" w:rsidRPr="00BA6013" w:rsidRDefault="00BA6013" w:rsidP="00E779F5">
            <w:pPr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ISBN 978-601-327-799-8</w:t>
            </w:r>
          </w:p>
          <w:p w14:paraId="119BF409" w14:textId="77777777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val="en-US" w:eastAsia="zh-CN"/>
              </w:rPr>
            </w:pPr>
          </w:p>
        </w:tc>
        <w:tc>
          <w:tcPr>
            <w:tcW w:w="1276" w:type="dxa"/>
          </w:tcPr>
          <w:p w14:paraId="26EDA8A8" w14:textId="49C963FE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6,25</w:t>
            </w:r>
          </w:p>
        </w:tc>
        <w:tc>
          <w:tcPr>
            <w:tcW w:w="3261" w:type="dxa"/>
          </w:tcPr>
          <w:p w14:paraId="5C88631F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</w:pPr>
            <w:r w:rsidRPr="00BA6013">
              <w:t xml:space="preserve">Долженкова Г.М., </w:t>
            </w:r>
          </w:p>
          <w:p w14:paraId="71EB4F81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</w:pPr>
            <w:r w:rsidRPr="00BA6013">
              <w:t>Галиева З.А.,</w:t>
            </w:r>
          </w:p>
          <w:p w14:paraId="066BEF08" w14:textId="18ABDE11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t xml:space="preserve">Ребезов М.Б. </w:t>
            </w:r>
            <w:r w:rsidR="00DB35F5">
              <w:t>и др.</w:t>
            </w:r>
          </w:p>
        </w:tc>
      </w:tr>
      <w:tr w:rsidR="00BA6013" w:rsidRPr="00BA6013" w14:paraId="08E8785E" w14:textId="77777777" w:rsidTr="000D1610">
        <w:tc>
          <w:tcPr>
            <w:tcW w:w="567" w:type="dxa"/>
          </w:tcPr>
          <w:p w14:paraId="12CAF34F" w14:textId="50F4E6C6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14:paraId="0EE4D60C" w14:textId="35B29F74" w:rsidR="00BA6013" w:rsidRPr="00BA6013" w:rsidRDefault="00BA6013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Физико-химические и</w:t>
            </w:r>
            <w:r w:rsidRPr="00BA6013">
              <w:rPr>
                <w:bCs/>
                <w:lang w:val="kk-KZ" w:eastAsia="zh-CN"/>
              </w:rPr>
              <w:t xml:space="preserve"> </w:t>
            </w:r>
            <w:r w:rsidRPr="00BA6013">
              <w:rPr>
                <w:bCs/>
                <w:lang w:eastAsia="zh-CN"/>
              </w:rPr>
              <w:t>биохимические основы переработки мяса сельскохозяйственных и диких животных</w:t>
            </w:r>
          </w:p>
        </w:tc>
        <w:tc>
          <w:tcPr>
            <w:tcW w:w="1275" w:type="dxa"/>
          </w:tcPr>
          <w:p w14:paraId="7BF4549C" w14:textId="209BEE6C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675EE519" w14:textId="5063B490" w:rsidR="00BA6013" w:rsidRPr="00BA6013" w:rsidRDefault="00BF19B4" w:rsidP="00BF19B4">
            <w:pPr>
              <w:pStyle w:val="msonormalmailrucssattributepostfix"/>
              <w:spacing w:before="0" w:beforeAutospacing="0" w:after="0" w:afterAutospacing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У</w:t>
            </w:r>
            <w:r w:rsidR="00BA6013" w:rsidRPr="00BA6013">
              <w:rPr>
                <w:bCs/>
                <w:lang w:eastAsia="zh-CN"/>
              </w:rPr>
              <w:t>чебное пособие. Алматы: Издательство «МАП», 2020г. – 203с.</w:t>
            </w:r>
          </w:p>
        </w:tc>
        <w:tc>
          <w:tcPr>
            <w:tcW w:w="1276" w:type="dxa"/>
          </w:tcPr>
          <w:p w14:paraId="3E87D6CF" w14:textId="0D0AA51D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2,69</w:t>
            </w:r>
          </w:p>
        </w:tc>
        <w:tc>
          <w:tcPr>
            <w:tcW w:w="3261" w:type="dxa"/>
          </w:tcPr>
          <w:p w14:paraId="6718809C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 xml:space="preserve">Асенова Б.К., </w:t>
            </w:r>
          </w:p>
          <w:p w14:paraId="63795001" w14:textId="77777777" w:rsidR="00DB35F5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 xml:space="preserve">Смольникова Ф.Х., </w:t>
            </w:r>
          </w:p>
          <w:p w14:paraId="7C489E29" w14:textId="0542BA7C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 xml:space="preserve">Ребезов М.Б. </w:t>
            </w:r>
            <w:r w:rsidR="00DB35F5">
              <w:rPr>
                <w:bCs/>
                <w:lang w:eastAsia="zh-CN"/>
              </w:rPr>
              <w:t>и др.</w:t>
            </w:r>
          </w:p>
        </w:tc>
      </w:tr>
      <w:tr w:rsidR="00BA6013" w:rsidRPr="00BA6013" w14:paraId="638B8F49" w14:textId="77777777" w:rsidTr="00E779F5">
        <w:tc>
          <w:tcPr>
            <w:tcW w:w="15426" w:type="dxa"/>
            <w:gridSpan w:val="6"/>
          </w:tcPr>
          <w:p w14:paraId="699A67C3" w14:textId="69D014BB" w:rsidR="00BA6013" w:rsidRPr="00BA6013" w:rsidRDefault="00B32233" w:rsidP="00E779F5">
            <w:pPr>
              <w:jc w:val="center"/>
              <w:rPr>
                <w:b/>
                <w:bCs/>
                <w:color w:val="131413"/>
                <w:sz w:val="24"/>
                <w:szCs w:val="24"/>
              </w:rPr>
            </w:pPr>
            <w:r>
              <w:rPr>
                <w:b/>
                <w:bCs/>
                <w:color w:val="131413"/>
                <w:sz w:val="24"/>
                <w:szCs w:val="24"/>
              </w:rPr>
              <w:lastRenderedPageBreak/>
              <w:t xml:space="preserve">Статьи в зарубежных, отечественных </w:t>
            </w:r>
            <w:r w:rsidR="00BA6013" w:rsidRPr="00BA6013">
              <w:rPr>
                <w:b/>
                <w:bCs/>
                <w:color w:val="131413"/>
                <w:sz w:val="24"/>
                <w:szCs w:val="24"/>
              </w:rPr>
              <w:t xml:space="preserve">научных </w:t>
            </w:r>
            <w:r>
              <w:rPr>
                <w:b/>
                <w:bCs/>
                <w:color w:val="131413"/>
                <w:sz w:val="24"/>
                <w:szCs w:val="24"/>
              </w:rPr>
              <w:t>журналах</w:t>
            </w:r>
          </w:p>
        </w:tc>
      </w:tr>
      <w:tr w:rsidR="00BA6013" w:rsidRPr="00DB2730" w14:paraId="7C646E0C" w14:textId="77777777" w:rsidTr="000D1610">
        <w:tc>
          <w:tcPr>
            <w:tcW w:w="567" w:type="dxa"/>
          </w:tcPr>
          <w:p w14:paraId="33F249B2" w14:textId="4FCC7CF6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101F805" w14:textId="69E415A1" w:rsidR="00BA6013" w:rsidRPr="00BA6013" w:rsidRDefault="00BA6013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lang w:val="en-US" w:eastAsia="zh-CN"/>
              </w:rPr>
              <w:t>Technology Of Production, Nutritional Value And Food Safety Of Gluten Free Bread</w:t>
            </w:r>
          </w:p>
        </w:tc>
        <w:tc>
          <w:tcPr>
            <w:tcW w:w="1275" w:type="dxa"/>
          </w:tcPr>
          <w:p w14:paraId="7394C728" w14:textId="4BA7E1DD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60117ECD" w14:textId="7D986703" w:rsidR="00BA6013" w:rsidRPr="00BA6013" w:rsidRDefault="00BA6013" w:rsidP="00E779F5">
            <w:pPr>
              <w:rPr>
                <w:bCs/>
                <w:sz w:val="24"/>
                <w:szCs w:val="24"/>
                <w:lang w:val="en-US" w:eastAsia="zh-CN"/>
              </w:rPr>
            </w:pPr>
            <w:r w:rsidRPr="00BA6013">
              <w:rPr>
                <w:bCs/>
                <w:sz w:val="24"/>
                <w:szCs w:val="24"/>
                <w:lang w:val="en-US" w:eastAsia="zh-CN"/>
              </w:rPr>
              <w:t>International Journal of Recent Technology and Engineering (IJRTE) ISSN: 2277-3878, Volume-7, Issue-6, March 2019, 1338-1344.</w:t>
            </w:r>
          </w:p>
          <w:p w14:paraId="1A3A6786" w14:textId="77777777" w:rsidR="00BA6013" w:rsidRPr="00BA6013" w:rsidRDefault="00BA6013" w:rsidP="00E779F5">
            <w:pPr>
              <w:rPr>
                <w:sz w:val="24"/>
                <w:szCs w:val="24"/>
                <w:lang w:val="en-US" w:eastAsia="zh-CN"/>
              </w:rPr>
            </w:pPr>
          </w:p>
          <w:p w14:paraId="2DA946BD" w14:textId="77777777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20B8837" w14:textId="48FEF408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44</w:t>
            </w:r>
          </w:p>
        </w:tc>
        <w:tc>
          <w:tcPr>
            <w:tcW w:w="3261" w:type="dxa"/>
          </w:tcPr>
          <w:p w14:paraId="478C518B" w14:textId="77777777" w:rsidR="00A461F4" w:rsidRDefault="00BA6013" w:rsidP="00E779F5">
            <w:pPr>
              <w:rPr>
                <w:bCs/>
                <w:sz w:val="24"/>
                <w:szCs w:val="24"/>
                <w:lang w:val="en-US" w:eastAsia="zh-CN"/>
              </w:rPr>
            </w:pPr>
            <w:r w:rsidRPr="00BA6013">
              <w:rPr>
                <w:bCs/>
                <w:sz w:val="24"/>
                <w:szCs w:val="24"/>
                <w:lang w:val="en-US" w:eastAsia="zh-CN"/>
              </w:rPr>
              <w:t>Kulushtayeva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r w:rsidRPr="00BA6013">
              <w:rPr>
                <w:bCs/>
                <w:sz w:val="24"/>
                <w:szCs w:val="24"/>
                <w:lang w:val="en-US" w:eastAsia="zh-CN"/>
              </w:rPr>
              <w:t>B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>.,</w:t>
            </w:r>
          </w:p>
          <w:p w14:paraId="7F64B725" w14:textId="77777777" w:rsidR="00A461F4" w:rsidRDefault="00BA6013" w:rsidP="00E779F5">
            <w:pPr>
              <w:rPr>
                <w:bCs/>
                <w:sz w:val="24"/>
                <w:szCs w:val="24"/>
                <w:lang w:val="en-US" w:eastAsia="zh-CN"/>
              </w:rPr>
            </w:pPr>
            <w:r w:rsidRPr="00BA6013">
              <w:rPr>
                <w:bCs/>
                <w:sz w:val="24"/>
                <w:szCs w:val="24"/>
                <w:lang w:val="en-US" w:eastAsia="zh-CN"/>
              </w:rPr>
              <w:t>Nurymkhan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r w:rsidRPr="00BA6013">
              <w:rPr>
                <w:bCs/>
                <w:sz w:val="24"/>
                <w:szCs w:val="24"/>
                <w:lang w:val="en-US" w:eastAsia="zh-CN"/>
              </w:rPr>
              <w:t>G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>.,</w:t>
            </w:r>
          </w:p>
          <w:p w14:paraId="1F7591BB" w14:textId="65FC3C8D" w:rsidR="00BA6013" w:rsidRPr="00A461F4" w:rsidRDefault="00BA6013" w:rsidP="00E779F5">
            <w:pPr>
              <w:rPr>
                <w:b/>
                <w:bCs/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bCs/>
                <w:sz w:val="24"/>
                <w:szCs w:val="24"/>
                <w:lang w:val="en-US" w:eastAsia="zh-CN"/>
              </w:rPr>
              <w:t>Smolnikova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 xml:space="preserve"> </w:t>
            </w:r>
            <w:r w:rsidRPr="00BA6013">
              <w:rPr>
                <w:bCs/>
                <w:sz w:val="24"/>
                <w:szCs w:val="24"/>
                <w:lang w:val="en-US" w:eastAsia="zh-CN"/>
              </w:rPr>
              <w:t>F</w:t>
            </w:r>
            <w:r w:rsidRPr="00A461F4">
              <w:rPr>
                <w:bCs/>
                <w:sz w:val="24"/>
                <w:szCs w:val="24"/>
                <w:lang w:val="en-US" w:eastAsia="zh-CN"/>
              </w:rPr>
              <w:t>.</w:t>
            </w:r>
            <w:r w:rsidR="00A461F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BA6013" w:rsidRPr="00DB2730" w14:paraId="3A36357F" w14:textId="77777777" w:rsidTr="000D1610">
        <w:tc>
          <w:tcPr>
            <w:tcW w:w="567" w:type="dxa"/>
          </w:tcPr>
          <w:p w14:paraId="7785E12C" w14:textId="72E2CA19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61C53D6" w14:textId="569EB2CB" w:rsidR="00BA6013" w:rsidRPr="00BA6013" w:rsidRDefault="00BA6013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lang w:val="en-US" w:eastAsia="zh-CN"/>
              </w:rPr>
              <w:t>Heavy metals content in meat and milk of Orenburg region of Russia</w:t>
            </w:r>
          </w:p>
        </w:tc>
        <w:tc>
          <w:tcPr>
            <w:tcW w:w="1275" w:type="dxa"/>
          </w:tcPr>
          <w:p w14:paraId="67C92683" w14:textId="213DE912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Печ</w:t>
            </w:r>
            <w:r w:rsidRPr="00BA601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503" w:type="dxa"/>
          </w:tcPr>
          <w:p w14:paraId="2AD74D67" w14:textId="6DC1ED11" w:rsidR="00BA6013" w:rsidRPr="00BA6013" w:rsidRDefault="00BA6013" w:rsidP="00A461F4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International Journal of Pharmaceutical Research, Jan-March 2019, Vol 11, Issue 1, 1031-1035.</w:t>
            </w:r>
          </w:p>
        </w:tc>
        <w:tc>
          <w:tcPr>
            <w:tcW w:w="1276" w:type="dxa"/>
          </w:tcPr>
          <w:p w14:paraId="20C12BC8" w14:textId="75F8DBFD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1</w:t>
            </w:r>
          </w:p>
        </w:tc>
        <w:tc>
          <w:tcPr>
            <w:tcW w:w="3261" w:type="dxa"/>
          </w:tcPr>
          <w:p w14:paraId="18881E29" w14:textId="77777777" w:rsidR="00A461F4" w:rsidRDefault="00BA6013" w:rsidP="00E779F5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Kuramshina N.,</w:t>
            </w:r>
          </w:p>
          <w:p w14:paraId="6E88308C" w14:textId="77777777" w:rsidR="00A461F4" w:rsidRDefault="00BA6013" w:rsidP="00E779F5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Rebezov M.,</w:t>
            </w:r>
          </w:p>
          <w:p w14:paraId="2DB95673" w14:textId="6BC6DF36" w:rsidR="00BA6013" w:rsidRPr="00BA6013" w:rsidRDefault="00BA6013" w:rsidP="00E779F5">
            <w:pPr>
              <w:adjustRightInd w:val="0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Kuramshin E. </w:t>
            </w:r>
            <w:r w:rsidR="00A461F4" w:rsidRPr="000D1610">
              <w:rPr>
                <w:sz w:val="24"/>
                <w:szCs w:val="24"/>
                <w:lang w:val="en-US"/>
              </w:rPr>
              <w:t>et al.</w:t>
            </w:r>
            <w:r w:rsidRPr="00BA6013">
              <w:rPr>
                <w:sz w:val="24"/>
                <w:szCs w:val="24"/>
                <w:lang w:val="en-US"/>
              </w:rPr>
              <w:t>I.</w:t>
            </w:r>
          </w:p>
        </w:tc>
      </w:tr>
      <w:tr w:rsidR="00BA6013" w:rsidRPr="00DB2730" w14:paraId="6D22F8B1" w14:textId="77777777" w:rsidTr="000D1610">
        <w:tc>
          <w:tcPr>
            <w:tcW w:w="567" w:type="dxa"/>
          </w:tcPr>
          <w:p w14:paraId="4253D145" w14:textId="01700E08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4902ACC" w14:textId="2E7DF352" w:rsidR="00BA6013" w:rsidRPr="00BA6013" w:rsidRDefault="00BA6013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lang w:val="en-US" w:eastAsia="zh-CN"/>
              </w:rPr>
              <w:t>Main problems of school nutrition</w:t>
            </w:r>
          </w:p>
        </w:tc>
        <w:tc>
          <w:tcPr>
            <w:tcW w:w="1275" w:type="dxa"/>
          </w:tcPr>
          <w:p w14:paraId="49C688B5" w14:textId="30EC5C9E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60777539" w14:textId="6684D2B0" w:rsidR="00BA6013" w:rsidRPr="00BA6013" w:rsidRDefault="00BA6013" w:rsidP="00E77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Indian Journal of Forensic Medicine and Toxicology, 13(4): 1633-1638, 2019</w:t>
            </w:r>
          </w:p>
        </w:tc>
        <w:tc>
          <w:tcPr>
            <w:tcW w:w="1276" w:type="dxa"/>
          </w:tcPr>
          <w:p w14:paraId="61D8F401" w14:textId="747EFF42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8</w:t>
            </w:r>
          </w:p>
        </w:tc>
        <w:tc>
          <w:tcPr>
            <w:tcW w:w="3261" w:type="dxa"/>
          </w:tcPr>
          <w:p w14:paraId="66F11828" w14:textId="77777777" w:rsidR="00A461F4" w:rsidRPr="005F1761" w:rsidRDefault="00BA6013" w:rsidP="00E779F5">
            <w:pPr>
              <w:rPr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>Smolnikova</w:t>
            </w:r>
            <w:r w:rsidRPr="005F1761">
              <w:rPr>
                <w:color w:val="131413"/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color w:val="131413"/>
                <w:sz w:val="24"/>
                <w:szCs w:val="24"/>
                <w:lang w:val="en-US"/>
              </w:rPr>
              <w:t>F</w:t>
            </w:r>
            <w:r w:rsidRPr="005F1761">
              <w:rPr>
                <w:color w:val="131413"/>
                <w:sz w:val="24"/>
                <w:szCs w:val="24"/>
                <w:lang w:val="en-US"/>
              </w:rPr>
              <w:t>.,</w:t>
            </w:r>
          </w:p>
          <w:p w14:paraId="1D0F1978" w14:textId="77777777" w:rsidR="00A461F4" w:rsidRDefault="00BA6013" w:rsidP="00E779F5">
            <w:pPr>
              <w:rPr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>Okuskhanova</w:t>
            </w:r>
            <w:r w:rsidRPr="00A461F4">
              <w:rPr>
                <w:color w:val="131413"/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color w:val="131413"/>
                <w:sz w:val="24"/>
                <w:szCs w:val="24"/>
                <w:lang w:val="en-US"/>
              </w:rPr>
              <w:t>E</w:t>
            </w:r>
            <w:r w:rsidRPr="00A461F4">
              <w:rPr>
                <w:color w:val="131413"/>
                <w:sz w:val="24"/>
                <w:szCs w:val="24"/>
                <w:lang w:val="en-US"/>
              </w:rPr>
              <w:t xml:space="preserve">., </w:t>
            </w:r>
          </w:p>
          <w:p w14:paraId="5B15C492" w14:textId="1E3ED6E5" w:rsidR="00BA6013" w:rsidRPr="00A461F4" w:rsidRDefault="00BA6013" w:rsidP="00E779F5">
            <w:pPr>
              <w:rPr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>Khayrullin</w:t>
            </w:r>
            <w:r w:rsidRPr="00A461F4">
              <w:rPr>
                <w:color w:val="131413"/>
                <w:sz w:val="24"/>
                <w:szCs w:val="24"/>
                <w:lang w:val="en-US"/>
              </w:rPr>
              <w:t xml:space="preserve">, </w:t>
            </w:r>
            <w:r w:rsidRPr="00BA6013">
              <w:rPr>
                <w:color w:val="131413"/>
                <w:sz w:val="24"/>
                <w:szCs w:val="24"/>
                <w:lang w:val="en-US"/>
              </w:rPr>
              <w:t>M</w:t>
            </w:r>
            <w:r w:rsidRPr="00A461F4">
              <w:rPr>
                <w:color w:val="131413"/>
                <w:sz w:val="24"/>
                <w:szCs w:val="24"/>
                <w:lang w:val="en-US"/>
              </w:rPr>
              <w:t xml:space="preserve">. </w:t>
            </w:r>
            <w:r w:rsidR="00A461F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BA6013" w:rsidRPr="00DB2730" w14:paraId="4C085823" w14:textId="77777777" w:rsidTr="000D1610">
        <w:tc>
          <w:tcPr>
            <w:tcW w:w="567" w:type="dxa"/>
          </w:tcPr>
          <w:p w14:paraId="6F629CBA" w14:textId="42D70094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237DB0" w14:textId="0ECB164B" w:rsidR="00BA6013" w:rsidRPr="00BA6013" w:rsidRDefault="00BA6013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bCs/>
                <w:lang w:val="en-US" w:eastAsia="zh-CN"/>
              </w:rPr>
              <w:t>Study of the chemical composition of carrot powder and its effect on the nutritional value of sausage products</w:t>
            </w:r>
          </w:p>
        </w:tc>
        <w:tc>
          <w:tcPr>
            <w:tcW w:w="1275" w:type="dxa"/>
          </w:tcPr>
          <w:p w14:paraId="2022E3B6" w14:textId="77777777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печ.</w:t>
            </w:r>
          </w:p>
          <w:p w14:paraId="2D9994FE" w14:textId="77777777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03" w:type="dxa"/>
          </w:tcPr>
          <w:p w14:paraId="77F595C2" w14:textId="758673E3" w:rsidR="00BA6013" w:rsidRPr="00BA6013" w:rsidRDefault="00BA6013" w:rsidP="00E77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International Journal of Modern Agriculture, 2021, 10(2), 3659 - 3669.</w:t>
            </w:r>
          </w:p>
        </w:tc>
        <w:tc>
          <w:tcPr>
            <w:tcW w:w="1276" w:type="dxa"/>
          </w:tcPr>
          <w:p w14:paraId="237F2A3D" w14:textId="059FF218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69</w:t>
            </w:r>
          </w:p>
        </w:tc>
        <w:tc>
          <w:tcPr>
            <w:tcW w:w="3261" w:type="dxa"/>
          </w:tcPr>
          <w:p w14:paraId="2C9D9A1F" w14:textId="2FBA4E4E" w:rsidR="0049000E" w:rsidRDefault="00BA6013" w:rsidP="00E779F5">
            <w:pPr>
              <w:rPr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>Assenova, B.,</w:t>
            </w:r>
          </w:p>
          <w:p w14:paraId="068BEE83" w14:textId="77777777" w:rsidR="00CA6851" w:rsidRDefault="0049000E" w:rsidP="0049000E">
            <w:pPr>
              <w:rPr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 xml:space="preserve">Smolnikova </w:t>
            </w:r>
            <w:r w:rsidR="00BA6013" w:rsidRPr="00BA6013">
              <w:rPr>
                <w:color w:val="131413"/>
                <w:sz w:val="24"/>
                <w:szCs w:val="24"/>
                <w:lang w:val="en-US"/>
              </w:rPr>
              <w:t>F.</w:t>
            </w:r>
          </w:p>
          <w:p w14:paraId="066729D5" w14:textId="09804FDC" w:rsidR="00BA6013" w:rsidRDefault="00CA6851" w:rsidP="0049000E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color w:val="131413"/>
                <w:sz w:val="24"/>
                <w:szCs w:val="24"/>
                <w:lang w:val="en-US"/>
              </w:rPr>
              <w:t>Nikolaeva</w:t>
            </w:r>
            <w:r w:rsidR="00BA6013" w:rsidRPr="00BA6013">
              <w:rPr>
                <w:color w:val="131413"/>
                <w:sz w:val="24"/>
                <w:szCs w:val="24"/>
                <w:lang w:val="en-US"/>
              </w:rPr>
              <w:t xml:space="preserve"> </w:t>
            </w:r>
            <w:r w:rsidRPr="00BA6013">
              <w:rPr>
                <w:color w:val="131413"/>
                <w:sz w:val="24"/>
                <w:szCs w:val="24"/>
                <w:lang w:val="en-US"/>
              </w:rPr>
              <w:t xml:space="preserve">N. </w:t>
            </w:r>
            <w:r w:rsidR="00A461F4" w:rsidRPr="000D1610">
              <w:rPr>
                <w:sz w:val="24"/>
                <w:szCs w:val="24"/>
                <w:lang w:val="en-US"/>
              </w:rPr>
              <w:t>et al.</w:t>
            </w:r>
          </w:p>
          <w:p w14:paraId="60843C40" w14:textId="36F23EFC" w:rsidR="00CA6851" w:rsidRPr="00BA6013" w:rsidRDefault="00CA6851" w:rsidP="0049000E">
            <w:pPr>
              <w:rPr>
                <w:color w:val="131413"/>
                <w:sz w:val="24"/>
                <w:szCs w:val="24"/>
                <w:lang w:val="en-US"/>
              </w:rPr>
            </w:pPr>
          </w:p>
        </w:tc>
      </w:tr>
      <w:tr w:rsidR="00BA6013" w:rsidRPr="00DB2730" w14:paraId="4B86323A" w14:textId="77777777" w:rsidTr="000D1610">
        <w:tc>
          <w:tcPr>
            <w:tcW w:w="567" w:type="dxa"/>
          </w:tcPr>
          <w:p w14:paraId="1E979259" w14:textId="1E5133DB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37D61CF3" w14:textId="25683B21" w:rsidR="00BA6013" w:rsidRPr="00BA6013" w:rsidRDefault="00BA6013" w:rsidP="00D67C51">
            <w:pPr>
              <w:pStyle w:val="Default"/>
              <w:rPr>
                <w:bCs/>
                <w:lang w:val="en-US" w:eastAsia="zh-CN"/>
              </w:rPr>
            </w:pPr>
            <w:r w:rsidRPr="00BA6013">
              <w:rPr>
                <w:lang w:val="en-US"/>
              </w:rPr>
              <w:t xml:space="preserve">Low-Calorie Meat Food for Obesity Prevention. </w:t>
            </w:r>
          </w:p>
        </w:tc>
        <w:tc>
          <w:tcPr>
            <w:tcW w:w="1275" w:type="dxa"/>
          </w:tcPr>
          <w:p w14:paraId="541C8997" w14:textId="77777777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печ.</w:t>
            </w:r>
          </w:p>
          <w:p w14:paraId="2C216E18" w14:textId="77777777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03" w:type="dxa"/>
          </w:tcPr>
          <w:p w14:paraId="19896411" w14:textId="0E70F41A" w:rsidR="00BA6013" w:rsidRPr="00BA6013" w:rsidRDefault="00BA6013" w:rsidP="00E77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International Journal of Pharmaceutical Research, 2019. 11(1), 1589 – 1592.</w:t>
            </w:r>
          </w:p>
        </w:tc>
        <w:tc>
          <w:tcPr>
            <w:tcW w:w="1276" w:type="dxa"/>
          </w:tcPr>
          <w:p w14:paraId="46D08F61" w14:textId="1721E51B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14:paraId="2C0BC729" w14:textId="77777777" w:rsidR="00A461F4" w:rsidRDefault="00BA6013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Okuskhanova, E.,</w:t>
            </w:r>
          </w:p>
          <w:p w14:paraId="04EF2E6E" w14:textId="77777777" w:rsidR="00A461F4" w:rsidRDefault="00BA6013" w:rsidP="00E779F5">
            <w:pPr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>Rebezov, Y.,</w:t>
            </w:r>
          </w:p>
          <w:p w14:paraId="4A1966B6" w14:textId="5623254F" w:rsidR="00BA6013" w:rsidRPr="00BA6013" w:rsidRDefault="00BA6013" w:rsidP="00E779F5">
            <w:pPr>
              <w:rPr>
                <w:b/>
                <w:bCs/>
                <w:color w:val="131413"/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/>
              </w:rPr>
              <w:t xml:space="preserve">Khayrullin, M. </w:t>
            </w:r>
            <w:r w:rsidR="00A461F4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BA6013" w:rsidRPr="00BA6013" w14:paraId="4ADFB731" w14:textId="77777777" w:rsidTr="00E779F5">
        <w:tc>
          <w:tcPr>
            <w:tcW w:w="15426" w:type="dxa"/>
            <w:gridSpan w:val="6"/>
          </w:tcPr>
          <w:p w14:paraId="227A5A1C" w14:textId="3BD463AD" w:rsidR="00BA6013" w:rsidRPr="00BA6013" w:rsidRDefault="00D04B7A" w:rsidP="00E779F5">
            <w:pPr>
              <w:jc w:val="center"/>
              <w:rPr>
                <w:b/>
                <w:bCs/>
                <w:color w:val="131413"/>
                <w:sz w:val="24"/>
                <w:szCs w:val="24"/>
                <w:lang w:val="kk-KZ"/>
              </w:rPr>
            </w:pPr>
            <w:r w:rsidRPr="00BA6013">
              <w:rPr>
                <w:b/>
                <w:bCs/>
                <w:color w:val="131413"/>
                <w:sz w:val="24"/>
                <w:szCs w:val="24"/>
                <w:lang w:val="kk-KZ"/>
              </w:rPr>
              <w:t>Статьи и тезисы в сборниках научных к</w:t>
            </w:r>
            <w:r w:rsidRPr="00BA6013">
              <w:rPr>
                <w:b/>
                <w:bCs/>
                <w:color w:val="131413"/>
                <w:sz w:val="24"/>
                <w:szCs w:val="24"/>
              </w:rPr>
              <w:t>онференци</w:t>
            </w:r>
            <w:r w:rsidRPr="00BA6013">
              <w:rPr>
                <w:b/>
                <w:bCs/>
                <w:color w:val="131413"/>
                <w:sz w:val="24"/>
                <w:szCs w:val="24"/>
                <w:lang w:val="kk-KZ"/>
              </w:rPr>
              <w:t>й</w:t>
            </w:r>
          </w:p>
        </w:tc>
      </w:tr>
      <w:tr w:rsidR="00BA6013" w:rsidRPr="00BA6013" w14:paraId="5A82DD4D" w14:textId="77777777" w:rsidTr="000D1610">
        <w:tc>
          <w:tcPr>
            <w:tcW w:w="567" w:type="dxa"/>
          </w:tcPr>
          <w:p w14:paraId="5B2788DA" w14:textId="4D3E0608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B9F415" w14:textId="0D5A2AE7" w:rsidR="00BA6013" w:rsidRPr="00BA6013" w:rsidRDefault="00BA6013" w:rsidP="00D67C51">
            <w:pPr>
              <w:pStyle w:val="Default"/>
              <w:rPr>
                <w:bCs/>
                <w:lang w:eastAsia="zh-CN"/>
              </w:rPr>
            </w:pPr>
            <w:r w:rsidRPr="00BA6013">
              <w:rPr>
                <w:lang w:eastAsia="zh-CN"/>
              </w:rPr>
              <w:t>Определение химического состава и предельного напряжения сдвига фаршевых композиций с белково-жировой эмульсией</w:t>
            </w:r>
          </w:p>
        </w:tc>
        <w:tc>
          <w:tcPr>
            <w:tcW w:w="1275" w:type="dxa"/>
          </w:tcPr>
          <w:p w14:paraId="76D577C8" w14:textId="572C9AF6" w:rsidR="00BA6013" w:rsidRPr="00BA6013" w:rsidRDefault="00BA6013" w:rsidP="00BA6013">
            <w:pPr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6612FA9" w14:textId="6541AE4D" w:rsidR="00BA6013" w:rsidRPr="00BA6013" w:rsidRDefault="00BA6013" w:rsidP="00E77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VII </w:t>
            </w:r>
            <w:r w:rsidRPr="00BA6013">
              <w:rPr>
                <w:sz w:val="24"/>
                <w:szCs w:val="24"/>
                <w:lang w:eastAsia="zh-CN"/>
              </w:rPr>
              <w:t xml:space="preserve"> Международная научная конференция студентов, аспирантов и молодых ученых «Пищевые инновации и биотехнологии», посвященная 45-летию 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Кемеровского </w:t>
            </w:r>
            <w:r w:rsidRPr="00BA6013">
              <w:rPr>
                <w:sz w:val="24"/>
                <w:szCs w:val="24"/>
                <w:lang w:eastAsia="zh-CN"/>
              </w:rPr>
              <w:t>государственного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 университет</w:t>
            </w:r>
            <w:r w:rsidRPr="00BA6013">
              <w:rPr>
                <w:sz w:val="24"/>
                <w:szCs w:val="24"/>
                <w:lang w:eastAsia="zh-CN"/>
              </w:rPr>
              <w:t>а, 13-17 мая 2019 г. С.184-186</w:t>
            </w:r>
          </w:p>
        </w:tc>
        <w:tc>
          <w:tcPr>
            <w:tcW w:w="1276" w:type="dxa"/>
          </w:tcPr>
          <w:p w14:paraId="096E57EA" w14:textId="1C5B4BDC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19</w:t>
            </w:r>
          </w:p>
        </w:tc>
        <w:tc>
          <w:tcPr>
            <w:tcW w:w="3261" w:type="dxa"/>
          </w:tcPr>
          <w:p w14:paraId="4E79F9FE" w14:textId="77777777" w:rsidR="008B085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Окусханова</w:t>
            </w:r>
            <w:r w:rsidR="008B0853" w:rsidRPr="00BA6013">
              <w:rPr>
                <w:sz w:val="24"/>
                <w:szCs w:val="24"/>
              </w:rPr>
              <w:t xml:space="preserve"> Э.К.</w:t>
            </w:r>
            <w:r w:rsidRPr="00BA6013">
              <w:rPr>
                <w:sz w:val="24"/>
                <w:szCs w:val="24"/>
              </w:rPr>
              <w:t>,</w:t>
            </w:r>
          </w:p>
          <w:p w14:paraId="1C298EF0" w14:textId="5EC53473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Асенова</w:t>
            </w:r>
            <w:r w:rsidR="008B0853" w:rsidRPr="00BA6013">
              <w:rPr>
                <w:sz w:val="24"/>
                <w:szCs w:val="24"/>
              </w:rPr>
              <w:t xml:space="preserve"> Б.К</w:t>
            </w:r>
            <w:r w:rsidRPr="00BA6013">
              <w:rPr>
                <w:sz w:val="24"/>
                <w:szCs w:val="24"/>
              </w:rPr>
              <w:t xml:space="preserve">, </w:t>
            </w:r>
          </w:p>
          <w:p w14:paraId="70E592AB" w14:textId="3903CF59" w:rsidR="00BA6013" w:rsidRPr="008B0853" w:rsidRDefault="00BA6013" w:rsidP="008B0853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Молдабаева</w:t>
            </w:r>
            <w:r w:rsidR="008B0853" w:rsidRPr="00BA6013">
              <w:rPr>
                <w:sz w:val="24"/>
                <w:szCs w:val="24"/>
              </w:rPr>
              <w:t xml:space="preserve"> Ж.К.</w:t>
            </w:r>
            <w:r w:rsidR="008B0853">
              <w:rPr>
                <w:sz w:val="24"/>
                <w:szCs w:val="24"/>
              </w:rPr>
              <w:t xml:space="preserve"> и др.</w:t>
            </w:r>
          </w:p>
          <w:p w14:paraId="692F66AD" w14:textId="77777777" w:rsidR="00BA6013" w:rsidRPr="00BA6013" w:rsidRDefault="00BA6013" w:rsidP="00E779F5">
            <w:pPr>
              <w:rPr>
                <w:b/>
                <w:bCs/>
                <w:color w:val="131413"/>
                <w:sz w:val="24"/>
                <w:szCs w:val="24"/>
              </w:rPr>
            </w:pPr>
          </w:p>
        </w:tc>
      </w:tr>
      <w:tr w:rsidR="00BA6013" w:rsidRPr="00BA6013" w14:paraId="485F601E" w14:textId="77777777" w:rsidTr="000D1610">
        <w:tc>
          <w:tcPr>
            <w:tcW w:w="567" w:type="dxa"/>
          </w:tcPr>
          <w:p w14:paraId="28ADBDF5" w14:textId="5F7A4529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5D1C19" w14:textId="1CC8B8DB" w:rsidR="00BA6013" w:rsidRPr="00BA6013" w:rsidRDefault="00BA6013" w:rsidP="00D67C51">
            <w:pPr>
              <w:adjustRightInd w:val="0"/>
              <w:snapToGrid w:val="0"/>
              <w:rPr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Исследование изменения вязкости в зависимости от </w:t>
            </w:r>
            <w:r w:rsidRPr="00BA6013">
              <w:rPr>
                <w:sz w:val="24"/>
                <w:szCs w:val="24"/>
                <w:lang w:eastAsia="zh-CN"/>
              </w:rPr>
              <w:lastRenderedPageBreak/>
              <w:t>составабелково-жировой эмульсии</w:t>
            </w:r>
          </w:p>
        </w:tc>
        <w:tc>
          <w:tcPr>
            <w:tcW w:w="1275" w:type="dxa"/>
          </w:tcPr>
          <w:p w14:paraId="36876BC9" w14:textId="77777777" w:rsidR="00BA6013" w:rsidRPr="00BA6013" w:rsidRDefault="00BA6013" w:rsidP="00BA601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lastRenderedPageBreak/>
              <w:t>печ.</w:t>
            </w:r>
          </w:p>
          <w:p w14:paraId="043EE14E" w14:textId="77777777" w:rsidR="00BA6013" w:rsidRPr="00BA6013" w:rsidRDefault="00BA6013" w:rsidP="00BA601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14:paraId="0B0BB87D" w14:textId="77777777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5BB138DF" w14:textId="7B56144C" w:rsidR="00BA6013" w:rsidRPr="00BA6013" w:rsidRDefault="00BA6013" w:rsidP="00E77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Материалы </w:t>
            </w:r>
            <w:r w:rsidRPr="00BA6013">
              <w:rPr>
                <w:sz w:val="24"/>
                <w:szCs w:val="24"/>
                <w:lang w:val="en-US" w:eastAsia="zh-CN"/>
              </w:rPr>
              <w:t>XI</w:t>
            </w:r>
            <w:r w:rsidRPr="00BA6013">
              <w:rPr>
                <w:sz w:val="24"/>
                <w:szCs w:val="24"/>
                <w:lang w:eastAsia="zh-CN"/>
              </w:rPr>
              <w:t xml:space="preserve">Х научно-практическая конференция « Качество продукции, технологий и образования» </w:t>
            </w:r>
            <w:r w:rsidRPr="00BA6013">
              <w:rPr>
                <w:sz w:val="24"/>
                <w:szCs w:val="24"/>
                <w:lang w:eastAsia="zh-CN"/>
              </w:rPr>
              <w:lastRenderedPageBreak/>
              <w:t>- Магнитогорск: Изд-во гос. техн. ун-та им. Г.И. Носова, 2019, С.21-24</w:t>
            </w:r>
          </w:p>
        </w:tc>
        <w:tc>
          <w:tcPr>
            <w:tcW w:w="1276" w:type="dxa"/>
          </w:tcPr>
          <w:p w14:paraId="38DFBC52" w14:textId="2214B3FB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lastRenderedPageBreak/>
              <w:t>0,25</w:t>
            </w:r>
          </w:p>
        </w:tc>
        <w:tc>
          <w:tcPr>
            <w:tcW w:w="3261" w:type="dxa"/>
          </w:tcPr>
          <w:p w14:paraId="6B24231E" w14:textId="77777777" w:rsidR="00010686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Окусханова Э.К.,</w:t>
            </w:r>
          </w:p>
          <w:p w14:paraId="23FEF1AE" w14:textId="77777777" w:rsidR="00010686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Асенова Б.К.,</w:t>
            </w:r>
          </w:p>
          <w:p w14:paraId="7A48728C" w14:textId="0477518B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Ребезов М.Б.</w:t>
            </w:r>
            <w:r w:rsidR="005F1761">
              <w:rPr>
                <w:sz w:val="24"/>
                <w:szCs w:val="24"/>
              </w:rPr>
              <w:t xml:space="preserve"> </w:t>
            </w:r>
            <w:r w:rsidR="00010686">
              <w:rPr>
                <w:sz w:val="24"/>
                <w:szCs w:val="24"/>
              </w:rPr>
              <w:t>и др.</w:t>
            </w:r>
          </w:p>
        </w:tc>
      </w:tr>
      <w:tr w:rsidR="00BA6013" w:rsidRPr="00BA6013" w14:paraId="445723A9" w14:textId="77777777" w:rsidTr="000D1610">
        <w:trPr>
          <w:trHeight w:val="1130"/>
        </w:trPr>
        <w:tc>
          <w:tcPr>
            <w:tcW w:w="567" w:type="dxa"/>
          </w:tcPr>
          <w:p w14:paraId="20A8E735" w14:textId="70BC1114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ABAAB3B" w14:textId="479FD820" w:rsidR="00BA6013" w:rsidRPr="00BA6013" w:rsidRDefault="00BA6013" w:rsidP="00D67C51">
            <w:pPr>
              <w:adjustRightInd w:val="0"/>
              <w:snapToGri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Современное состояние птицеперерабатывающей промышленности в Казахстане</w:t>
            </w:r>
          </w:p>
        </w:tc>
        <w:tc>
          <w:tcPr>
            <w:tcW w:w="1275" w:type="dxa"/>
          </w:tcPr>
          <w:p w14:paraId="5A3CAE4F" w14:textId="77777777" w:rsidR="00BA6013" w:rsidRPr="00BA6013" w:rsidRDefault="00BA6013" w:rsidP="00BA601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  <w:p w14:paraId="64F7EA82" w14:textId="77777777" w:rsidR="00BA6013" w:rsidRPr="00BA6013" w:rsidRDefault="00BA6013" w:rsidP="00BA601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14:paraId="3647BB25" w14:textId="77777777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78E34391" w14:textId="15EC66F4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Материалы </w:t>
            </w:r>
            <w:r w:rsidRPr="00BA6013">
              <w:rPr>
                <w:sz w:val="24"/>
                <w:szCs w:val="24"/>
                <w:lang w:val="en-US" w:eastAsia="zh-CN"/>
              </w:rPr>
              <w:t>XI</w:t>
            </w:r>
            <w:r w:rsidRPr="00BA6013">
              <w:rPr>
                <w:sz w:val="24"/>
                <w:szCs w:val="24"/>
                <w:lang w:eastAsia="zh-CN"/>
              </w:rPr>
              <w:t>Х научно-практическая конференция « Качество продукции, технологий и образования» - Магнитогорск: Изд-во гос. техн. ун-та им. Г.И. Носова, 2019, С.140-144</w:t>
            </w:r>
          </w:p>
        </w:tc>
        <w:tc>
          <w:tcPr>
            <w:tcW w:w="1276" w:type="dxa"/>
          </w:tcPr>
          <w:p w14:paraId="41A41CAB" w14:textId="74B8F537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1</w:t>
            </w:r>
          </w:p>
        </w:tc>
        <w:tc>
          <w:tcPr>
            <w:tcW w:w="3261" w:type="dxa"/>
          </w:tcPr>
          <w:p w14:paraId="58B617F4" w14:textId="77777777" w:rsidR="005F1761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Нурымхан, Г.Н.</w:t>
            </w:r>
          </w:p>
          <w:p w14:paraId="7096830A" w14:textId="77777777" w:rsidR="005F1761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Туменова Г.Т.,</w:t>
            </w:r>
          </w:p>
          <w:p w14:paraId="4FECA3DD" w14:textId="11010E83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Асенова Б.К.</w:t>
            </w:r>
            <w:r w:rsidR="004030B9">
              <w:rPr>
                <w:sz w:val="24"/>
                <w:szCs w:val="24"/>
              </w:rPr>
              <w:t xml:space="preserve"> и др.</w:t>
            </w:r>
          </w:p>
        </w:tc>
      </w:tr>
      <w:tr w:rsidR="00BA6013" w:rsidRPr="00BA6013" w14:paraId="3947E43D" w14:textId="77777777" w:rsidTr="000D1610">
        <w:tc>
          <w:tcPr>
            <w:tcW w:w="567" w:type="dxa"/>
          </w:tcPr>
          <w:p w14:paraId="39E7C36E" w14:textId="79E82EA3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CCEC9CD" w14:textId="77777777" w:rsidR="00BA6013" w:rsidRPr="00BA6013" w:rsidRDefault="00BA6013" w:rsidP="00D67C51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Основные направления</w:t>
            </w:r>
          </w:p>
          <w:p w14:paraId="642096B6" w14:textId="77777777" w:rsidR="00BA6013" w:rsidRPr="00BA6013" w:rsidRDefault="00BA6013" w:rsidP="00D67C51">
            <w:pPr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производстве сливочного масла</w:t>
            </w:r>
          </w:p>
          <w:p w14:paraId="0B41186C" w14:textId="77777777" w:rsidR="00BA6013" w:rsidRPr="00BA6013" w:rsidRDefault="00BA6013" w:rsidP="00D67C51">
            <w:pPr>
              <w:pStyle w:val="Default"/>
              <w:rPr>
                <w:lang w:eastAsia="zh-CN"/>
              </w:rPr>
            </w:pPr>
          </w:p>
        </w:tc>
        <w:tc>
          <w:tcPr>
            <w:tcW w:w="1275" w:type="dxa"/>
          </w:tcPr>
          <w:p w14:paraId="5142AAC5" w14:textId="77777777" w:rsidR="00BA6013" w:rsidRPr="00BA6013" w:rsidRDefault="00BA6013" w:rsidP="00BA6013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  <w:p w14:paraId="5B52A952" w14:textId="77777777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14:paraId="0D369093" w14:textId="36E55692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Материалы </w:t>
            </w:r>
            <w:r w:rsidRPr="00BA6013">
              <w:rPr>
                <w:sz w:val="24"/>
                <w:szCs w:val="24"/>
                <w:lang w:val="en-US" w:eastAsia="zh-CN"/>
              </w:rPr>
              <w:t>XI</w:t>
            </w:r>
            <w:r w:rsidRPr="00BA6013">
              <w:rPr>
                <w:sz w:val="24"/>
                <w:szCs w:val="24"/>
                <w:lang w:eastAsia="zh-CN"/>
              </w:rPr>
              <w:t xml:space="preserve">Х научно-практическая конференция « Качество продукции, технологий и образования» - Магнитогорск: Изд-во гос. техн. ун-та им. Г.И. Носова, 2019, </w:t>
            </w:r>
            <w:r w:rsidRPr="00BA6013">
              <w:rPr>
                <w:bCs/>
                <w:sz w:val="24"/>
                <w:szCs w:val="24"/>
                <w:lang w:eastAsia="zh-CN"/>
              </w:rPr>
              <w:t>С.252-254</w:t>
            </w:r>
          </w:p>
        </w:tc>
        <w:tc>
          <w:tcPr>
            <w:tcW w:w="1276" w:type="dxa"/>
          </w:tcPr>
          <w:p w14:paraId="01550C75" w14:textId="13C282D1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19</w:t>
            </w:r>
          </w:p>
        </w:tc>
        <w:tc>
          <w:tcPr>
            <w:tcW w:w="3261" w:type="dxa"/>
          </w:tcPr>
          <w:p w14:paraId="2D4074EB" w14:textId="77777777" w:rsidR="004030B9" w:rsidRDefault="00BA6013" w:rsidP="00E779F5">
            <w:pPr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Наурзбаева Г.К., Смольникова Ф.Х.,</w:t>
            </w:r>
          </w:p>
          <w:p w14:paraId="36CB88B2" w14:textId="1CD22255" w:rsidR="00BA6013" w:rsidRPr="00BA6013" w:rsidRDefault="00BA6013" w:rsidP="00E779F5">
            <w:pPr>
              <w:rPr>
                <w:sz w:val="24"/>
                <w:szCs w:val="24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Касымов С.К.</w:t>
            </w:r>
            <w:r w:rsidR="004030B9">
              <w:rPr>
                <w:bCs/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BA6013" w:rsidRPr="00BA6013" w14:paraId="211DDDF5" w14:textId="77777777" w:rsidTr="000D1610">
        <w:tc>
          <w:tcPr>
            <w:tcW w:w="567" w:type="dxa"/>
          </w:tcPr>
          <w:p w14:paraId="72FD92F2" w14:textId="5B522584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DE961EC" w14:textId="77777777" w:rsidR="00BA6013" w:rsidRPr="00BA6013" w:rsidRDefault="00BA6013" w:rsidP="00D67C51">
            <w:pPr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Формирование организационной структуры предприятия</w:t>
            </w:r>
          </w:p>
          <w:p w14:paraId="04FB41C2" w14:textId="6D5E5A0C" w:rsidR="00BA6013" w:rsidRPr="00BA6013" w:rsidRDefault="00BA6013" w:rsidP="00D67C51">
            <w:pPr>
              <w:pStyle w:val="Default"/>
              <w:rPr>
                <w:lang w:eastAsia="zh-CN"/>
              </w:rPr>
            </w:pPr>
            <w:r w:rsidRPr="00BA6013">
              <w:rPr>
                <w:bCs/>
                <w:lang w:eastAsia="zh-CN"/>
              </w:rPr>
              <w:t>общественного питания</w:t>
            </w:r>
          </w:p>
        </w:tc>
        <w:tc>
          <w:tcPr>
            <w:tcW w:w="1275" w:type="dxa"/>
          </w:tcPr>
          <w:p w14:paraId="36165C0F" w14:textId="57B16ADB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4C5D2DFF" w14:textId="77777777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Сборник материалов научной конференции с международным участием «Наука: взгляд молодых». ФГОУ ВО «МГТУ имени К.Г. Разумовского»,</w:t>
            </w:r>
          </w:p>
          <w:p w14:paraId="12D68837" w14:textId="2DBA72B2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 xml:space="preserve">г. Москва Россия. 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2019 </w:t>
            </w:r>
            <w:r w:rsidRPr="00BA6013">
              <w:rPr>
                <w:sz w:val="24"/>
                <w:szCs w:val="24"/>
                <w:lang w:eastAsia="zh-CN"/>
              </w:rPr>
              <w:t>г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. </w:t>
            </w:r>
            <w:r w:rsidRPr="00BA6013">
              <w:rPr>
                <w:sz w:val="24"/>
                <w:szCs w:val="24"/>
                <w:lang w:eastAsia="zh-CN"/>
              </w:rPr>
              <w:t>Том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 2. </w:t>
            </w:r>
            <w:r w:rsidRPr="00BA6013">
              <w:rPr>
                <w:sz w:val="24"/>
                <w:szCs w:val="24"/>
                <w:lang w:eastAsia="zh-CN"/>
              </w:rPr>
              <w:t>С</w:t>
            </w:r>
            <w:r w:rsidRPr="00BA6013">
              <w:rPr>
                <w:sz w:val="24"/>
                <w:szCs w:val="24"/>
                <w:lang w:val="en-US" w:eastAsia="zh-CN"/>
              </w:rPr>
              <w:t>. 201-203</w:t>
            </w:r>
          </w:p>
        </w:tc>
        <w:tc>
          <w:tcPr>
            <w:tcW w:w="1276" w:type="dxa"/>
          </w:tcPr>
          <w:p w14:paraId="4B345483" w14:textId="22C51EDD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25</w:t>
            </w:r>
          </w:p>
        </w:tc>
        <w:tc>
          <w:tcPr>
            <w:tcW w:w="3261" w:type="dxa"/>
          </w:tcPr>
          <w:p w14:paraId="664B3A3E" w14:textId="39C2047A" w:rsidR="00BA6013" w:rsidRPr="00BA6013" w:rsidRDefault="00BA6013" w:rsidP="00E779F5">
            <w:pPr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Виноградова К.А.,</w:t>
            </w:r>
          </w:p>
          <w:p w14:paraId="319AF7B6" w14:textId="4C36F398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Окусханова Э.К.</w:t>
            </w:r>
            <w:r w:rsidR="004030B9">
              <w:rPr>
                <w:bCs/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D04B7A" w:rsidRPr="00BA6013" w14:paraId="3ED9F89C" w14:textId="77777777" w:rsidTr="000D1610">
        <w:tc>
          <w:tcPr>
            <w:tcW w:w="567" w:type="dxa"/>
          </w:tcPr>
          <w:p w14:paraId="68E80D09" w14:textId="0A60065E" w:rsidR="00D04B7A" w:rsidRPr="00BA6013" w:rsidRDefault="00D04B7A" w:rsidP="00D04B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948FC4B" w14:textId="35699C90" w:rsidR="00D04B7A" w:rsidRPr="00D04B7A" w:rsidRDefault="00D04B7A" w:rsidP="00D67C51">
            <w:pPr>
              <w:rPr>
                <w:bCs/>
                <w:sz w:val="24"/>
                <w:szCs w:val="24"/>
                <w:lang w:eastAsia="zh-CN"/>
              </w:rPr>
            </w:pPr>
            <w:r w:rsidRPr="00D04B7A">
              <w:rPr>
                <w:bCs/>
                <w:sz w:val="24"/>
                <w:szCs w:val="24"/>
              </w:rPr>
              <w:t>Разработка технологии фруктовых чипсов</w:t>
            </w:r>
          </w:p>
        </w:tc>
        <w:tc>
          <w:tcPr>
            <w:tcW w:w="1275" w:type="dxa"/>
          </w:tcPr>
          <w:p w14:paraId="7003A3E8" w14:textId="2FA80B18" w:rsidR="00D04B7A" w:rsidRPr="00BA6013" w:rsidRDefault="00D04B7A" w:rsidP="00D04B7A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56B3F33E" w14:textId="5CBE55D5" w:rsidR="00D04B7A" w:rsidRPr="00BA6013" w:rsidRDefault="00D04B7A" w:rsidP="00D04B7A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Материалы Международной научно-практической конференции «</w:t>
            </w:r>
            <w:r w:rsidRPr="00BA6013">
              <w:rPr>
                <w:bCs/>
                <w:iCs/>
                <w:sz w:val="24"/>
                <w:szCs w:val="24"/>
                <w:lang w:eastAsia="zh-CN"/>
              </w:rPr>
              <w:t xml:space="preserve">Современное состояние, перспективы развития и модернизации АПК РК», Государственный университет имени Шакарима,  </w:t>
            </w:r>
            <w:r w:rsidRPr="00BA6013">
              <w:rPr>
                <w:bCs/>
                <w:sz w:val="24"/>
                <w:szCs w:val="24"/>
                <w:lang w:eastAsia="zh-CN"/>
              </w:rPr>
              <w:t xml:space="preserve">27 сентября, Семей </w:t>
            </w:r>
            <w:r w:rsidRPr="00BA6013">
              <w:rPr>
                <w:sz w:val="24"/>
                <w:szCs w:val="24"/>
                <w:lang w:eastAsia="zh-CN"/>
              </w:rPr>
              <w:t xml:space="preserve">– </w:t>
            </w:r>
            <w:r w:rsidRPr="00BA6013">
              <w:rPr>
                <w:bCs/>
                <w:sz w:val="24"/>
                <w:szCs w:val="24"/>
                <w:lang w:eastAsia="zh-CN"/>
              </w:rPr>
              <w:t>2019. С. 86-88</w:t>
            </w:r>
          </w:p>
        </w:tc>
        <w:tc>
          <w:tcPr>
            <w:tcW w:w="1276" w:type="dxa"/>
          </w:tcPr>
          <w:p w14:paraId="50876405" w14:textId="0CEFBC7A" w:rsidR="00D04B7A" w:rsidRPr="00BA6013" w:rsidRDefault="00D04B7A" w:rsidP="00D04B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19</w:t>
            </w:r>
          </w:p>
        </w:tc>
        <w:tc>
          <w:tcPr>
            <w:tcW w:w="3261" w:type="dxa"/>
          </w:tcPr>
          <w:p w14:paraId="641E3D9B" w14:textId="2BF77589" w:rsidR="00D04B7A" w:rsidRPr="00BA6013" w:rsidRDefault="00D04B7A" w:rsidP="00D04B7A">
            <w:pPr>
              <w:pStyle w:val="msonormalmailrucssattributepostfix"/>
              <w:spacing w:before="0" w:beforeAutospacing="0" w:after="0" w:afterAutospacing="0"/>
            </w:pPr>
            <w:r w:rsidRPr="00BA6013">
              <w:t>Смагулова</w:t>
            </w:r>
            <w:r w:rsidR="004030B9" w:rsidRPr="00BA6013">
              <w:t xml:space="preserve"> А.</w:t>
            </w:r>
            <w:r w:rsidRPr="00BA6013">
              <w:t>,</w:t>
            </w:r>
          </w:p>
          <w:p w14:paraId="2D73E7EF" w14:textId="77777777" w:rsidR="004030B9" w:rsidRDefault="00D04B7A" w:rsidP="00D04B7A">
            <w:pPr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Ребезов</w:t>
            </w:r>
            <w:r w:rsidR="004030B9" w:rsidRPr="00BA6013">
              <w:rPr>
                <w:sz w:val="24"/>
                <w:szCs w:val="24"/>
              </w:rPr>
              <w:t xml:space="preserve"> М.</w:t>
            </w:r>
            <w:r w:rsidRPr="00BA6013">
              <w:rPr>
                <w:sz w:val="24"/>
                <w:szCs w:val="24"/>
              </w:rPr>
              <w:t>,</w:t>
            </w:r>
          </w:p>
          <w:p w14:paraId="7514ED21" w14:textId="529593CA" w:rsidR="00D04B7A" w:rsidRPr="00BA6013" w:rsidRDefault="00D04B7A" w:rsidP="00D04B7A">
            <w:pPr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</w:rPr>
              <w:t>Смольникова</w:t>
            </w:r>
            <w:r w:rsidR="004030B9">
              <w:rPr>
                <w:sz w:val="24"/>
                <w:szCs w:val="24"/>
              </w:rPr>
              <w:t xml:space="preserve"> </w:t>
            </w:r>
            <w:r w:rsidR="004030B9" w:rsidRPr="00BA6013">
              <w:rPr>
                <w:sz w:val="24"/>
                <w:szCs w:val="24"/>
              </w:rPr>
              <w:t>Ф.</w:t>
            </w:r>
            <w:r w:rsidR="004030B9">
              <w:rPr>
                <w:sz w:val="24"/>
                <w:szCs w:val="24"/>
              </w:rPr>
              <w:t xml:space="preserve"> и др.</w:t>
            </w:r>
          </w:p>
        </w:tc>
      </w:tr>
      <w:tr w:rsidR="00BA6013" w:rsidRPr="00BA6013" w14:paraId="7F951C7F" w14:textId="77777777" w:rsidTr="000D1610">
        <w:tc>
          <w:tcPr>
            <w:tcW w:w="567" w:type="dxa"/>
          </w:tcPr>
          <w:p w14:paraId="647E4524" w14:textId="72A23A1F" w:rsidR="00BA6013" w:rsidRPr="00BA6013" w:rsidRDefault="00D04B7A" w:rsidP="00BA60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B2F522A" w14:textId="62511B0B" w:rsidR="00BA6013" w:rsidRPr="00BA6013" w:rsidRDefault="00BA6013" w:rsidP="00D67C51">
            <w:pPr>
              <w:pStyle w:val="Default"/>
              <w:rPr>
                <w:lang w:eastAsia="zh-CN"/>
              </w:rPr>
            </w:pPr>
            <w:r w:rsidRPr="00BA6013">
              <w:rPr>
                <w:bCs/>
              </w:rPr>
              <w:t>Разработка технологии фруктовых чипсов</w:t>
            </w:r>
          </w:p>
        </w:tc>
        <w:tc>
          <w:tcPr>
            <w:tcW w:w="1275" w:type="dxa"/>
          </w:tcPr>
          <w:p w14:paraId="416FF82A" w14:textId="5C874E16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7F90341A" w14:textId="4DCB7AB5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Материалы Международной научно-практической конференции «</w:t>
            </w:r>
            <w:r w:rsidRPr="00BA6013">
              <w:rPr>
                <w:bCs/>
                <w:iCs/>
                <w:sz w:val="24"/>
                <w:szCs w:val="24"/>
                <w:lang w:eastAsia="zh-CN"/>
              </w:rPr>
              <w:t xml:space="preserve">Современное состояние, перспективы развития и модернизации АПК РК», Государственный университет имени Шакарима,  </w:t>
            </w:r>
            <w:r w:rsidRPr="00BA6013">
              <w:rPr>
                <w:bCs/>
                <w:sz w:val="24"/>
                <w:szCs w:val="24"/>
                <w:lang w:eastAsia="zh-CN"/>
              </w:rPr>
              <w:t xml:space="preserve">27 сентября, Семей </w:t>
            </w:r>
            <w:r w:rsidRPr="00BA6013">
              <w:rPr>
                <w:sz w:val="24"/>
                <w:szCs w:val="24"/>
                <w:lang w:eastAsia="zh-CN"/>
              </w:rPr>
              <w:t xml:space="preserve">– </w:t>
            </w:r>
            <w:r w:rsidRPr="00BA6013">
              <w:rPr>
                <w:bCs/>
                <w:sz w:val="24"/>
                <w:szCs w:val="24"/>
                <w:lang w:eastAsia="zh-CN"/>
              </w:rPr>
              <w:t>2019. С. 86-88</w:t>
            </w:r>
          </w:p>
        </w:tc>
        <w:tc>
          <w:tcPr>
            <w:tcW w:w="1276" w:type="dxa"/>
          </w:tcPr>
          <w:p w14:paraId="5A2BC946" w14:textId="20D99932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19</w:t>
            </w:r>
          </w:p>
        </w:tc>
        <w:tc>
          <w:tcPr>
            <w:tcW w:w="3261" w:type="dxa"/>
          </w:tcPr>
          <w:p w14:paraId="7A5401FC" w14:textId="77777777" w:rsidR="004030B9" w:rsidRPr="00BA6013" w:rsidRDefault="004030B9" w:rsidP="004030B9">
            <w:pPr>
              <w:pStyle w:val="msonormalmailrucssattributepostfix"/>
              <w:spacing w:before="0" w:beforeAutospacing="0" w:after="0" w:afterAutospacing="0"/>
            </w:pPr>
            <w:r w:rsidRPr="00BA6013">
              <w:t>Смагулова А.,</w:t>
            </w:r>
          </w:p>
          <w:p w14:paraId="03DD0747" w14:textId="77777777" w:rsidR="004030B9" w:rsidRDefault="004030B9" w:rsidP="004030B9">
            <w:pPr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Ребезов М.,</w:t>
            </w:r>
          </w:p>
          <w:p w14:paraId="5CD557C6" w14:textId="516CE378" w:rsidR="00BA6013" w:rsidRPr="00BA6013" w:rsidRDefault="004030B9" w:rsidP="004030B9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Смольникова</w:t>
            </w:r>
            <w:r>
              <w:rPr>
                <w:sz w:val="24"/>
                <w:szCs w:val="24"/>
              </w:rPr>
              <w:t xml:space="preserve"> </w:t>
            </w:r>
            <w:r w:rsidRPr="00BA6013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 и др.</w:t>
            </w:r>
          </w:p>
        </w:tc>
      </w:tr>
      <w:tr w:rsidR="00BA6013" w:rsidRPr="00BA6013" w14:paraId="480CD796" w14:textId="77777777" w:rsidTr="000D1610">
        <w:tc>
          <w:tcPr>
            <w:tcW w:w="567" w:type="dxa"/>
          </w:tcPr>
          <w:p w14:paraId="427FC798" w14:textId="181DC5AD" w:rsidR="00BA6013" w:rsidRPr="00BA6013" w:rsidRDefault="00D04B7A" w:rsidP="00BA60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18E2B1" w14:textId="4CC14EA7" w:rsidR="00BA6013" w:rsidRPr="00BA6013" w:rsidRDefault="00BA6013" w:rsidP="00D67C51">
            <w:pPr>
              <w:pStyle w:val="Default"/>
              <w:rPr>
                <w:lang w:eastAsia="zh-CN"/>
              </w:rPr>
            </w:pPr>
            <w:r w:rsidRPr="00BA6013">
              <w:rPr>
                <w:bCs/>
                <w:lang w:eastAsia="zh-CN"/>
              </w:rPr>
              <w:t>Влияние БЖЭ на функционально-технологические свойства фаршевых композиций</w:t>
            </w:r>
          </w:p>
        </w:tc>
        <w:tc>
          <w:tcPr>
            <w:tcW w:w="1275" w:type="dxa"/>
          </w:tcPr>
          <w:p w14:paraId="44BD7D49" w14:textId="2EF335C2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347C4352" w14:textId="2F95B81C" w:rsidR="00BA6013" w:rsidRPr="00BA6013" w:rsidRDefault="00BA6013" w:rsidP="00E779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val="kk-KZ" w:eastAsia="zh-CN"/>
              </w:rPr>
              <w:t xml:space="preserve">Современное состояние, перспективы развития АПК и производства специализированных продуктов питания: сборник материалов МНПК, посвященной юбилею Заслуженного работника </w:t>
            </w:r>
            <w:r w:rsidRPr="00BA6013">
              <w:rPr>
                <w:bCs/>
                <w:sz w:val="24"/>
                <w:szCs w:val="24"/>
                <w:lang w:val="kk-KZ" w:eastAsia="zh-CN"/>
              </w:rPr>
              <w:lastRenderedPageBreak/>
              <w:t>высшей школы РФ, д.т.н., профессора Гавриловой Натальи Борисовны. Омск : Изд-во ФГБОУ ВО Омский ГАУ, 24 апреля 2020, с</w:t>
            </w:r>
            <w:r w:rsidRPr="00BA6013">
              <w:rPr>
                <w:bCs/>
                <w:sz w:val="24"/>
                <w:szCs w:val="24"/>
                <w:lang w:eastAsia="zh-CN"/>
              </w:rPr>
              <w:t>.</w:t>
            </w:r>
            <w:r w:rsidRPr="00BA6013">
              <w:rPr>
                <w:bCs/>
                <w:sz w:val="24"/>
                <w:szCs w:val="24"/>
                <w:lang w:val="kk-KZ" w:eastAsia="zh-CN"/>
              </w:rPr>
              <w:t xml:space="preserve"> 462-464.</w:t>
            </w:r>
          </w:p>
        </w:tc>
        <w:tc>
          <w:tcPr>
            <w:tcW w:w="1276" w:type="dxa"/>
          </w:tcPr>
          <w:p w14:paraId="1E2F668D" w14:textId="0272D04F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lastRenderedPageBreak/>
              <w:t>0,19</w:t>
            </w:r>
          </w:p>
        </w:tc>
        <w:tc>
          <w:tcPr>
            <w:tcW w:w="3261" w:type="dxa"/>
          </w:tcPr>
          <w:p w14:paraId="3640C44D" w14:textId="77777777" w:rsidR="004030B9" w:rsidRDefault="00BA6013" w:rsidP="00E779F5">
            <w:pPr>
              <w:adjustRightInd w:val="0"/>
              <w:snapToGrid w:val="0"/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Окусханова Э.К.,</w:t>
            </w:r>
          </w:p>
          <w:p w14:paraId="0B9E4977" w14:textId="77777777" w:rsidR="004030B9" w:rsidRDefault="00BA6013" w:rsidP="00E779F5">
            <w:pPr>
              <w:adjustRightInd w:val="0"/>
              <w:snapToGrid w:val="0"/>
              <w:rPr>
                <w:bCs/>
                <w:sz w:val="24"/>
                <w:szCs w:val="24"/>
                <w:lang w:eastAsia="zh-CN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Асенова Б.К.,</w:t>
            </w:r>
          </w:p>
          <w:p w14:paraId="1B7DE6D2" w14:textId="2452804F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bCs/>
                <w:sz w:val="24"/>
                <w:szCs w:val="24"/>
                <w:lang w:eastAsia="zh-CN"/>
              </w:rPr>
              <w:t>Смольникова Ф.Х.</w:t>
            </w:r>
            <w:r w:rsidR="004030B9">
              <w:rPr>
                <w:bCs/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BA6013" w:rsidRPr="00BA6013" w14:paraId="511BC2CF" w14:textId="77777777" w:rsidTr="000D1610">
        <w:tc>
          <w:tcPr>
            <w:tcW w:w="567" w:type="dxa"/>
          </w:tcPr>
          <w:p w14:paraId="3A2265DC" w14:textId="17A6BADB" w:rsidR="00BA6013" w:rsidRPr="00BA6013" w:rsidRDefault="00D04B7A" w:rsidP="00BA60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2EE4E0E0" w14:textId="77777777" w:rsidR="00BA6013" w:rsidRPr="00BA6013" w:rsidRDefault="00BA6013" w:rsidP="00D67C51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eastAsia="zh-CN"/>
              </w:rPr>
              <w:t>Мясо птицы как основной источник сырья в производстве вареных</w:t>
            </w:r>
          </w:p>
          <w:p w14:paraId="54AA8CF3" w14:textId="1D93BCD5" w:rsidR="00BA6013" w:rsidRPr="00BA6013" w:rsidRDefault="00BA6013" w:rsidP="00D67C51">
            <w:pPr>
              <w:pStyle w:val="Default"/>
              <w:rPr>
                <w:lang w:eastAsia="zh-CN"/>
              </w:rPr>
            </w:pPr>
            <w:r w:rsidRPr="00BA6013">
              <w:rPr>
                <w:bCs/>
                <w:lang w:eastAsia="zh-CN"/>
              </w:rPr>
              <w:t>колбас</w:t>
            </w:r>
          </w:p>
        </w:tc>
        <w:tc>
          <w:tcPr>
            <w:tcW w:w="1275" w:type="dxa"/>
          </w:tcPr>
          <w:p w14:paraId="2DEE32ED" w14:textId="47BFE77C" w:rsidR="00BA6013" w:rsidRPr="00BA6013" w:rsidRDefault="00BA6013" w:rsidP="00BA6013">
            <w:pPr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  <w:lang w:val="kk-KZ"/>
              </w:rPr>
              <w:t>печ</w:t>
            </w:r>
            <w:r w:rsidRPr="00BA6013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14:paraId="2624701D" w14:textId="28204B0D" w:rsidR="00BA6013" w:rsidRPr="00BA6013" w:rsidRDefault="00BA6013" w:rsidP="00BA60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</w:rPr>
              <w:t>Качество продукции, технологий и образования: Материалы X</w:t>
            </w:r>
            <w:r w:rsidRPr="00BA6013">
              <w:rPr>
                <w:sz w:val="24"/>
                <w:szCs w:val="24"/>
                <w:lang w:val="en-US"/>
              </w:rPr>
              <w:t>V</w:t>
            </w:r>
            <w:r w:rsidRPr="00BA6013">
              <w:rPr>
                <w:sz w:val="24"/>
                <w:szCs w:val="24"/>
              </w:rPr>
              <w:t xml:space="preserve"> Международной научно-практической конференции– Магнитогорск: Изд-во гос.техн.ун-та им. Г.И. Носова, 2020. – 62-66 с.</w:t>
            </w:r>
          </w:p>
        </w:tc>
        <w:tc>
          <w:tcPr>
            <w:tcW w:w="1276" w:type="dxa"/>
          </w:tcPr>
          <w:p w14:paraId="5EEDBCFC" w14:textId="53DAC3C3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1</w:t>
            </w:r>
          </w:p>
        </w:tc>
        <w:tc>
          <w:tcPr>
            <w:tcW w:w="3261" w:type="dxa"/>
          </w:tcPr>
          <w:p w14:paraId="1F29372A" w14:textId="77777777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val="kk-KZ" w:eastAsia="zh-CN"/>
              </w:rPr>
              <w:t>Долматова И..</w:t>
            </w:r>
            <w:r w:rsidRPr="00BA6013">
              <w:rPr>
                <w:bCs/>
                <w:lang w:eastAsia="zh-CN"/>
              </w:rPr>
              <w:t>,</w:t>
            </w:r>
          </w:p>
          <w:p w14:paraId="0B360AF8" w14:textId="77777777" w:rsidR="00BA6013" w:rsidRPr="00BA6013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val="kk-KZ" w:eastAsia="zh-CN"/>
              </w:rPr>
              <w:t>Горелик О.В.</w:t>
            </w:r>
            <w:r w:rsidRPr="00BA6013">
              <w:rPr>
                <w:bCs/>
                <w:lang w:eastAsia="zh-CN"/>
              </w:rPr>
              <w:t>,</w:t>
            </w:r>
          </w:p>
          <w:p w14:paraId="6177EF14" w14:textId="46970AF6" w:rsidR="00BA6013" w:rsidRPr="004030B9" w:rsidRDefault="00BA6013" w:rsidP="00E779F5">
            <w:pPr>
              <w:pStyle w:val="msonormalmailrucssattributepostfix"/>
              <w:spacing w:before="0" w:beforeAutospacing="0" w:after="0" w:afterAutospacing="0"/>
              <w:rPr>
                <w:bCs/>
                <w:lang w:eastAsia="zh-CN"/>
              </w:rPr>
            </w:pPr>
            <w:r w:rsidRPr="00BA6013">
              <w:rPr>
                <w:bCs/>
                <w:lang w:val="kk-KZ" w:eastAsia="zh-CN"/>
              </w:rPr>
              <w:t>Харлап С.Ю.</w:t>
            </w:r>
            <w:r w:rsidR="004030B9">
              <w:rPr>
                <w:bCs/>
                <w:lang w:eastAsia="zh-CN"/>
              </w:rPr>
              <w:t xml:space="preserve"> и др.</w:t>
            </w:r>
          </w:p>
        </w:tc>
      </w:tr>
      <w:tr w:rsidR="00BA6013" w:rsidRPr="00DB2730" w14:paraId="2B1606BB" w14:textId="77777777" w:rsidTr="000D1610">
        <w:tc>
          <w:tcPr>
            <w:tcW w:w="567" w:type="dxa"/>
          </w:tcPr>
          <w:p w14:paraId="49D66A39" w14:textId="7F0BBB37" w:rsidR="00BA6013" w:rsidRPr="00BA6013" w:rsidRDefault="00D04B7A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</w:tcPr>
          <w:p w14:paraId="41B5F9F4" w14:textId="6BBED4C4" w:rsidR="00BA6013" w:rsidRPr="00BA6013" w:rsidRDefault="00BA6013" w:rsidP="00D67C51">
            <w:pPr>
              <w:pStyle w:val="Default"/>
              <w:rPr>
                <w:lang w:val="en-US" w:eastAsia="zh-CN"/>
              </w:rPr>
            </w:pPr>
            <w:r w:rsidRPr="00BA6013">
              <w:rPr>
                <w:lang w:val="en-US" w:eastAsia="zh-CN"/>
              </w:rPr>
              <w:t>Assessment of organoleptic and physico-chemical parameters of a semi-finished minced meat-containing product.</w:t>
            </w:r>
          </w:p>
        </w:tc>
        <w:tc>
          <w:tcPr>
            <w:tcW w:w="1275" w:type="dxa"/>
          </w:tcPr>
          <w:p w14:paraId="7D42E47F" w14:textId="03E7AD4D" w:rsidR="00BA6013" w:rsidRPr="00BA6013" w:rsidRDefault="00BA6013" w:rsidP="00BA6013">
            <w:pPr>
              <w:jc w:val="center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kk-KZ"/>
              </w:rPr>
              <w:t>печ</w:t>
            </w:r>
            <w:r w:rsidRPr="00BA6013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14:paraId="76A9FB60" w14:textId="77777777" w:rsidR="00BA6013" w:rsidRPr="00BA6013" w:rsidRDefault="00BA6013" w:rsidP="00BA601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In IOP Conference Series: Earth and Environmental Science (Vol. 613, No. 1, p. 012165). IOP Publishing.</w:t>
            </w:r>
            <w:r w:rsidRPr="00BA6013">
              <w:rPr>
                <w:sz w:val="24"/>
                <w:szCs w:val="24"/>
                <w:lang w:eastAsia="zh-CN"/>
              </w:rPr>
              <w:t xml:space="preserve"> </w:t>
            </w:r>
            <w:r w:rsidRPr="00BA6013">
              <w:rPr>
                <w:sz w:val="24"/>
                <w:szCs w:val="24"/>
                <w:lang w:val="en-US" w:eastAsia="zh-CN"/>
              </w:rPr>
              <w:t xml:space="preserve">(2020, December).  </w:t>
            </w:r>
          </w:p>
          <w:p w14:paraId="0A44DAB2" w14:textId="24C00C70" w:rsidR="00BA6013" w:rsidRPr="00BA6013" w:rsidRDefault="00BA6013" w:rsidP="00BA601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DOI</w:t>
            </w:r>
            <w:r w:rsidRPr="00BA6013">
              <w:rPr>
                <w:sz w:val="24"/>
                <w:szCs w:val="24"/>
                <w:lang w:eastAsia="zh-CN"/>
              </w:rPr>
              <w:t xml:space="preserve">: </w:t>
            </w:r>
            <w:r w:rsidRPr="00BA6013">
              <w:rPr>
                <w:sz w:val="24"/>
                <w:szCs w:val="24"/>
                <w:lang w:val="en-US" w:eastAsia="zh-CN"/>
              </w:rPr>
              <w:t>10.1088/1755-1315/613/1/012165</w:t>
            </w:r>
          </w:p>
        </w:tc>
        <w:tc>
          <w:tcPr>
            <w:tcW w:w="1276" w:type="dxa"/>
          </w:tcPr>
          <w:p w14:paraId="0E868A33" w14:textId="7DD8AFEC" w:rsidR="00BA6013" w:rsidRPr="00BA6013" w:rsidRDefault="00BA6013" w:rsidP="00BA60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0,31</w:t>
            </w:r>
          </w:p>
        </w:tc>
        <w:tc>
          <w:tcPr>
            <w:tcW w:w="3261" w:type="dxa"/>
          </w:tcPr>
          <w:p w14:paraId="44803E52" w14:textId="77777777" w:rsidR="004030B9" w:rsidRDefault="00BA6013" w:rsidP="00E779F5">
            <w:pPr>
              <w:adjustRightInd w:val="0"/>
              <w:snapToGrid w:val="0"/>
              <w:rPr>
                <w:sz w:val="24"/>
                <w:szCs w:val="24"/>
                <w:lang w:val="en-US" w:eastAsia="zh-CN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Zinina, O. V.,</w:t>
            </w:r>
          </w:p>
          <w:p w14:paraId="5A708E75" w14:textId="3B2389BA" w:rsidR="00BA6013" w:rsidRPr="00BA6013" w:rsidRDefault="00BA6013" w:rsidP="00E779F5">
            <w:pPr>
              <w:adjustRightInd w:val="0"/>
              <w:snapToGrid w:val="0"/>
              <w:rPr>
                <w:sz w:val="24"/>
                <w:szCs w:val="24"/>
                <w:lang w:val="en-US"/>
              </w:rPr>
            </w:pPr>
            <w:r w:rsidRPr="00BA6013">
              <w:rPr>
                <w:sz w:val="24"/>
                <w:szCs w:val="24"/>
                <w:lang w:val="en-US" w:eastAsia="zh-CN"/>
              </w:rPr>
              <w:t>Merenkova, S. P., Okuskhanova, E. K.</w:t>
            </w:r>
            <w:r w:rsidR="004030B9" w:rsidRPr="004030B9">
              <w:rPr>
                <w:sz w:val="24"/>
                <w:szCs w:val="24"/>
                <w:lang w:val="en-US" w:eastAsia="zh-CN"/>
              </w:rPr>
              <w:t xml:space="preserve"> </w:t>
            </w:r>
            <w:r w:rsidR="004030B9" w:rsidRPr="000D1610">
              <w:rPr>
                <w:sz w:val="24"/>
                <w:szCs w:val="24"/>
                <w:lang w:val="en-US"/>
              </w:rPr>
              <w:t>et al.</w:t>
            </w:r>
          </w:p>
        </w:tc>
      </w:tr>
      <w:tr w:rsidR="00BA6013" w:rsidRPr="00BA6013" w14:paraId="3B28E8D8" w14:textId="77777777" w:rsidTr="00E779F5">
        <w:tblPrEx>
          <w:tblBorders>
            <w:bottom w:val="none" w:sz="0" w:space="0" w:color="auto"/>
          </w:tblBorders>
        </w:tblPrEx>
        <w:tc>
          <w:tcPr>
            <w:tcW w:w="15426" w:type="dxa"/>
            <w:gridSpan w:val="6"/>
            <w:tcMar>
              <w:left w:w="85" w:type="dxa"/>
              <w:right w:w="85" w:type="dxa"/>
            </w:tcMar>
          </w:tcPr>
          <w:p w14:paraId="5B071E79" w14:textId="0D26B4C3" w:rsidR="00BA6013" w:rsidRPr="00BA6013" w:rsidRDefault="00BA6013" w:rsidP="00E779F5">
            <w:pPr>
              <w:jc w:val="center"/>
              <w:rPr>
                <w:b/>
                <w:sz w:val="24"/>
                <w:szCs w:val="24"/>
              </w:rPr>
            </w:pPr>
            <w:r w:rsidRPr="00BA6013">
              <w:rPr>
                <w:b/>
                <w:sz w:val="24"/>
                <w:szCs w:val="24"/>
              </w:rPr>
              <w:t>Патенты</w:t>
            </w:r>
            <w:r w:rsidR="00B32233">
              <w:rPr>
                <w:b/>
                <w:sz w:val="24"/>
                <w:szCs w:val="24"/>
              </w:rPr>
              <w:t>, авторские свидетельства</w:t>
            </w:r>
          </w:p>
        </w:tc>
      </w:tr>
      <w:tr w:rsidR="00BA6013" w:rsidRPr="00BA6013" w14:paraId="56E64846" w14:textId="77777777" w:rsidTr="000D1610">
        <w:tc>
          <w:tcPr>
            <w:tcW w:w="567" w:type="dxa"/>
          </w:tcPr>
          <w:p w14:paraId="6EBE30E8" w14:textId="437A5555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</w:tcPr>
          <w:p w14:paraId="11671CE2" w14:textId="16930942" w:rsidR="00BA6013" w:rsidRPr="00BA6013" w:rsidRDefault="00BA6013" w:rsidP="00D67C51">
            <w:pPr>
              <w:widowControl w:val="0"/>
              <w:adjustRightInd w:val="0"/>
              <w:snapToGri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Способ производства молочных конфет</w:t>
            </w:r>
          </w:p>
        </w:tc>
        <w:tc>
          <w:tcPr>
            <w:tcW w:w="1275" w:type="dxa"/>
          </w:tcPr>
          <w:p w14:paraId="3BCBD375" w14:textId="4E45A10B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57C02AD" w14:textId="1EB065CD" w:rsidR="00BA6013" w:rsidRPr="00BA6013" w:rsidRDefault="00BA6013" w:rsidP="00BA6013">
            <w:pPr>
              <w:widowControl w:val="0"/>
              <w:rPr>
                <w:sz w:val="24"/>
                <w:szCs w:val="24"/>
                <w:lang w:val="kk-KZ" w:eastAsia="zh-CN"/>
              </w:rPr>
            </w:pPr>
            <w:r w:rsidRPr="00BA6013">
              <w:rPr>
                <w:sz w:val="24"/>
                <w:szCs w:val="24"/>
                <w:lang w:val="kk-KZ" w:eastAsia="zh-CN"/>
              </w:rPr>
              <w:t xml:space="preserve">Патент на </w:t>
            </w:r>
            <w:r w:rsidRPr="00BA6013">
              <w:rPr>
                <w:sz w:val="24"/>
                <w:szCs w:val="24"/>
                <w:lang w:eastAsia="zh-CN"/>
              </w:rPr>
              <w:t>полезную модель РК №</w:t>
            </w:r>
            <w:r w:rsidRPr="00BA6013">
              <w:rPr>
                <w:sz w:val="24"/>
                <w:szCs w:val="24"/>
                <w:lang w:val="kk-KZ" w:eastAsia="zh-CN"/>
              </w:rPr>
              <w:t>4791</w:t>
            </w:r>
            <w:r w:rsidRPr="00BA6013">
              <w:rPr>
                <w:sz w:val="24"/>
                <w:szCs w:val="24"/>
                <w:lang w:eastAsia="zh-CN"/>
              </w:rPr>
              <w:t xml:space="preserve">. Дата публикации </w:t>
            </w:r>
            <w:r w:rsidRPr="00BA6013">
              <w:rPr>
                <w:sz w:val="24"/>
                <w:szCs w:val="24"/>
                <w:lang w:val="kk-KZ" w:eastAsia="zh-CN"/>
              </w:rPr>
              <w:t>20</w:t>
            </w:r>
            <w:r w:rsidRPr="00BA6013">
              <w:rPr>
                <w:sz w:val="24"/>
                <w:szCs w:val="24"/>
                <w:lang w:eastAsia="zh-CN"/>
              </w:rPr>
              <w:t>.03.2020, бюл. №11</w:t>
            </w:r>
          </w:p>
        </w:tc>
        <w:tc>
          <w:tcPr>
            <w:tcW w:w="1276" w:type="dxa"/>
          </w:tcPr>
          <w:p w14:paraId="517F7226" w14:textId="2C023055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155974AB" w14:textId="77777777" w:rsidR="004030B9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Нургазезова А.Н.;</w:t>
            </w:r>
          </w:p>
          <w:p w14:paraId="37ADF493" w14:textId="77777777" w:rsidR="004030B9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Касымов С.К.;</w:t>
            </w:r>
          </w:p>
          <w:p w14:paraId="214B0AB3" w14:textId="052D58A2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Молдабаева Ж.К.</w:t>
            </w:r>
            <w:r w:rsidR="004030B9">
              <w:rPr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BA6013" w:rsidRPr="00BA6013" w14:paraId="2EF63281" w14:textId="77777777" w:rsidTr="000D1610">
        <w:tc>
          <w:tcPr>
            <w:tcW w:w="567" w:type="dxa"/>
          </w:tcPr>
          <w:p w14:paraId="39256FDD" w14:textId="6DAAEB56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</w:tcPr>
          <w:p w14:paraId="6C41382A" w14:textId="4703EAF8" w:rsidR="00BA6013" w:rsidRPr="00BA6013" w:rsidRDefault="00BA6013" w:rsidP="00D67C51">
            <w:pPr>
              <w:widowControl w:val="0"/>
              <w:adjustRightInd w:val="0"/>
              <w:snapToGri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Творожный продукт</w:t>
            </w:r>
          </w:p>
        </w:tc>
        <w:tc>
          <w:tcPr>
            <w:tcW w:w="1275" w:type="dxa"/>
          </w:tcPr>
          <w:p w14:paraId="1D149D05" w14:textId="01A01985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3AD882BD" w14:textId="18871765" w:rsidR="00BA6013" w:rsidRPr="00BA6013" w:rsidRDefault="00BA6013" w:rsidP="00BA6013">
            <w:pPr>
              <w:widowControl w:val="0"/>
              <w:rPr>
                <w:sz w:val="24"/>
                <w:szCs w:val="24"/>
                <w:lang w:val="kk-KZ" w:eastAsia="zh-CN"/>
              </w:rPr>
            </w:pPr>
            <w:r w:rsidRPr="00BA6013">
              <w:rPr>
                <w:sz w:val="24"/>
                <w:szCs w:val="24"/>
                <w:lang w:val="kk-KZ" w:eastAsia="zh-CN"/>
              </w:rPr>
              <w:t xml:space="preserve">Патент на </w:t>
            </w:r>
            <w:r w:rsidRPr="00BA6013">
              <w:rPr>
                <w:sz w:val="24"/>
                <w:szCs w:val="24"/>
                <w:lang w:eastAsia="zh-CN"/>
              </w:rPr>
              <w:t xml:space="preserve">полезную модель РК №6722. Дата публикации </w:t>
            </w:r>
            <w:r w:rsidRPr="00BA6013">
              <w:rPr>
                <w:sz w:val="24"/>
                <w:szCs w:val="24"/>
                <w:lang w:val="kk-KZ" w:eastAsia="zh-CN"/>
              </w:rPr>
              <w:t>03</w:t>
            </w:r>
            <w:r w:rsidRPr="00BA6013">
              <w:rPr>
                <w:sz w:val="24"/>
                <w:szCs w:val="24"/>
                <w:lang w:eastAsia="zh-CN"/>
              </w:rPr>
              <w:t>.12.2021, бюл. №48</w:t>
            </w:r>
          </w:p>
        </w:tc>
        <w:tc>
          <w:tcPr>
            <w:tcW w:w="1276" w:type="dxa"/>
          </w:tcPr>
          <w:p w14:paraId="1F1C4FCC" w14:textId="4DF4A162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6011FD52" w14:textId="77777777" w:rsidR="004030B9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Кошелева Е.А.;</w:t>
            </w:r>
          </w:p>
          <w:p w14:paraId="1C2E155C" w14:textId="79B5BE27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Атамбаева Ж.М.; Смольникова Ф.Х.</w:t>
            </w:r>
            <w:r w:rsidR="004030B9">
              <w:rPr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BA6013" w:rsidRPr="00BA6013" w14:paraId="603FE475" w14:textId="77777777" w:rsidTr="000D1610">
        <w:tc>
          <w:tcPr>
            <w:tcW w:w="567" w:type="dxa"/>
          </w:tcPr>
          <w:p w14:paraId="501E0E6E" w14:textId="61867A19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</w:tcPr>
          <w:p w14:paraId="2C1C7CE3" w14:textId="537C4690" w:rsidR="00BA6013" w:rsidRPr="00BA6013" w:rsidRDefault="00BA6013" w:rsidP="00D67C51">
            <w:pPr>
              <w:widowControl w:val="0"/>
              <w:adjustRightInd w:val="0"/>
              <w:snapToGrid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Способ производства мягкого мороженого</w:t>
            </w:r>
          </w:p>
        </w:tc>
        <w:tc>
          <w:tcPr>
            <w:tcW w:w="1275" w:type="dxa"/>
          </w:tcPr>
          <w:p w14:paraId="5BEFCBA8" w14:textId="483A9AA4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964D8E8" w14:textId="3732A839" w:rsidR="00BA6013" w:rsidRPr="00BA6013" w:rsidRDefault="00BA6013" w:rsidP="00BA6013">
            <w:pPr>
              <w:widowControl w:val="0"/>
              <w:rPr>
                <w:sz w:val="24"/>
                <w:szCs w:val="24"/>
                <w:lang w:val="kk-KZ" w:eastAsia="zh-CN"/>
              </w:rPr>
            </w:pPr>
            <w:r w:rsidRPr="00BA6013">
              <w:rPr>
                <w:sz w:val="24"/>
                <w:szCs w:val="24"/>
                <w:lang w:val="kk-KZ" w:eastAsia="zh-CN"/>
              </w:rPr>
              <w:t xml:space="preserve">Патент на </w:t>
            </w:r>
            <w:r w:rsidRPr="00BA6013">
              <w:rPr>
                <w:sz w:val="24"/>
                <w:szCs w:val="24"/>
                <w:lang w:eastAsia="zh-CN"/>
              </w:rPr>
              <w:t xml:space="preserve">полезную модель РК №7021. Дата публикации </w:t>
            </w:r>
            <w:r w:rsidRPr="00BA6013">
              <w:rPr>
                <w:sz w:val="24"/>
                <w:szCs w:val="24"/>
                <w:lang w:val="kk-KZ" w:eastAsia="zh-CN"/>
              </w:rPr>
              <w:t>22</w:t>
            </w:r>
            <w:r w:rsidRPr="00BA6013">
              <w:rPr>
                <w:sz w:val="24"/>
                <w:szCs w:val="24"/>
                <w:lang w:eastAsia="zh-CN"/>
              </w:rPr>
              <w:t>.04.2022, бюл. №16</w:t>
            </w:r>
          </w:p>
        </w:tc>
        <w:tc>
          <w:tcPr>
            <w:tcW w:w="1276" w:type="dxa"/>
          </w:tcPr>
          <w:p w14:paraId="4CE1ECD6" w14:textId="3CE00970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3CBF2B77" w14:textId="77777777" w:rsidR="004030B9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Муслимова Н.Р.;</w:t>
            </w:r>
          </w:p>
          <w:p w14:paraId="12479C32" w14:textId="30D12450" w:rsidR="00BA6013" w:rsidRPr="00BA6013" w:rsidRDefault="00BA6013" w:rsidP="00E779F5">
            <w:pPr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  <w:lang w:eastAsia="zh-CN"/>
              </w:rPr>
              <w:t>Атамбаева Ж.М.; Смольникова Ф.Х.</w:t>
            </w:r>
            <w:r w:rsidR="004030B9">
              <w:rPr>
                <w:sz w:val="24"/>
                <w:szCs w:val="24"/>
                <w:lang w:eastAsia="zh-CN"/>
              </w:rPr>
              <w:t xml:space="preserve"> и др.</w:t>
            </w:r>
          </w:p>
        </w:tc>
      </w:tr>
      <w:tr w:rsidR="00BA6013" w:rsidRPr="00BA6013" w14:paraId="1C102D34" w14:textId="77777777" w:rsidTr="000D1610">
        <w:tc>
          <w:tcPr>
            <w:tcW w:w="567" w:type="dxa"/>
          </w:tcPr>
          <w:p w14:paraId="2DE09FD2" w14:textId="7246F681" w:rsidR="00BA6013" w:rsidRPr="00BA6013" w:rsidRDefault="00BA6013" w:rsidP="00BA6013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 w:rsidRPr="00BA601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</w:tcPr>
          <w:p w14:paraId="1D5FF895" w14:textId="7D987CEC" w:rsidR="00BA6013" w:rsidRPr="00BA6013" w:rsidRDefault="00BA6013" w:rsidP="00D67C51">
            <w:pPr>
              <w:widowControl w:val="0"/>
              <w:adjustRightInd w:val="0"/>
              <w:snapToGrid w:val="0"/>
              <w:rPr>
                <w:sz w:val="24"/>
                <w:szCs w:val="24"/>
                <w:lang w:val="kk-KZ" w:eastAsia="zh-CN"/>
              </w:rPr>
            </w:pPr>
            <w:r w:rsidRPr="00BA6013">
              <w:rPr>
                <w:sz w:val="24"/>
                <w:szCs w:val="24"/>
              </w:rPr>
              <w:t>Способ получения паштета из мяса птицы</w:t>
            </w:r>
          </w:p>
        </w:tc>
        <w:tc>
          <w:tcPr>
            <w:tcW w:w="1275" w:type="dxa"/>
          </w:tcPr>
          <w:p w14:paraId="05D035F0" w14:textId="7D3C100F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печ.</w:t>
            </w:r>
          </w:p>
        </w:tc>
        <w:tc>
          <w:tcPr>
            <w:tcW w:w="5503" w:type="dxa"/>
          </w:tcPr>
          <w:p w14:paraId="1FB1E872" w14:textId="5A4996CD" w:rsidR="00BA6013" w:rsidRPr="00BA6013" w:rsidRDefault="00BA6013" w:rsidP="00BA6013">
            <w:pPr>
              <w:widowControl w:val="0"/>
              <w:rPr>
                <w:sz w:val="24"/>
                <w:szCs w:val="24"/>
                <w:lang w:eastAsia="zh-CN"/>
              </w:rPr>
            </w:pPr>
            <w:r w:rsidRPr="00BA6013">
              <w:rPr>
                <w:sz w:val="24"/>
                <w:szCs w:val="24"/>
              </w:rPr>
              <w:t xml:space="preserve">Патент на полезную модель Республики Казахстан № 8146. Опубл. 09.06.2023 г., бюл. № 23.  </w:t>
            </w:r>
          </w:p>
        </w:tc>
        <w:tc>
          <w:tcPr>
            <w:tcW w:w="1276" w:type="dxa"/>
          </w:tcPr>
          <w:p w14:paraId="072F0FFF" w14:textId="79D6E98C" w:rsidR="00BA6013" w:rsidRPr="00BA6013" w:rsidRDefault="00BA6013" w:rsidP="00BA6013">
            <w:pPr>
              <w:widowControl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3A5256A2" w14:textId="77777777" w:rsidR="004030B9" w:rsidRDefault="00BA6013" w:rsidP="00E779F5">
            <w:pPr>
              <w:widowControl w:val="0"/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Суйчинов А.К.;</w:t>
            </w:r>
          </w:p>
          <w:p w14:paraId="78C95934" w14:textId="77777777" w:rsidR="004030B9" w:rsidRDefault="00BA6013" w:rsidP="00E779F5">
            <w:pPr>
              <w:widowControl w:val="0"/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Акимова Д.А.;</w:t>
            </w:r>
          </w:p>
          <w:p w14:paraId="33854E0E" w14:textId="5E8A4A9D" w:rsidR="00BA6013" w:rsidRPr="00BA6013" w:rsidRDefault="00BA6013" w:rsidP="00E779F5">
            <w:pPr>
              <w:widowControl w:val="0"/>
              <w:adjustRightInd w:val="0"/>
              <w:snapToGrid w:val="0"/>
              <w:rPr>
                <w:sz w:val="24"/>
                <w:szCs w:val="24"/>
              </w:rPr>
            </w:pPr>
            <w:r w:rsidRPr="00BA6013">
              <w:rPr>
                <w:sz w:val="24"/>
                <w:szCs w:val="24"/>
              </w:rPr>
              <w:t>Какимов А.К.</w:t>
            </w:r>
            <w:r w:rsidR="004030B9">
              <w:rPr>
                <w:sz w:val="24"/>
                <w:szCs w:val="24"/>
              </w:rPr>
              <w:t xml:space="preserve"> др.</w:t>
            </w:r>
          </w:p>
        </w:tc>
      </w:tr>
    </w:tbl>
    <w:p w14:paraId="410921BA" w14:textId="5AB162D4" w:rsidR="00E9723B" w:rsidRDefault="00E9723B" w:rsidP="00924B50">
      <w:pPr>
        <w:tabs>
          <w:tab w:val="left" w:pos="0"/>
        </w:tabs>
        <w:rPr>
          <w:sz w:val="24"/>
          <w:szCs w:val="24"/>
        </w:rPr>
      </w:pPr>
    </w:p>
    <w:p w14:paraId="622953FA" w14:textId="66878C6A" w:rsidR="00DB2730" w:rsidRDefault="00DB2730" w:rsidP="00924B50">
      <w:pPr>
        <w:tabs>
          <w:tab w:val="left" w:pos="0"/>
        </w:tabs>
        <w:rPr>
          <w:sz w:val="24"/>
          <w:szCs w:val="24"/>
        </w:rPr>
      </w:pPr>
    </w:p>
    <w:p w14:paraId="79229C3D" w14:textId="3FD0D947" w:rsidR="00DB2730" w:rsidRDefault="00DB2730" w:rsidP="00924B50">
      <w:pPr>
        <w:tabs>
          <w:tab w:val="left" w:pos="0"/>
        </w:tabs>
        <w:rPr>
          <w:sz w:val="24"/>
          <w:szCs w:val="24"/>
        </w:rPr>
      </w:pPr>
    </w:p>
    <w:p w14:paraId="4A2C6237" w14:textId="23C0C7A0" w:rsidR="00DB2730" w:rsidRDefault="00DB2730" w:rsidP="00924B50">
      <w:pPr>
        <w:tabs>
          <w:tab w:val="left" w:pos="0"/>
        </w:tabs>
        <w:rPr>
          <w:sz w:val="24"/>
          <w:szCs w:val="24"/>
        </w:rPr>
      </w:pPr>
    </w:p>
    <w:p w14:paraId="35B71154" w14:textId="4B2092F0" w:rsidR="00DB2730" w:rsidRDefault="00DB2730" w:rsidP="00924B50">
      <w:pPr>
        <w:tabs>
          <w:tab w:val="left" w:pos="0"/>
        </w:tabs>
        <w:rPr>
          <w:sz w:val="24"/>
          <w:szCs w:val="24"/>
        </w:rPr>
      </w:pPr>
    </w:p>
    <w:p w14:paraId="3BB1EFB5" w14:textId="3445C986" w:rsidR="00DB2730" w:rsidRDefault="00DB2730" w:rsidP="00924B50">
      <w:pPr>
        <w:tabs>
          <w:tab w:val="left" w:pos="0"/>
        </w:tabs>
        <w:rPr>
          <w:sz w:val="24"/>
          <w:szCs w:val="24"/>
        </w:rPr>
      </w:pPr>
    </w:p>
    <w:p w14:paraId="5CCF72B3" w14:textId="77777777" w:rsidR="00DB2730" w:rsidRPr="005F3778" w:rsidRDefault="00DB2730" w:rsidP="00DB2730">
      <w:pPr>
        <w:jc w:val="center"/>
        <w:rPr>
          <w:b/>
          <w:bCs/>
          <w:sz w:val="24"/>
          <w:szCs w:val="24"/>
        </w:rPr>
      </w:pPr>
      <w:r w:rsidRPr="005F3778">
        <w:rPr>
          <w:b/>
          <w:bCs/>
          <w:color w:val="000000"/>
          <w:sz w:val="24"/>
          <w:szCs w:val="24"/>
        </w:rPr>
        <w:t>Список публикаций в международных рецензируемых изданиях</w:t>
      </w:r>
    </w:p>
    <w:p w14:paraId="1D702242" w14:textId="77777777" w:rsidR="00DB2730" w:rsidRPr="005F3778" w:rsidRDefault="00DB2730" w:rsidP="00DB2730">
      <w:pPr>
        <w:jc w:val="both"/>
        <w:rPr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Фамилия претендента </w:t>
      </w:r>
      <w:r>
        <w:rPr>
          <w:color w:val="000000"/>
          <w:sz w:val="24"/>
          <w:szCs w:val="24"/>
          <w:lang w:val="kk-KZ"/>
        </w:rPr>
        <w:t>Окусханова Э.К.</w:t>
      </w:r>
      <w:r w:rsidRPr="005F3778">
        <w:rPr>
          <w:color w:val="000000"/>
          <w:sz w:val="24"/>
          <w:szCs w:val="24"/>
          <w:lang w:val="kk-KZ"/>
        </w:rPr>
        <w:t xml:space="preserve"> </w:t>
      </w:r>
    </w:p>
    <w:p w14:paraId="71DF00A9" w14:textId="77777777" w:rsidR="00DB2730" w:rsidRPr="005F3778" w:rsidRDefault="00DB2730" w:rsidP="00DB2730">
      <w:pPr>
        <w:jc w:val="both"/>
        <w:rPr>
          <w:sz w:val="24"/>
          <w:szCs w:val="24"/>
        </w:rPr>
      </w:pPr>
      <w:r w:rsidRPr="005F3778">
        <w:rPr>
          <w:color w:val="000000"/>
          <w:sz w:val="24"/>
          <w:szCs w:val="24"/>
        </w:rPr>
        <w:t>Идентификаторы автора:</w:t>
      </w:r>
    </w:p>
    <w:p w14:paraId="13294690" w14:textId="77777777" w:rsidR="00DB2730" w:rsidRPr="005F3778" w:rsidRDefault="00DB2730" w:rsidP="00DB2730">
      <w:pPr>
        <w:jc w:val="both"/>
        <w:rPr>
          <w:color w:val="000000"/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Scopus Author ID: </w:t>
      </w:r>
      <w:r w:rsidRPr="00810D56">
        <w:rPr>
          <w:color w:val="000000"/>
          <w:sz w:val="24"/>
          <w:szCs w:val="24"/>
        </w:rPr>
        <w:t>57074098400</w:t>
      </w:r>
    </w:p>
    <w:p w14:paraId="3184BCD5" w14:textId="77777777" w:rsidR="00DB2730" w:rsidRPr="00810D56" w:rsidRDefault="00DB2730" w:rsidP="00DB2730">
      <w:pPr>
        <w:jc w:val="both"/>
      </w:pPr>
      <w:hyperlink r:id="rId26" w:history="1">
        <w:r w:rsidRPr="00DA50FB">
          <w:rPr>
            <w:rStyle w:val="a4"/>
          </w:rPr>
          <w:t>https</w:t>
        </w:r>
        <w:r w:rsidRPr="00810D56">
          <w:rPr>
            <w:rStyle w:val="a4"/>
          </w:rPr>
          <w:t>://</w:t>
        </w:r>
        <w:r w:rsidRPr="00DA50FB">
          <w:rPr>
            <w:rStyle w:val="a4"/>
          </w:rPr>
          <w:t>www</w:t>
        </w:r>
        <w:r w:rsidRPr="00810D56">
          <w:rPr>
            <w:rStyle w:val="a4"/>
          </w:rPr>
          <w:t>.</w:t>
        </w:r>
        <w:r w:rsidRPr="00DA50FB">
          <w:rPr>
            <w:rStyle w:val="a4"/>
          </w:rPr>
          <w:t>scopus</w:t>
        </w:r>
        <w:r w:rsidRPr="00810D56">
          <w:rPr>
            <w:rStyle w:val="a4"/>
          </w:rPr>
          <w:t>.</w:t>
        </w:r>
        <w:r w:rsidRPr="00DA50FB">
          <w:rPr>
            <w:rStyle w:val="a4"/>
          </w:rPr>
          <w:t>com</w:t>
        </w:r>
        <w:r w:rsidRPr="00810D56">
          <w:rPr>
            <w:rStyle w:val="a4"/>
          </w:rPr>
          <w:t>/</w:t>
        </w:r>
        <w:r w:rsidRPr="00DA50FB">
          <w:rPr>
            <w:rStyle w:val="a4"/>
          </w:rPr>
          <w:t>authid</w:t>
        </w:r>
        <w:r w:rsidRPr="00810D56">
          <w:rPr>
            <w:rStyle w:val="a4"/>
          </w:rPr>
          <w:t>/</w:t>
        </w:r>
        <w:r w:rsidRPr="00DA50FB">
          <w:rPr>
            <w:rStyle w:val="a4"/>
          </w:rPr>
          <w:t>detail</w:t>
        </w:r>
        <w:r w:rsidRPr="00810D56">
          <w:rPr>
            <w:rStyle w:val="a4"/>
          </w:rPr>
          <w:t>.</w:t>
        </w:r>
        <w:r w:rsidRPr="00DA50FB">
          <w:rPr>
            <w:rStyle w:val="a4"/>
          </w:rPr>
          <w:t>uri</w:t>
        </w:r>
        <w:r w:rsidRPr="00810D56">
          <w:rPr>
            <w:rStyle w:val="a4"/>
          </w:rPr>
          <w:t>?</w:t>
        </w:r>
        <w:r w:rsidRPr="00DA50FB">
          <w:rPr>
            <w:rStyle w:val="a4"/>
          </w:rPr>
          <w:t>authorId</w:t>
        </w:r>
        <w:r w:rsidRPr="00810D56">
          <w:rPr>
            <w:rStyle w:val="a4"/>
          </w:rPr>
          <w:t>=57074098400</w:t>
        </w:r>
      </w:hyperlink>
    </w:p>
    <w:p w14:paraId="4C4D0BE6" w14:textId="77777777" w:rsidR="00DB2730" w:rsidRPr="005F3778" w:rsidRDefault="00DB2730" w:rsidP="00DB2730">
      <w:pPr>
        <w:jc w:val="both"/>
        <w:rPr>
          <w:color w:val="000000"/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Web of Science Researcher ID: </w:t>
      </w:r>
      <w:r w:rsidRPr="00810D56">
        <w:rPr>
          <w:color w:val="000000"/>
          <w:sz w:val="24"/>
          <w:szCs w:val="24"/>
        </w:rPr>
        <w:t>O-1627-2015</w:t>
      </w:r>
    </w:p>
    <w:p w14:paraId="42CE4C33" w14:textId="77777777" w:rsidR="00DB2730" w:rsidRPr="005F3778" w:rsidRDefault="00DB2730" w:rsidP="00DB2730">
      <w:pPr>
        <w:jc w:val="both"/>
        <w:rPr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 </w:t>
      </w:r>
      <w:hyperlink r:id="rId27" w:history="1">
        <w:r w:rsidRPr="00DA50FB">
          <w:rPr>
            <w:rStyle w:val="a4"/>
          </w:rPr>
          <w:t>https://www.webofscience.com/wos/author/record/1621337</w:t>
        </w:r>
      </w:hyperlink>
      <w:r>
        <w:t xml:space="preserve"> </w:t>
      </w:r>
    </w:p>
    <w:p w14:paraId="7F4E0B9A" w14:textId="77777777" w:rsidR="00DB2730" w:rsidRPr="005F3778" w:rsidRDefault="00DB2730" w:rsidP="00DB2730">
      <w:pPr>
        <w:jc w:val="both"/>
        <w:rPr>
          <w:color w:val="000000"/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ORCID: </w:t>
      </w:r>
    </w:p>
    <w:p w14:paraId="7020134B" w14:textId="77777777" w:rsidR="00DB2730" w:rsidRPr="005F3778" w:rsidRDefault="00DB2730" w:rsidP="00DB2730">
      <w:pPr>
        <w:jc w:val="both"/>
        <w:rPr>
          <w:sz w:val="24"/>
          <w:szCs w:val="24"/>
        </w:rPr>
      </w:pPr>
      <w:r w:rsidRPr="005F3778">
        <w:rPr>
          <w:color w:val="000000"/>
          <w:sz w:val="24"/>
          <w:szCs w:val="24"/>
        </w:rPr>
        <w:t xml:space="preserve"> </w:t>
      </w:r>
      <w:hyperlink r:id="rId28" w:history="1">
        <w:r w:rsidRPr="00DA50FB">
          <w:rPr>
            <w:rStyle w:val="a4"/>
          </w:rPr>
          <w:t>https://orcid.org/0000-0001-5139-9291</w:t>
        </w:r>
      </w:hyperlink>
      <w:r>
        <w:t xml:space="preserve"> </w:t>
      </w:r>
    </w:p>
    <w:p w14:paraId="19912A4C" w14:textId="77777777" w:rsidR="00DB2730" w:rsidRPr="003674F0" w:rsidRDefault="00DB2730" w:rsidP="00DB2730">
      <w:pPr>
        <w:jc w:val="both"/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410"/>
        <w:gridCol w:w="916"/>
        <w:gridCol w:w="2903"/>
        <w:gridCol w:w="1987"/>
        <w:gridCol w:w="1987"/>
        <w:gridCol w:w="1527"/>
        <w:gridCol w:w="2293"/>
        <w:gridCol w:w="1184"/>
      </w:tblGrid>
      <w:tr w:rsidR="00DB2730" w:rsidRPr="006F3C15" w14:paraId="142E2955" w14:textId="77777777" w:rsidTr="001B46B9">
        <w:trPr>
          <w:trHeight w:val="30"/>
        </w:trPr>
        <w:tc>
          <w:tcPr>
            <w:tcW w:w="453" w:type="dxa"/>
          </w:tcPr>
          <w:p w14:paraId="7110576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№ п/п</w:t>
            </w:r>
          </w:p>
        </w:tc>
        <w:tc>
          <w:tcPr>
            <w:tcW w:w="2236" w:type="dxa"/>
          </w:tcPr>
          <w:p w14:paraId="1AF73583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Название публикации</w:t>
            </w:r>
          </w:p>
        </w:tc>
        <w:tc>
          <w:tcPr>
            <w:tcW w:w="850" w:type="dxa"/>
          </w:tcPr>
          <w:p w14:paraId="18CCA38E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Тип публикации (статья, обзор и т.д.)</w:t>
            </w:r>
          </w:p>
        </w:tc>
        <w:tc>
          <w:tcPr>
            <w:tcW w:w="2693" w:type="dxa"/>
          </w:tcPr>
          <w:p w14:paraId="7DAB4491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</w:tcPr>
          <w:p w14:paraId="2E72618B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843" w:type="dxa"/>
          </w:tcPr>
          <w:p w14:paraId="7514D681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417" w:type="dxa"/>
          </w:tcPr>
          <w:p w14:paraId="3B75F7DE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127" w:type="dxa"/>
          </w:tcPr>
          <w:p w14:paraId="37B2D3CB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ФИО авторов (подчеркнуть ФИО претендента)</w:t>
            </w:r>
          </w:p>
        </w:tc>
        <w:tc>
          <w:tcPr>
            <w:tcW w:w="1098" w:type="dxa"/>
          </w:tcPr>
          <w:p w14:paraId="6273EBE9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DB2730" w:rsidRPr="005F3778" w14:paraId="24244FA4" w14:textId="77777777" w:rsidTr="001B46B9">
        <w:trPr>
          <w:trHeight w:val="30"/>
        </w:trPr>
        <w:tc>
          <w:tcPr>
            <w:tcW w:w="453" w:type="dxa"/>
          </w:tcPr>
          <w:p w14:paraId="49F453A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6" w:type="dxa"/>
          </w:tcPr>
          <w:p w14:paraId="3D3938B5" w14:textId="77777777" w:rsidR="00DB2730" w:rsidRPr="005F3778" w:rsidRDefault="00DB2730" w:rsidP="001B46B9">
            <w:pPr>
              <w:spacing w:after="20"/>
              <w:ind w:left="20"/>
              <w:rPr>
                <w:bCs/>
                <w:sz w:val="20"/>
              </w:rPr>
            </w:pPr>
            <w:r w:rsidRPr="005F3778">
              <w:rPr>
                <w:color w:val="000000"/>
                <w:sz w:val="20"/>
                <w:shd w:val="clear" w:color="auto" w:fill="FFFFFF"/>
              </w:rPr>
              <w:t>Enrichment of meat products with dietary fibers: A review</w:t>
            </w:r>
          </w:p>
        </w:tc>
        <w:tc>
          <w:tcPr>
            <w:tcW w:w="850" w:type="dxa"/>
          </w:tcPr>
          <w:p w14:paraId="57413CD6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color w:val="000000"/>
                <w:sz w:val="20"/>
              </w:rPr>
              <w:t>обзор</w:t>
            </w:r>
          </w:p>
        </w:tc>
        <w:tc>
          <w:tcPr>
            <w:tcW w:w="2693" w:type="dxa"/>
          </w:tcPr>
          <w:p w14:paraId="7CC7C9B6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5F3778">
              <w:rPr>
                <w:color w:val="000000"/>
                <w:sz w:val="20"/>
                <w:shd w:val="clear" w:color="auto" w:fill="FFFFFF"/>
              </w:rPr>
              <w:t>Agronomy Research, 2019, vol. 17, no. 4, pp. 1808-1822.</w:t>
            </w:r>
          </w:p>
          <w:p w14:paraId="17924182" w14:textId="77777777" w:rsidR="00DB2730" w:rsidRPr="005F3778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DOI 10.15159/AR.19.163</w:t>
            </w:r>
          </w:p>
          <w:p w14:paraId="60E7CB67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</w:p>
          <w:p w14:paraId="37730A95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5369B9A3" w14:textId="77777777" w:rsidR="00DB2730" w:rsidRPr="005F3778" w:rsidRDefault="00DB2730" w:rsidP="001B46B9">
            <w:pPr>
              <w:spacing w:after="20"/>
              <w:rPr>
                <w:sz w:val="20"/>
              </w:rPr>
            </w:pPr>
          </w:p>
        </w:tc>
        <w:tc>
          <w:tcPr>
            <w:tcW w:w="1843" w:type="dxa"/>
          </w:tcPr>
          <w:p w14:paraId="1A03954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417" w:type="dxa"/>
          </w:tcPr>
          <w:p w14:paraId="1683AB2E" w14:textId="77777777" w:rsidR="00DB2730" w:rsidRPr="00F86CEF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 xml:space="preserve">Cite score </w:t>
            </w:r>
            <w:r w:rsidRPr="00EE17AC">
              <w:rPr>
                <w:color w:val="2E2E2E"/>
                <w:sz w:val="20"/>
              </w:rPr>
              <w:t>2.</w:t>
            </w:r>
            <w:r w:rsidRPr="00F86CEF">
              <w:rPr>
                <w:color w:val="2E2E2E"/>
                <w:sz w:val="20"/>
              </w:rPr>
              <w:t>1</w:t>
            </w:r>
            <w:r w:rsidRPr="005F3778">
              <w:rPr>
                <w:color w:val="2E2E2E"/>
                <w:sz w:val="20"/>
              </w:rPr>
              <w:t xml:space="preserve">  </w:t>
            </w:r>
            <w:r w:rsidRPr="000C5D35">
              <w:rPr>
                <w:color w:val="2E2E2E"/>
                <w:sz w:val="20"/>
              </w:rPr>
              <w:t xml:space="preserve">Процентиль </w:t>
            </w:r>
            <w:r w:rsidRPr="00F86CEF">
              <w:rPr>
                <w:color w:val="2E2E2E"/>
                <w:sz w:val="20"/>
              </w:rPr>
              <w:t>46</w:t>
            </w:r>
          </w:p>
          <w:p w14:paraId="544AAF05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50292C35" w14:textId="77777777" w:rsidR="00DB2730" w:rsidRPr="005F3778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D46920">
              <w:rPr>
                <w:color w:val="2E2E2E"/>
                <w:sz w:val="20"/>
              </w:rPr>
              <w:t>Agronomy and Crop Science</w:t>
            </w:r>
          </w:p>
          <w:p w14:paraId="5691BB7A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2127" w:type="dxa"/>
          </w:tcPr>
          <w:p w14:paraId="2FD22970" w14:textId="77777777" w:rsidR="00DB2730" w:rsidRPr="005F3778" w:rsidRDefault="00DB2730" w:rsidP="001B46B9">
            <w:pPr>
              <w:spacing w:after="20"/>
              <w:ind w:left="20"/>
              <w:rPr>
                <w:color w:val="000000"/>
                <w:sz w:val="20"/>
                <w:shd w:val="clear" w:color="auto" w:fill="FFFFFF"/>
              </w:rPr>
            </w:pPr>
            <w:r w:rsidRPr="005F3778">
              <w:rPr>
                <w:color w:val="000000"/>
                <w:sz w:val="20"/>
                <w:shd w:val="clear" w:color="auto" w:fill="FFFFFF"/>
              </w:rPr>
              <w:t xml:space="preserve">Zinina, O., Merenkova, S., Tazeddinova, D., Rebezov, M., Stuart, M., </w:t>
            </w:r>
            <w:r w:rsidRPr="003674F0">
              <w:rPr>
                <w:color w:val="000000"/>
                <w:sz w:val="20"/>
                <w:u w:val="single"/>
                <w:shd w:val="clear" w:color="auto" w:fill="FFFFFF"/>
              </w:rPr>
              <w:t>Okuskhanova, E.,</w:t>
            </w:r>
            <w:r w:rsidRPr="005F377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810D56">
              <w:rPr>
                <w:color w:val="000000"/>
                <w:sz w:val="20"/>
                <w:shd w:val="clear" w:color="auto" w:fill="FFFFFF"/>
              </w:rPr>
              <w:t>Yessimbekov, Z.</w:t>
            </w:r>
            <w:r w:rsidRPr="005F3778">
              <w:rPr>
                <w:color w:val="000000"/>
                <w:sz w:val="20"/>
                <w:shd w:val="clear" w:color="auto" w:fill="FFFFFF"/>
              </w:rPr>
              <w:t xml:space="preserve"> &amp; Baryshnikova, N.</w:t>
            </w:r>
          </w:p>
        </w:tc>
        <w:tc>
          <w:tcPr>
            <w:tcW w:w="1098" w:type="dxa"/>
          </w:tcPr>
          <w:p w14:paraId="2C8C79AB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14839270" w14:textId="77777777" w:rsidTr="001B46B9">
        <w:trPr>
          <w:trHeight w:val="30"/>
        </w:trPr>
        <w:tc>
          <w:tcPr>
            <w:tcW w:w="453" w:type="dxa"/>
          </w:tcPr>
          <w:p w14:paraId="20101B19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6" w:type="dxa"/>
          </w:tcPr>
          <w:p w14:paraId="24EC63BA" w14:textId="77777777" w:rsidR="00DB2730" w:rsidRPr="00406FE3" w:rsidRDefault="00DB2730" w:rsidP="001B46B9">
            <w:pPr>
              <w:spacing w:after="20"/>
              <w:ind w:left="20"/>
              <w:rPr>
                <w:bCs/>
                <w:sz w:val="20"/>
              </w:rPr>
            </w:pPr>
            <w:r w:rsidRPr="00406FE3">
              <w:rPr>
                <w:sz w:val="20"/>
                <w:lang w:eastAsia="zh-CN"/>
              </w:rPr>
              <w:t>Fatty Acid Composition of Female Turkey Muscles in Kazakhstan</w:t>
            </w:r>
          </w:p>
        </w:tc>
        <w:tc>
          <w:tcPr>
            <w:tcW w:w="850" w:type="dxa"/>
          </w:tcPr>
          <w:p w14:paraId="1BBAA1A7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61D8374B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 w:rsidRPr="00406FE3">
              <w:rPr>
                <w:sz w:val="20"/>
                <w:lang w:eastAsia="zh-CN"/>
              </w:rPr>
              <w:t>Journal of World’s Poultry Research, 9(2): 78-81, 2019</w:t>
            </w:r>
          </w:p>
        </w:tc>
        <w:tc>
          <w:tcPr>
            <w:tcW w:w="1843" w:type="dxa"/>
          </w:tcPr>
          <w:p w14:paraId="3ECE17DB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0375FDB6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417" w:type="dxa"/>
          </w:tcPr>
          <w:p w14:paraId="6092D7BA" w14:textId="77777777" w:rsidR="00DB2730" w:rsidRPr="00F86CEF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406FE3">
              <w:rPr>
                <w:color w:val="2E2E2E"/>
                <w:sz w:val="20"/>
              </w:rPr>
              <w:t xml:space="preserve">Cite score </w:t>
            </w:r>
            <w:r w:rsidRPr="00EE17AC">
              <w:rPr>
                <w:color w:val="2E2E2E"/>
                <w:sz w:val="20"/>
              </w:rPr>
              <w:t>1.</w:t>
            </w:r>
            <w:r w:rsidRPr="00F86CEF">
              <w:rPr>
                <w:color w:val="2E2E2E"/>
                <w:sz w:val="20"/>
              </w:rPr>
              <w:t>3</w:t>
            </w:r>
            <w:r w:rsidRPr="00406FE3">
              <w:rPr>
                <w:color w:val="2E2E2E"/>
                <w:sz w:val="20"/>
              </w:rPr>
              <w:t xml:space="preserve">  Процентиль </w:t>
            </w:r>
            <w:r w:rsidRPr="00F86CEF">
              <w:rPr>
                <w:color w:val="2E2E2E"/>
                <w:sz w:val="20"/>
              </w:rPr>
              <w:t>30</w:t>
            </w:r>
          </w:p>
          <w:p w14:paraId="7C6AE5A4" w14:textId="77777777" w:rsidR="00DB2730" w:rsidRPr="00406FE3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2BF8B413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 w:rsidRPr="00406FE3">
              <w:rPr>
                <w:color w:val="2E2E2E"/>
                <w:sz w:val="20"/>
              </w:rPr>
              <w:t>Animal Science and Zoology</w:t>
            </w:r>
          </w:p>
        </w:tc>
        <w:tc>
          <w:tcPr>
            <w:tcW w:w="2127" w:type="dxa"/>
          </w:tcPr>
          <w:p w14:paraId="7F20FB2A" w14:textId="77777777" w:rsidR="00DB2730" w:rsidRDefault="00DB2730" w:rsidP="001B46B9">
            <w:pPr>
              <w:spacing w:after="20"/>
              <w:ind w:left="20"/>
              <w:rPr>
                <w:sz w:val="20"/>
              </w:rPr>
            </w:pPr>
            <w:r w:rsidRPr="00406FE3">
              <w:rPr>
                <w:sz w:val="20"/>
              </w:rPr>
              <w:t>Igenbayev</w:t>
            </w:r>
            <w:r>
              <w:rPr>
                <w:sz w:val="20"/>
              </w:rPr>
              <w:t xml:space="preserve"> A.</w:t>
            </w:r>
            <w:r w:rsidRPr="00406FE3">
              <w:rPr>
                <w:sz w:val="20"/>
              </w:rPr>
              <w:t xml:space="preserve">, </w:t>
            </w:r>
            <w:r w:rsidRPr="003674F0">
              <w:rPr>
                <w:sz w:val="20"/>
                <w:u w:val="single"/>
              </w:rPr>
              <w:t>Okuskhanova E.,</w:t>
            </w:r>
            <w:r w:rsidRPr="00406FE3">
              <w:rPr>
                <w:sz w:val="20"/>
              </w:rPr>
              <w:t xml:space="preserve"> Nurgazezova</w:t>
            </w:r>
            <w:r>
              <w:rPr>
                <w:sz w:val="20"/>
              </w:rPr>
              <w:t xml:space="preserve"> A.</w:t>
            </w:r>
            <w:r w:rsidRPr="00406FE3">
              <w:rPr>
                <w:sz w:val="20"/>
              </w:rPr>
              <w:t>, Rebezov</w:t>
            </w:r>
            <w:r>
              <w:rPr>
                <w:sz w:val="20"/>
              </w:rPr>
              <w:t xml:space="preserve"> Y.</w:t>
            </w:r>
            <w:r w:rsidRPr="00406FE3">
              <w:rPr>
                <w:sz w:val="20"/>
              </w:rPr>
              <w:t>, Kassymov</w:t>
            </w:r>
            <w:r>
              <w:rPr>
                <w:sz w:val="20"/>
              </w:rPr>
              <w:t xml:space="preserve"> S.</w:t>
            </w:r>
            <w:r w:rsidRPr="00406FE3">
              <w:rPr>
                <w:sz w:val="20"/>
              </w:rPr>
              <w:t>, Nurymkhan</w:t>
            </w:r>
            <w:r>
              <w:rPr>
                <w:sz w:val="20"/>
              </w:rPr>
              <w:t xml:space="preserve"> G.</w:t>
            </w:r>
            <w:r w:rsidRPr="00406FE3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lastRenderedPageBreak/>
              <w:t>Tazeddinova</w:t>
            </w:r>
            <w:r>
              <w:rPr>
                <w:sz w:val="20"/>
              </w:rPr>
              <w:t xml:space="preserve"> D.</w:t>
            </w:r>
            <w:r w:rsidRPr="00406FE3">
              <w:rPr>
                <w:sz w:val="20"/>
              </w:rPr>
              <w:t>, Mironova</w:t>
            </w:r>
            <w:r>
              <w:rPr>
                <w:sz w:val="20"/>
              </w:rPr>
              <w:t xml:space="preserve"> I., </w:t>
            </w:r>
          </w:p>
          <w:p w14:paraId="2F50784A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 w:rsidRPr="00406FE3">
              <w:rPr>
                <w:sz w:val="20"/>
              </w:rPr>
              <w:t>Rebezov</w:t>
            </w:r>
            <w:r>
              <w:rPr>
                <w:sz w:val="20"/>
              </w:rPr>
              <w:t xml:space="preserve"> M.</w:t>
            </w:r>
          </w:p>
        </w:tc>
        <w:tc>
          <w:tcPr>
            <w:tcW w:w="1098" w:type="dxa"/>
          </w:tcPr>
          <w:p w14:paraId="3D237671" w14:textId="77777777" w:rsidR="00DB2730" w:rsidRPr="0091359A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  <w:lang w:val="kk-KZ"/>
              </w:rPr>
              <w:lastRenderedPageBreak/>
              <w:t>Автор-корреспондент</w:t>
            </w:r>
          </w:p>
        </w:tc>
      </w:tr>
      <w:tr w:rsidR="00DB2730" w:rsidRPr="005F3778" w14:paraId="00BB6D5E" w14:textId="77777777" w:rsidTr="001B46B9">
        <w:trPr>
          <w:trHeight w:val="30"/>
        </w:trPr>
        <w:tc>
          <w:tcPr>
            <w:tcW w:w="453" w:type="dxa"/>
          </w:tcPr>
          <w:p w14:paraId="16958DCF" w14:textId="77777777" w:rsidR="00DB2730" w:rsidRPr="00F86CEF" w:rsidRDefault="00DB2730" w:rsidP="001B46B9">
            <w:pPr>
              <w:spacing w:after="20"/>
              <w:ind w:left="2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</w:t>
            </w:r>
          </w:p>
        </w:tc>
        <w:tc>
          <w:tcPr>
            <w:tcW w:w="2236" w:type="dxa"/>
          </w:tcPr>
          <w:p w14:paraId="026DFDBE" w14:textId="77777777" w:rsidR="00DB2730" w:rsidRPr="00406FE3" w:rsidRDefault="00DB2730" w:rsidP="001B46B9">
            <w:pPr>
              <w:spacing w:after="20"/>
              <w:ind w:left="20"/>
              <w:rPr>
                <w:sz w:val="20"/>
                <w:lang w:eastAsia="zh-CN"/>
              </w:rPr>
            </w:pPr>
            <w:r w:rsidRPr="00406FE3">
              <w:rPr>
                <w:sz w:val="20"/>
                <w:lang w:eastAsia="zh-CN"/>
              </w:rPr>
              <w:t>Proximate, mineral and functional properties of tiger nut flour extracted from different tiger nuts cultivars</w:t>
            </w:r>
          </w:p>
        </w:tc>
        <w:tc>
          <w:tcPr>
            <w:tcW w:w="850" w:type="dxa"/>
          </w:tcPr>
          <w:p w14:paraId="50AC16B3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74EF9F1A" w14:textId="77777777" w:rsidR="00DB2730" w:rsidRPr="00406FE3" w:rsidRDefault="00DB2730" w:rsidP="001B46B9">
            <w:pPr>
              <w:spacing w:after="20"/>
              <w:ind w:left="20"/>
              <w:rPr>
                <w:sz w:val="20"/>
                <w:lang w:eastAsia="zh-CN"/>
              </w:rPr>
            </w:pPr>
            <w:r w:rsidRPr="00406FE3">
              <w:rPr>
                <w:sz w:val="20"/>
                <w:lang w:eastAsia="zh-CN"/>
              </w:rPr>
              <w:t>Journal of microbiology, biotechnology and food sciences</w:t>
            </w:r>
            <w:r>
              <w:rPr>
                <w:sz w:val="20"/>
                <w:lang w:eastAsia="zh-CN"/>
              </w:rPr>
              <w:t>, 2019</w:t>
            </w:r>
            <w:r w:rsidRPr="00406FE3">
              <w:rPr>
                <w:sz w:val="20"/>
                <w:lang w:eastAsia="zh-CN"/>
              </w:rPr>
              <w:t xml:space="preserve"> 9, 653–656. http://dx.doi.org/10.15414/jmbfs.2019/20.9.3.653-656</w:t>
            </w:r>
          </w:p>
        </w:tc>
        <w:tc>
          <w:tcPr>
            <w:tcW w:w="1843" w:type="dxa"/>
          </w:tcPr>
          <w:p w14:paraId="27B7A3A1" w14:textId="77777777" w:rsidR="00DB2730" w:rsidRPr="00F86CEF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86CEF">
              <w:rPr>
                <w:color w:val="222222"/>
                <w:sz w:val="20"/>
                <w:shd w:val="clear" w:color="auto" w:fill="FFFFFF"/>
              </w:rPr>
              <w:t>Импакт-фактор 0.9</w:t>
            </w:r>
          </w:p>
          <w:p w14:paraId="4B0D22A4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51F6CE89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65199D">
              <w:rPr>
                <w:color w:val="222222"/>
                <w:sz w:val="20"/>
                <w:shd w:val="clear" w:color="auto" w:fill="FFFFFF"/>
              </w:rPr>
              <w:t>Food Science &amp; Technology</w:t>
            </w:r>
          </w:p>
          <w:p w14:paraId="045E3943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2DC76A80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hyperlink r:id="rId29" w:history="1">
              <w:r w:rsidRPr="00016CF3">
                <w:rPr>
                  <w:rStyle w:val="a4"/>
                  <w:sz w:val="20"/>
                </w:rPr>
                <w:t>https://www.webofscience.com/wos/woscc/full-record/WOS:000500542200030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564D7BF4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0C5D35">
              <w:rPr>
                <w:color w:val="2E2E2E"/>
                <w:sz w:val="20"/>
              </w:rPr>
              <w:t>1,</w:t>
            </w:r>
            <w:r>
              <w:rPr>
                <w:color w:val="2E2E2E"/>
                <w:sz w:val="20"/>
              </w:rPr>
              <w:t>9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0C5D35">
              <w:rPr>
                <w:color w:val="2E2E2E"/>
                <w:sz w:val="20"/>
              </w:rPr>
              <w:t>3</w:t>
            </w:r>
            <w:r>
              <w:rPr>
                <w:color w:val="2E2E2E"/>
                <w:sz w:val="20"/>
              </w:rPr>
              <w:t>8</w:t>
            </w:r>
          </w:p>
          <w:p w14:paraId="7599161B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0CF1FB2E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2E2E2E"/>
                <w:sz w:val="20"/>
              </w:rPr>
              <w:t>Food Science</w:t>
            </w:r>
          </w:p>
          <w:p w14:paraId="3A3DC072" w14:textId="77777777" w:rsidR="00DB2730" w:rsidRPr="00406FE3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</w:tc>
        <w:tc>
          <w:tcPr>
            <w:tcW w:w="2127" w:type="dxa"/>
          </w:tcPr>
          <w:p w14:paraId="6E0C99BF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 w:rsidRPr="003D4525">
              <w:rPr>
                <w:sz w:val="20"/>
              </w:rPr>
              <w:t xml:space="preserve">Ukeyima., Hleba, L., Císarová, M., </w:t>
            </w:r>
            <w:r w:rsidRPr="003674F0">
              <w:rPr>
                <w:sz w:val="20"/>
                <w:u w:val="single"/>
              </w:rPr>
              <w:t>Okuskhanova, E.,</w:t>
            </w:r>
            <w:r w:rsidRPr="003D4525">
              <w:rPr>
                <w:sz w:val="20"/>
              </w:rPr>
              <w:t xml:space="preserve"> Vlasov, S., Batishcheva, N., Goncharov, A., &amp; Ali Shariati, M.</w:t>
            </w:r>
          </w:p>
        </w:tc>
        <w:tc>
          <w:tcPr>
            <w:tcW w:w="1098" w:type="dxa"/>
          </w:tcPr>
          <w:p w14:paraId="74732766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</w:tr>
      <w:tr w:rsidR="00DB2730" w:rsidRPr="00406FE3" w14:paraId="4324935C" w14:textId="77777777" w:rsidTr="001B46B9">
        <w:trPr>
          <w:trHeight w:val="30"/>
        </w:trPr>
        <w:tc>
          <w:tcPr>
            <w:tcW w:w="453" w:type="dxa"/>
          </w:tcPr>
          <w:p w14:paraId="315F659F" w14:textId="77777777" w:rsidR="00DB2730" w:rsidRPr="00F86CEF" w:rsidRDefault="00DB2730" w:rsidP="001B46B9">
            <w:pPr>
              <w:spacing w:after="20"/>
              <w:ind w:left="2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</w:t>
            </w:r>
          </w:p>
        </w:tc>
        <w:tc>
          <w:tcPr>
            <w:tcW w:w="2236" w:type="dxa"/>
          </w:tcPr>
          <w:p w14:paraId="33CA60A0" w14:textId="77777777" w:rsidR="00DB2730" w:rsidRPr="00406FE3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</w:rPr>
            </w:pPr>
            <w:r w:rsidRPr="00406FE3">
              <w:rPr>
                <w:sz w:val="20"/>
                <w:lang w:eastAsia="zh-CN"/>
              </w:rPr>
              <w:t>Effect of germinated wheat (Triticum Aestivum) on chemical, amino acid and organoleptic properties of meat pate</w:t>
            </w:r>
          </w:p>
        </w:tc>
        <w:tc>
          <w:tcPr>
            <w:tcW w:w="850" w:type="dxa"/>
          </w:tcPr>
          <w:p w14:paraId="75E9B3A0" w14:textId="77777777" w:rsidR="00DB2730" w:rsidRPr="00406FE3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219CECFD" w14:textId="77777777" w:rsidR="00DB2730" w:rsidRPr="000C5D35" w:rsidRDefault="00DB2730" w:rsidP="001B46B9">
            <w:pPr>
              <w:pStyle w:val="msonormalmailrucssattributepostfix"/>
              <w:widowControl w:val="0"/>
              <w:spacing w:before="0" w:beforeAutospacing="0" w:after="0" w:afterAutospacing="0"/>
              <w:rPr>
                <w:sz w:val="20"/>
                <w:szCs w:val="20"/>
                <w:lang w:val="en-US" w:eastAsia="zh-CN"/>
              </w:rPr>
            </w:pPr>
            <w:r w:rsidRPr="00406FE3">
              <w:rPr>
                <w:sz w:val="20"/>
                <w:szCs w:val="20"/>
                <w:lang w:val="en-US" w:eastAsia="zh-CN"/>
              </w:rPr>
              <w:t>Potravinarstvo Slovak Journal of Food Sciences, 14: 580-586, 2020</w:t>
            </w:r>
          </w:p>
          <w:p w14:paraId="1C3C5857" w14:textId="77777777" w:rsidR="00DB2730" w:rsidRPr="000C5D35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5215BE72" w14:textId="77777777" w:rsidR="00DB2730" w:rsidRPr="000C5D35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7380823" w14:textId="77777777" w:rsidR="00DB2730" w:rsidRPr="000C5D35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417" w:type="dxa"/>
          </w:tcPr>
          <w:p w14:paraId="2B9CEFB2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630CA7">
              <w:rPr>
                <w:color w:val="2E2E2E"/>
                <w:sz w:val="20"/>
              </w:rPr>
              <w:t>2.5</w:t>
            </w:r>
            <w:r w:rsidRPr="00A14F34">
              <w:rPr>
                <w:color w:val="2E2E2E"/>
                <w:sz w:val="20"/>
              </w:rPr>
              <w:t xml:space="preserve"> 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45</w:t>
            </w:r>
          </w:p>
          <w:p w14:paraId="3EA4565B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4191C0F8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2E2E2E"/>
                <w:sz w:val="20"/>
              </w:rPr>
              <w:t>Food Science</w:t>
            </w:r>
          </w:p>
          <w:p w14:paraId="0FA4B0C1" w14:textId="77777777" w:rsidR="00DB2730" w:rsidRPr="003D4525" w:rsidRDefault="00DB2730" w:rsidP="001B46B9">
            <w:pPr>
              <w:spacing w:after="20"/>
              <w:ind w:left="20"/>
              <w:rPr>
                <w:color w:val="2E2E2E"/>
                <w:sz w:val="20"/>
              </w:rPr>
            </w:pPr>
          </w:p>
        </w:tc>
        <w:tc>
          <w:tcPr>
            <w:tcW w:w="2127" w:type="dxa"/>
          </w:tcPr>
          <w:p w14:paraId="3C1D9A9B" w14:textId="77777777" w:rsidR="00DB2730" w:rsidRPr="000C5D35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</w:rPr>
            </w:pPr>
            <w:r w:rsidRPr="00406FE3">
              <w:rPr>
                <w:sz w:val="20"/>
              </w:rPr>
              <w:t>Assenova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B</w:t>
            </w:r>
            <w:r w:rsidRPr="000C5D35">
              <w:rPr>
                <w:sz w:val="20"/>
              </w:rPr>
              <w:t xml:space="preserve">., </w:t>
            </w:r>
            <w:r w:rsidRPr="003674F0">
              <w:rPr>
                <w:sz w:val="20"/>
                <w:u w:val="single"/>
              </w:rPr>
              <w:t>Okuskhanova, E.,</w:t>
            </w:r>
            <w:r w:rsidRPr="000C5D35">
              <w:rPr>
                <w:sz w:val="20"/>
              </w:rPr>
              <w:t xml:space="preserve"> </w:t>
            </w:r>
            <w:r w:rsidRPr="00406FE3">
              <w:rPr>
                <w:sz w:val="20"/>
              </w:rPr>
              <w:t>Rebezov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M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Zinina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O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Baryshnikova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N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Vaiscrobova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E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Kasatkina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E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Shariati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M</w:t>
            </w:r>
            <w:r w:rsidRPr="000C5D35">
              <w:rPr>
                <w:sz w:val="20"/>
              </w:rPr>
              <w:t>.</w:t>
            </w:r>
            <w:r w:rsidRPr="00406FE3">
              <w:rPr>
                <w:sz w:val="20"/>
              </w:rPr>
              <w:t>A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Khan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M</w:t>
            </w:r>
            <w:r w:rsidRPr="000C5D35">
              <w:rPr>
                <w:sz w:val="20"/>
              </w:rPr>
              <w:t>.</w:t>
            </w:r>
            <w:r w:rsidRPr="00406FE3">
              <w:rPr>
                <w:sz w:val="20"/>
              </w:rPr>
              <w:t>U</w:t>
            </w:r>
            <w:r w:rsidRPr="000C5D35">
              <w:rPr>
                <w:sz w:val="20"/>
              </w:rPr>
              <w:t xml:space="preserve">., </w:t>
            </w:r>
            <w:r w:rsidRPr="00406FE3">
              <w:rPr>
                <w:sz w:val="20"/>
              </w:rPr>
              <w:t>Ntsefong</w:t>
            </w:r>
            <w:r w:rsidRPr="000C5D35">
              <w:rPr>
                <w:sz w:val="20"/>
              </w:rPr>
              <w:t xml:space="preserve">, </w:t>
            </w:r>
            <w:r w:rsidRPr="00406FE3">
              <w:rPr>
                <w:sz w:val="20"/>
              </w:rPr>
              <w:t>G</w:t>
            </w:r>
            <w:r w:rsidRPr="000C5D35">
              <w:rPr>
                <w:sz w:val="20"/>
              </w:rPr>
              <w:t>.</w:t>
            </w:r>
            <w:r w:rsidRPr="00406FE3">
              <w:rPr>
                <w:sz w:val="20"/>
              </w:rPr>
              <w:t>N</w:t>
            </w:r>
            <w:r w:rsidRPr="000C5D35">
              <w:rPr>
                <w:sz w:val="20"/>
              </w:rPr>
              <w:t>.</w:t>
            </w:r>
          </w:p>
        </w:tc>
        <w:tc>
          <w:tcPr>
            <w:tcW w:w="1098" w:type="dxa"/>
          </w:tcPr>
          <w:p w14:paraId="56C0F284" w14:textId="77777777" w:rsidR="00DB2730" w:rsidRPr="000C5D35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</w:tr>
      <w:tr w:rsidR="00DB2730" w:rsidRPr="005F3778" w14:paraId="2657FAD0" w14:textId="77777777" w:rsidTr="001B46B9">
        <w:trPr>
          <w:trHeight w:val="30"/>
        </w:trPr>
        <w:tc>
          <w:tcPr>
            <w:tcW w:w="453" w:type="dxa"/>
          </w:tcPr>
          <w:p w14:paraId="6D360F5B" w14:textId="77777777" w:rsidR="00DB2730" w:rsidRPr="000C5D3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6" w:type="dxa"/>
          </w:tcPr>
          <w:p w14:paraId="4DF7F538" w14:textId="77777777" w:rsidR="00DB2730" w:rsidRPr="005F3778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</w:rPr>
            </w:pPr>
            <w:r w:rsidRPr="005F3778">
              <w:rPr>
                <w:color w:val="222222"/>
                <w:sz w:val="20"/>
                <w:shd w:val="clear" w:color="auto" w:fill="FFFFFF"/>
              </w:rPr>
              <w:t>Lycopene as a natural antioxidant used to prevent human health disorders</w:t>
            </w:r>
          </w:p>
        </w:tc>
        <w:tc>
          <w:tcPr>
            <w:tcW w:w="850" w:type="dxa"/>
          </w:tcPr>
          <w:p w14:paraId="3C87333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обзор</w:t>
            </w:r>
          </w:p>
        </w:tc>
        <w:tc>
          <w:tcPr>
            <w:tcW w:w="2693" w:type="dxa"/>
          </w:tcPr>
          <w:p w14:paraId="29C3D471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5F3778">
              <w:rPr>
                <w:color w:val="222222"/>
                <w:sz w:val="20"/>
                <w:shd w:val="clear" w:color="auto" w:fill="FFFFFF"/>
              </w:rPr>
              <w:t>Antioxidants, 2020, 9(8), p.706.</w:t>
            </w:r>
          </w:p>
          <w:p w14:paraId="58B9AD45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C60648">
              <w:rPr>
                <w:color w:val="222222"/>
                <w:sz w:val="20"/>
                <w:shd w:val="clear" w:color="auto" w:fill="FFFFFF"/>
              </w:rPr>
              <w:t>DOI</w:t>
            </w:r>
            <w:r w:rsidRPr="005F3778">
              <w:rPr>
                <w:color w:val="222222"/>
                <w:sz w:val="20"/>
                <w:shd w:val="clear" w:color="auto" w:fill="FFFFFF"/>
              </w:rPr>
              <w:t xml:space="preserve"> 10.3390/antiox9080706</w:t>
            </w:r>
          </w:p>
          <w:p w14:paraId="66390F13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36043208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5A00267C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5F3778">
              <w:rPr>
                <w:color w:val="222222"/>
                <w:sz w:val="20"/>
                <w:shd w:val="clear" w:color="auto" w:fill="FFFFFF"/>
              </w:rPr>
              <w:t>Импакт</w:t>
            </w:r>
            <w:r w:rsidRPr="0065199D">
              <w:rPr>
                <w:color w:val="222222"/>
                <w:sz w:val="20"/>
                <w:shd w:val="clear" w:color="auto" w:fill="FFFFFF"/>
              </w:rPr>
              <w:t>-</w:t>
            </w:r>
            <w:r w:rsidRPr="005F3778">
              <w:rPr>
                <w:color w:val="222222"/>
                <w:sz w:val="20"/>
                <w:shd w:val="clear" w:color="auto" w:fill="FFFFFF"/>
              </w:rPr>
              <w:t>фактор</w:t>
            </w:r>
            <w:r w:rsidRPr="0065199D">
              <w:rPr>
                <w:color w:val="222222"/>
                <w:sz w:val="20"/>
                <w:shd w:val="clear" w:color="auto" w:fill="FFFFFF"/>
              </w:rPr>
              <w:t xml:space="preserve"> 7.</w:t>
            </w:r>
            <w:r>
              <w:rPr>
                <w:color w:val="222222"/>
                <w:sz w:val="20"/>
                <w:shd w:val="clear" w:color="auto" w:fill="FFFFFF"/>
              </w:rPr>
              <w:t>3</w:t>
            </w:r>
            <w:r w:rsidRPr="0065199D">
              <w:rPr>
                <w:color w:val="222222"/>
                <w:sz w:val="20"/>
                <w:shd w:val="clear" w:color="auto" w:fill="FFFFFF"/>
              </w:rPr>
              <w:t xml:space="preserve">,  </w:t>
            </w:r>
          </w:p>
          <w:p w14:paraId="52D14B1F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5F3778">
              <w:rPr>
                <w:color w:val="222222"/>
                <w:sz w:val="20"/>
                <w:shd w:val="clear" w:color="auto" w:fill="FFFFFF"/>
              </w:rPr>
              <w:t>Квартиль</w:t>
            </w:r>
            <w:r w:rsidRPr="0065199D">
              <w:rPr>
                <w:color w:val="222222"/>
                <w:sz w:val="20"/>
                <w:shd w:val="clear" w:color="auto" w:fill="FFFFFF"/>
              </w:rPr>
              <w:t xml:space="preserve"> </w:t>
            </w:r>
            <w:r w:rsidRPr="005F3778">
              <w:rPr>
                <w:color w:val="222222"/>
                <w:sz w:val="20"/>
                <w:shd w:val="clear" w:color="auto" w:fill="FFFFFF"/>
              </w:rPr>
              <w:t>Q</w:t>
            </w:r>
            <w:r w:rsidRPr="0065199D">
              <w:rPr>
                <w:color w:val="222222"/>
                <w:sz w:val="20"/>
                <w:shd w:val="clear" w:color="auto" w:fill="FFFFFF"/>
              </w:rPr>
              <w:t>1</w:t>
            </w:r>
          </w:p>
          <w:p w14:paraId="423BC991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0AB08955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65199D">
              <w:rPr>
                <w:color w:val="222222"/>
                <w:sz w:val="20"/>
                <w:shd w:val="clear" w:color="auto" w:fill="FFFFFF"/>
              </w:rPr>
              <w:t>Food Science &amp; Technology</w:t>
            </w:r>
          </w:p>
          <w:p w14:paraId="31914A90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DE6312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hyperlink r:id="rId30" w:history="1">
              <w:r w:rsidRPr="00DA50FB">
                <w:rPr>
                  <w:rStyle w:val="a4"/>
                  <w:sz w:val="20"/>
                </w:rPr>
                <w:t>https://www.webofscience.com/wos/alldb/full-record/WOS:000567392300001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72F7AF61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10,6</w:t>
            </w:r>
            <w:r w:rsidRPr="00A14F34">
              <w:rPr>
                <w:color w:val="2E2E2E"/>
                <w:sz w:val="20"/>
              </w:rPr>
              <w:t xml:space="preserve"> 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0C5D35">
              <w:rPr>
                <w:color w:val="2E2E2E"/>
                <w:sz w:val="20"/>
              </w:rPr>
              <w:t>92</w:t>
            </w:r>
          </w:p>
          <w:p w14:paraId="231007C3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3906907E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2E2E2E"/>
                <w:sz w:val="20"/>
              </w:rPr>
              <w:t>Food Science</w:t>
            </w:r>
          </w:p>
          <w:p w14:paraId="4BE204A5" w14:textId="77777777" w:rsidR="00DB2730" w:rsidRPr="005F3778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</w:tc>
        <w:tc>
          <w:tcPr>
            <w:tcW w:w="2127" w:type="dxa"/>
          </w:tcPr>
          <w:p w14:paraId="38D903BC" w14:textId="77777777" w:rsidR="00DB2730" w:rsidRPr="005F3778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</w:rPr>
            </w:pPr>
            <w:r w:rsidRPr="005F3778">
              <w:rPr>
                <w:color w:val="222222"/>
                <w:sz w:val="20"/>
                <w:shd w:val="clear" w:color="auto" w:fill="FFFFFF"/>
              </w:rPr>
              <w:t xml:space="preserve">Imran, M., Ghorat, F., Ul-Haq, I., Ur-Rehman, H., Aslam, F., Heydari, M., Shariati, M.A., </w:t>
            </w:r>
            <w:r w:rsidRPr="003674F0">
              <w:rPr>
                <w:color w:val="222222"/>
                <w:sz w:val="20"/>
                <w:u w:val="single"/>
                <w:shd w:val="clear" w:color="auto" w:fill="FFFFFF"/>
              </w:rPr>
              <w:t>Okuskhanova, E.,</w:t>
            </w:r>
            <w:r w:rsidRPr="005F3778">
              <w:rPr>
                <w:color w:val="222222"/>
                <w:sz w:val="20"/>
                <w:shd w:val="clear" w:color="auto" w:fill="FFFFFF"/>
              </w:rPr>
              <w:t xml:space="preserve"> </w:t>
            </w:r>
            <w:r w:rsidRPr="00380CE3">
              <w:rPr>
                <w:color w:val="222222"/>
                <w:sz w:val="20"/>
                <w:shd w:val="clear" w:color="auto" w:fill="FFFFFF"/>
              </w:rPr>
              <w:t>Yessimbekov, Z.</w:t>
            </w:r>
          </w:p>
        </w:tc>
        <w:tc>
          <w:tcPr>
            <w:tcW w:w="1098" w:type="dxa"/>
          </w:tcPr>
          <w:p w14:paraId="78711C4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2CA36A7B" w14:textId="77777777" w:rsidTr="001B46B9">
        <w:trPr>
          <w:trHeight w:val="30"/>
        </w:trPr>
        <w:tc>
          <w:tcPr>
            <w:tcW w:w="453" w:type="dxa"/>
          </w:tcPr>
          <w:p w14:paraId="183DB7A2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36" w:type="dxa"/>
          </w:tcPr>
          <w:p w14:paraId="12BA92ED" w14:textId="77777777" w:rsidR="00DB2730" w:rsidRPr="005F3778" w:rsidRDefault="00DB2730" w:rsidP="001B46B9">
            <w:pPr>
              <w:spacing w:after="20"/>
              <w:ind w:left="20"/>
              <w:rPr>
                <w:bCs/>
                <w:sz w:val="20"/>
              </w:rPr>
            </w:pPr>
            <w:r w:rsidRPr="00380CE3">
              <w:rPr>
                <w:bCs/>
                <w:sz w:val="20"/>
              </w:rPr>
              <w:t>Effects of Microbial Transglutaminase on Technological, Rheological, and Microstructural Indicators of Minced Meat with the Addition of Plant Raw Materials</w:t>
            </w:r>
          </w:p>
        </w:tc>
        <w:tc>
          <w:tcPr>
            <w:tcW w:w="850" w:type="dxa"/>
          </w:tcPr>
          <w:p w14:paraId="1AA3561B" w14:textId="77777777" w:rsidR="00DB2730" w:rsidRPr="00380CE3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072B12A5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80CE3">
              <w:rPr>
                <w:sz w:val="20"/>
              </w:rPr>
              <w:t>nternational Journal of Food Science, vol. 2020, Article ID 8869401, 11 pages, 2020. https://doi.org/10.1155/2020/8869401</w:t>
            </w:r>
          </w:p>
        </w:tc>
        <w:tc>
          <w:tcPr>
            <w:tcW w:w="1843" w:type="dxa"/>
          </w:tcPr>
          <w:p w14:paraId="1A76E656" w14:textId="77777777" w:rsidR="00DB2730" w:rsidRPr="00F86CEF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86CEF">
              <w:rPr>
                <w:color w:val="222222"/>
                <w:sz w:val="20"/>
                <w:shd w:val="clear" w:color="auto" w:fill="FFFFFF"/>
              </w:rPr>
              <w:t>Импакт-фактор 4</w:t>
            </w:r>
          </w:p>
          <w:p w14:paraId="5E6F3307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6B057FD0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65199D">
              <w:rPr>
                <w:color w:val="222222"/>
                <w:sz w:val="20"/>
                <w:shd w:val="clear" w:color="auto" w:fill="FFFFFF"/>
              </w:rPr>
              <w:t>Food Science &amp; Technology</w:t>
            </w:r>
          </w:p>
          <w:p w14:paraId="4D053A75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5CA089EC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hyperlink r:id="rId31" w:history="1">
              <w:r w:rsidRPr="00DA50FB">
                <w:rPr>
                  <w:rStyle w:val="a4"/>
                  <w:sz w:val="20"/>
                </w:rPr>
                <w:t>https://www.webofscience.com/wos/woscc/full-record/WOS:000620374600001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15D80066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0C5D35">
              <w:rPr>
                <w:color w:val="2E2E2E"/>
                <w:sz w:val="20"/>
              </w:rPr>
              <w:t>6,2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7</w:t>
            </w:r>
            <w:r w:rsidRPr="000C5D35">
              <w:rPr>
                <w:color w:val="2E2E2E"/>
                <w:sz w:val="20"/>
              </w:rPr>
              <w:t>7</w:t>
            </w:r>
          </w:p>
          <w:p w14:paraId="1A93FE7B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3A967BB7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2E2E2E"/>
                <w:sz w:val="20"/>
              </w:rPr>
              <w:t>Food Science</w:t>
            </w:r>
          </w:p>
          <w:p w14:paraId="3A14FCD0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2127" w:type="dxa"/>
          </w:tcPr>
          <w:p w14:paraId="52338F87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380CE3">
              <w:rPr>
                <w:sz w:val="20"/>
              </w:rPr>
              <w:t>Zinina</w:t>
            </w:r>
            <w:r w:rsidRPr="003674F0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Pr="00380CE3">
              <w:rPr>
                <w:sz w:val="20"/>
              </w:rPr>
              <w:t>, Merenkova</w:t>
            </w:r>
            <w:r>
              <w:rPr>
                <w:sz w:val="20"/>
              </w:rPr>
              <w:t xml:space="preserve"> S.</w:t>
            </w:r>
            <w:r w:rsidRPr="00380CE3">
              <w:rPr>
                <w:sz w:val="20"/>
              </w:rPr>
              <w:t>, Galimov</w:t>
            </w:r>
            <w:r>
              <w:rPr>
                <w:sz w:val="20"/>
              </w:rPr>
              <w:t xml:space="preserve"> D.</w:t>
            </w:r>
            <w:r w:rsidRPr="00380CE3">
              <w:rPr>
                <w:sz w:val="20"/>
              </w:rPr>
              <w:t xml:space="preserve">, </w:t>
            </w:r>
            <w:r w:rsidRPr="003674F0">
              <w:rPr>
                <w:sz w:val="20"/>
                <w:u w:val="single"/>
              </w:rPr>
              <w:t>Okuskhanova</w:t>
            </w:r>
            <w:r>
              <w:rPr>
                <w:sz w:val="20"/>
                <w:u w:val="single"/>
              </w:rPr>
              <w:t xml:space="preserve"> E.</w:t>
            </w:r>
            <w:r w:rsidRPr="003674F0">
              <w:rPr>
                <w:sz w:val="20"/>
                <w:u w:val="single"/>
              </w:rPr>
              <w:t>,</w:t>
            </w:r>
            <w:r w:rsidRPr="00380CE3">
              <w:rPr>
                <w:sz w:val="20"/>
              </w:rPr>
              <w:t xml:space="preserve"> Rebezov</w:t>
            </w:r>
            <w:r>
              <w:rPr>
                <w:sz w:val="20"/>
              </w:rPr>
              <w:t xml:space="preserve"> M.</w:t>
            </w:r>
            <w:r w:rsidRPr="00380CE3">
              <w:rPr>
                <w:sz w:val="20"/>
              </w:rPr>
              <w:t>, Khayrullin</w:t>
            </w:r>
            <w:r>
              <w:rPr>
                <w:sz w:val="20"/>
              </w:rPr>
              <w:t xml:space="preserve"> M.</w:t>
            </w:r>
            <w:r w:rsidRPr="00380CE3">
              <w:rPr>
                <w:sz w:val="20"/>
              </w:rPr>
              <w:t>, Anichkina</w:t>
            </w:r>
            <w:r>
              <w:rPr>
                <w:sz w:val="20"/>
              </w:rPr>
              <w:t xml:space="preserve"> O,</w:t>
            </w:r>
          </w:p>
        </w:tc>
        <w:tc>
          <w:tcPr>
            <w:tcW w:w="1098" w:type="dxa"/>
          </w:tcPr>
          <w:p w14:paraId="1F161153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38E4B9F5" w14:textId="77777777" w:rsidTr="001B46B9">
        <w:trPr>
          <w:trHeight w:val="30"/>
        </w:trPr>
        <w:tc>
          <w:tcPr>
            <w:tcW w:w="453" w:type="dxa"/>
          </w:tcPr>
          <w:p w14:paraId="1438B58C" w14:textId="77777777" w:rsidR="00DB2730" w:rsidRPr="00A61E25" w:rsidRDefault="00DB2730" w:rsidP="001B46B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36" w:type="dxa"/>
          </w:tcPr>
          <w:p w14:paraId="5E996C90" w14:textId="77777777" w:rsidR="00DB2730" w:rsidRPr="005F3778" w:rsidRDefault="00DB2730" w:rsidP="001B46B9">
            <w:pPr>
              <w:spacing w:after="20"/>
              <w:ind w:left="20"/>
              <w:rPr>
                <w:bCs/>
                <w:sz w:val="20"/>
              </w:rPr>
            </w:pPr>
            <w:r w:rsidRPr="000400BE">
              <w:rPr>
                <w:bCs/>
                <w:sz w:val="20"/>
              </w:rPr>
              <w:t>Effects of dietary fiber on human health: A review</w:t>
            </w:r>
          </w:p>
        </w:tc>
        <w:tc>
          <w:tcPr>
            <w:tcW w:w="850" w:type="dxa"/>
          </w:tcPr>
          <w:p w14:paraId="3EE6ACB3" w14:textId="77777777" w:rsidR="00DB2730" w:rsidRPr="000400BE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327C277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0400BE">
              <w:rPr>
                <w:sz w:val="20"/>
              </w:rPr>
              <w:t>Human Sport Medicine</w:t>
            </w:r>
            <w:r>
              <w:rPr>
                <w:sz w:val="20"/>
              </w:rPr>
              <w:t xml:space="preserve">, 2020, </w:t>
            </w:r>
            <w:r w:rsidRPr="000400BE">
              <w:rPr>
                <w:sz w:val="20"/>
              </w:rPr>
              <w:t>Vol. 20, Issue 1, pp. 106–113.</w:t>
            </w:r>
            <w:r>
              <w:rPr>
                <w:sz w:val="20"/>
              </w:rPr>
              <w:t xml:space="preserve"> </w:t>
            </w:r>
            <w:hyperlink r:id="rId32" w:history="1">
              <w:r w:rsidRPr="00016CF3">
                <w:rPr>
                  <w:rStyle w:val="a4"/>
                  <w:sz w:val="20"/>
                </w:rPr>
                <w:t>https://doi.org/10.14529/hsm200113</w:t>
              </w:r>
            </w:hyperlink>
            <w:r>
              <w:rPr>
                <w:sz w:val="20"/>
              </w:rPr>
              <w:t xml:space="preserve"> </w:t>
            </w:r>
            <w:r w:rsidRPr="000400BE">
              <w:rPr>
                <w:sz w:val="20"/>
              </w:rPr>
              <w:t> </w:t>
            </w:r>
          </w:p>
        </w:tc>
        <w:tc>
          <w:tcPr>
            <w:tcW w:w="1843" w:type="dxa"/>
          </w:tcPr>
          <w:p w14:paraId="600200C7" w14:textId="77777777" w:rsidR="00DB2730" w:rsidRPr="00F86CEF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86CEF">
              <w:rPr>
                <w:color w:val="222222"/>
                <w:sz w:val="20"/>
                <w:shd w:val="clear" w:color="auto" w:fill="FFFFFF"/>
              </w:rPr>
              <w:t xml:space="preserve">Импакт-фактор </w:t>
            </w:r>
            <w:r>
              <w:rPr>
                <w:color w:val="222222"/>
                <w:sz w:val="20"/>
                <w:shd w:val="clear" w:color="auto" w:fill="FFFFFF"/>
              </w:rPr>
              <w:t>0.2</w:t>
            </w:r>
          </w:p>
          <w:p w14:paraId="47E4AD41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2AD78416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417" w:type="dxa"/>
          </w:tcPr>
          <w:p w14:paraId="28F301EE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0.7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1</w:t>
            </w:r>
            <w:r w:rsidRPr="000C5D35">
              <w:rPr>
                <w:color w:val="2E2E2E"/>
                <w:sz w:val="20"/>
              </w:rPr>
              <w:t>8</w:t>
            </w:r>
          </w:p>
          <w:p w14:paraId="0D9DDB4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0400BE">
              <w:rPr>
                <w:sz w:val="20"/>
              </w:rPr>
              <w:t xml:space="preserve">Physical Therapy, Sports </w:t>
            </w:r>
            <w:r w:rsidRPr="000400BE">
              <w:rPr>
                <w:sz w:val="20"/>
              </w:rPr>
              <w:lastRenderedPageBreak/>
              <w:t>Therapy and Rehabilitation</w:t>
            </w:r>
          </w:p>
        </w:tc>
        <w:tc>
          <w:tcPr>
            <w:tcW w:w="2127" w:type="dxa"/>
          </w:tcPr>
          <w:p w14:paraId="7BF322FD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0400BE">
              <w:rPr>
                <w:sz w:val="20"/>
              </w:rPr>
              <w:lastRenderedPageBreak/>
              <w:t xml:space="preserve">Merenkova, S., Zinina, O., Stuart, M., </w:t>
            </w:r>
            <w:r w:rsidRPr="003674F0">
              <w:rPr>
                <w:sz w:val="20"/>
                <w:u w:val="single"/>
              </w:rPr>
              <w:t>Okuskhanova, E.,</w:t>
            </w:r>
            <w:r w:rsidRPr="000400BE">
              <w:rPr>
                <w:sz w:val="20"/>
              </w:rPr>
              <w:t xml:space="preserve"> &amp; Androsova, N.</w:t>
            </w:r>
          </w:p>
        </w:tc>
        <w:tc>
          <w:tcPr>
            <w:tcW w:w="1098" w:type="dxa"/>
          </w:tcPr>
          <w:p w14:paraId="39923414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5C5FD8DE" w14:textId="77777777" w:rsidTr="001B46B9">
        <w:trPr>
          <w:trHeight w:val="30"/>
        </w:trPr>
        <w:tc>
          <w:tcPr>
            <w:tcW w:w="453" w:type="dxa"/>
          </w:tcPr>
          <w:p w14:paraId="39BECBEA" w14:textId="77777777" w:rsidR="00DB2730" w:rsidRPr="00A61E25" w:rsidRDefault="00DB2730" w:rsidP="001B46B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6" w:type="dxa"/>
          </w:tcPr>
          <w:p w14:paraId="67A196AA" w14:textId="77777777" w:rsidR="00DB2730" w:rsidRPr="00F56F8C" w:rsidRDefault="00DB2730" w:rsidP="001B46B9">
            <w:pPr>
              <w:spacing w:after="20"/>
              <w:ind w:left="20"/>
              <w:rPr>
                <w:bCs/>
                <w:sz w:val="20"/>
                <w:lang w:val="en"/>
              </w:rPr>
            </w:pPr>
            <w:r w:rsidRPr="00F56F8C">
              <w:rPr>
                <w:bCs/>
                <w:sz w:val="20"/>
                <w:lang w:val="en"/>
              </w:rPr>
              <w:t>Utilization of microwave assisted extracts obtained from various parts (whole fruit, seeds, leaves and roots) of citrullus colocynthis as hypocholesterolemic agent in albino rats</w:t>
            </w:r>
          </w:p>
        </w:tc>
        <w:tc>
          <w:tcPr>
            <w:tcW w:w="850" w:type="dxa"/>
          </w:tcPr>
          <w:p w14:paraId="3D1DDC9D" w14:textId="77777777" w:rsidR="00DB2730" w:rsidRPr="00F56F8C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3DA5393E" w14:textId="77777777" w:rsidR="00DB2730" w:rsidRPr="00202D92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Journal of Microbiology, Biotechnology and Food Sciences, 2021, Volume10</w:t>
            </w:r>
            <w:r>
              <w:rPr>
                <w:sz w:val="20"/>
                <w:lang w:val="kk-KZ"/>
              </w:rPr>
              <w:t xml:space="preserve">, </w:t>
            </w:r>
            <w:r w:rsidRPr="00202D92">
              <w:rPr>
                <w:sz w:val="20"/>
              </w:rPr>
              <w:t>Issue4</w:t>
            </w:r>
            <w:r>
              <w:rPr>
                <w:sz w:val="20"/>
                <w:lang w:val="kk-KZ"/>
              </w:rPr>
              <w:t xml:space="preserve">, </w:t>
            </w:r>
            <w:r w:rsidRPr="00202D92">
              <w:rPr>
                <w:sz w:val="20"/>
              </w:rPr>
              <w:t>Page541-545.</w:t>
            </w:r>
          </w:p>
          <w:p w14:paraId="0691E0E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DOI 10.15414/jmbfs.2021.10.4.541-545</w:t>
            </w:r>
          </w:p>
        </w:tc>
        <w:tc>
          <w:tcPr>
            <w:tcW w:w="1843" w:type="dxa"/>
          </w:tcPr>
          <w:p w14:paraId="256EE966" w14:textId="77777777" w:rsidR="00DB2730" w:rsidRPr="00F86CEF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86CEF">
              <w:rPr>
                <w:color w:val="222222"/>
                <w:sz w:val="20"/>
                <w:shd w:val="clear" w:color="auto" w:fill="FFFFFF"/>
              </w:rPr>
              <w:t>Импакт-фактор 0.9</w:t>
            </w:r>
          </w:p>
          <w:p w14:paraId="2AFCA6DA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3999C6E6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65199D">
              <w:rPr>
                <w:color w:val="222222"/>
                <w:sz w:val="20"/>
                <w:shd w:val="clear" w:color="auto" w:fill="FFFFFF"/>
              </w:rPr>
              <w:t>Food Science &amp; Technology</w:t>
            </w:r>
          </w:p>
          <w:p w14:paraId="5B7026E4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7890E1A6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hyperlink r:id="rId33" w:history="1">
              <w:r w:rsidRPr="00107E1B">
                <w:rPr>
                  <w:rStyle w:val="a4"/>
                  <w:sz w:val="20"/>
                </w:rPr>
                <w:t>https://www.webofscience.com/wos/woscc/full-record/WOS:000637196900004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692DA1ED" w14:textId="77777777" w:rsidR="00DB2730" w:rsidRPr="008C5E67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8C5E67">
              <w:rPr>
                <w:color w:val="2E2E2E"/>
                <w:sz w:val="20"/>
              </w:rPr>
              <w:t>1,6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38</w:t>
            </w:r>
          </w:p>
          <w:p w14:paraId="16A9EE6C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102C593D" w14:textId="77777777" w:rsidR="00DB2730" w:rsidRPr="005F3778" w:rsidRDefault="00DB2730" w:rsidP="001B46B9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2E2E2E"/>
                <w:sz w:val="20"/>
              </w:rPr>
              <w:t>Food Science</w:t>
            </w:r>
          </w:p>
          <w:p w14:paraId="10682EE3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2127" w:type="dxa"/>
          </w:tcPr>
          <w:p w14:paraId="07DB7703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8C5E67">
              <w:rPr>
                <w:sz w:val="20"/>
              </w:rPr>
              <w:t xml:space="preserve">Khalil, A. A., Shahid, Q., Aslam, A., Khalid, A., HlebovÃ¡, M., Rebezov, M., Pesheherov, G., </w:t>
            </w:r>
            <w:r w:rsidRPr="003674F0">
              <w:rPr>
                <w:sz w:val="20"/>
                <w:u w:val="single"/>
              </w:rPr>
              <w:t>Okuskhanova, E.,</w:t>
            </w:r>
            <w:r w:rsidRPr="008C5E67">
              <w:rPr>
                <w:sz w:val="20"/>
              </w:rPr>
              <w:t xml:space="preserve"> &amp; Shariati, M. A. </w:t>
            </w:r>
          </w:p>
        </w:tc>
        <w:tc>
          <w:tcPr>
            <w:tcW w:w="1098" w:type="dxa"/>
          </w:tcPr>
          <w:p w14:paraId="09715894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2612C40F" w14:textId="77777777" w:rsidTr="001B46B9">
        <w:trPr>
          <w:trHeight w:val="30"/>
        </w:trPr>
        <w:tc>
          <w:tcPr>
            <w:tcW w:w="453" w:type="dxa"/>
          </w:tcPr>
          <w:p w14:paraId="640F91D7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36" w:type="dxa"/>
          </w:tcPr>
          <w:p w14:paraId="445AD31A" w14:textId="77777777" w:rsidR="00DB2730" w:rsidRPr="005F3778" w:rsidRDefault="00DB2730" w:rsidP="001B46B9">
            <w:pPr>
              <w:spacing w:after="20"/>
              <w:ind w:left="20"/>
              <w:rPr>
                <w:bCs/>
                <w:sz w:val="20"/>
              </w:rPr>
            </w:pPr>
            <w:r w:rsidRPr="000400BE">
              <w:rPr>
                <w:sz w:val="20"/>
              </w:rPr>
              <w:t>Assessment of organoleptic and physico-chemical parameters of a semi-finished minced meat-containing product</w:t>
            </w:r>
          </w:p>
        </w:tc>
        <w:tc>
          <w:tcPr>
            <w:tcW w:w="850" w:type="dxa"/>
          </w:tcPr>
          <w:p w14:paraId="6B6158CB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10986779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FB7DC4">
              <w:rPr>
                <w:sz w:val="20"/>
              </w:rPr>
              <w:t>IOP Conference Series: Earth and Environmental Science</w:t>
            </w:r>
            <w:r>
              <w:rPr>
                <w:sz w:val="20"/>
              </w:rPr>
              <w:t xml:space="preserve">, 2020, </w:t>
            </w:r>
            <w:r w:rsidRPr="00FB7DC4">
              <w:rPr>
                <w:sz w:val="20"/>
              </w:rPr>
              <w:t>Vol. 613, Issue 1, p. 012165.</w:t>
            </w:r>
            <w:r>
              <w:rPr>
                <w:sz w:val="20"/>
              </w:rPr>
              <w:t xml:space="preserve"> </w:t>
            </w:r>
            <w:hyperlink r:id="rId34" w:history="1">
              <w:r w:rsidRPr="00016CF3">
                <w:rPr>
                  <w:rStyle w:val="a4"/>
                  <w:sz w:val="20"/>
                </w:rPr>
                <w:t>https://doi.org/10.1088/1755-1315/613/1/012165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41C64D05" w14:textId="77777777" w:rsidR="00DB2730" w:rsidRPr="000400BE" w:rsidRDefault="00DB2730" w:rsidP="001B46B9">
            <w:pPr>
              <w:spacing w:after="20"/>
              <w:rPr>
                <w:sz w:val="20"/>
              </w:rPr>
            </w:pPr>
          </w:p>
        </w:tc>
        <w:tc>
          <w:tcPr>
            <w:tcW w:w="1843" w:type="dxa"/>
          </w:tcPr>
          <w:p w14:paraId="6F859E44" w14:textId="77777777" w:rsidR="00DB2730" w:rsidRPr="000400BE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417" w:type="dxa"/>
          </w:tcPr>
          <w:p w14:paraId="741594A8" w14:textId="77777777" w:rsidR="00DB2730" w:rsidRPr="00F86CEF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F86CEF">
              <w:rPr>
                <w:color w:val="2E2E2E"/>
                <w:sz w:val="20"/>
              </w:rPr>
              <w:t>1,0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0C5D35">
              <w:rPr>
                <w:color w:val="2E2E2E"/>
                <w:sz w:val="20"/>
              </w:rPr>
              <w:t>2</w:t>
            </w:r>
            <w:r w:rsidRPr="00F86CEF">
              <w:rPr>
                <w:color w:val="2E2E2E"/>
                <w:sz w:val="20"/>
              </w:rPr>
              <w:t>8</w:t>
            </w:r>
          </w:p>
          <w:p w14:paraId="7AF4D7E8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1E0BC84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FB7DC4">
              <w:rPr>
                <w:sz w:val="20"/>
              </w:rPr>
              <w:t>General Environmental Science</w:t>
            </w:r>
          </w:p>
        </w:tc>
        <w:tc>
          <w:tcPr>
            <w:tcW w:w="2127" w:type="dxa"/>
          </w:tcPr>
          <w:p w14:paraId="450E51E2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FB7DC4">
              <w:rPr>
                <w:sz w:val="20"/>
              </w:rPr>
              <w:t xml:space="preserve">Zinina, O. V., Merenkova, S. P., </w:t>
            </w:r>
            <w:r w:rsidRPr="003674F0">
              <w:rPr>
                <w:sz w:val="20"/>
                <w:u w:val="single"/>
              </w:rPr>
              <w:t>Okuskhanova, E. K.,</w:t>
            </w:r>
            <w:r w:rsidRPr="00FB7DC4">
              <w:rPr>
                <w:sz w:val="20"/>
              </w:rPr>
              <w:t xml:space="preserve"> Karapetyan, I. G., Ponomarev, E. E., &amp; Kulikov, D. A.</w:t>
            </w:r>
          </w:p>
        </w:tc>
        <w:tc>
          <w:tcPr>
            <w:tcW w:w="1098" w:type="dxa"/>
          </w:tcPr>
          <w:p w14:paraId="516836F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3B37D890" w14:textId="77777777" w:rsidTr="001B46B9">
        <w:trPr>
          <w:trHeight w:val="30"/>
        </w:trPr>
        <w:tc>
          <w:tcPr>
            <w:tcW w:w="453" w:type="dxa"/>
          </w:tcPr>
          <w:p w14:paraId="38F82ABF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36" w:type="dxa"/>
          </w:tcPr>
          <w:p w14:paraId="238CBD2D" w14:textId="77777777" w:rsidR="00DB2730" w:rsidRPr="00DB2730" w:rsidRDefault="00DB2730" w:rsidP="001B46B9">
            <w:pPr>
              <w:spacing w:after="20"/>
              <w:ind w:left="20"/>
              <w:rPr>
                <w:bCs/>
                <w:sz w:val="20"/>
                <w:lang w:val="en-US"/>
              </w:rPr>
            </w:pPr>
            <w:r w:rsidRPr="00DB2730">
              <w:rPr>
                <w:bCs/>
                <w:sz w:val="20"/>
                <w:lang w:val="en-US"/>
              </w:rPr>
              <w:t>Nanocochleates containing N-Octylglicoside extracted Vibrio cholerae antigens elicited high vibriocidal antibodies titers after intragastric immunization in a mice model</w:t>
            </w:r>
          </w:p>
        </w:tc>
        <w:tc>
          <w:tcPr>
            <w:tcW w:w="850" w:type="dxa"/>
          </w:tcPr>
          <w:p w14:paraId="69422E61" w14:textId="77777777" w:rsidR="00DB2730" w:rsidRPr="00F2382A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2AFA2092" w14:textId="77777777" w:rsidR="00DB2730" w:rsidRPr="00F2382A" w:rsidRDefault="00DB2730" w:rsidP="001B46B9">
            <w:pPr>
              <w:spacing w:after="20"/>
              <w:ind w:left="20"/>
              <w:rPr>
                <w:sz w:val="20"/>
              </w:rPr>
            </w:pPr>
            <w:r w:rsidRPr="00DB2730">
              <w:rPr>
                <w:sz w:val="20"/>
                <w:lang w:val="en-US"/>
              </w:rPr>
              <w:t xml:space="preserve">Microbial Pathogenesis, Vol. 156, p. 104902, 2021. Elsevier BV. </w:t>
            </w:r>
            <w:hyperlink r:id="rId35" w:history="1">
              <w:r w:rsidRPr="00DA50FB">
                <w:rPr>
                  <w:rStyle w:val="a4"/>
                  <w:sz w:val="20"/>
                </w:rPr>
                <w:t>https://doi.org/10.1016/j.micpath.2021.104902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8C05901" w14:textId="77777777" w:rsidR="00DB2730" w:rsidRPr="00F2382A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t xml:space="preserve">Импакт-фактор 4,  </w:t>
            </w:r>
          </w:p>
          <w:p w14:paraId="66235EA4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t>Квартиль Q2</w:t>
            </w:r>
          </w:p>
          <w:p w14:paraId="75F2AD44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79EDF4EC" w14:textId="77777777" w:rsidR="00DB2730" w:rsidRPr="00F2382A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  <w:shd w:val="clear" w:color="auto" w:fill="FFFFFF"/>
              </w:rPr>
              <w:t>Microbiology</w:t>
            </w:r>
          </w:p>
          <w:p w14:paraId="38D9FF3D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1843" w:type="dxa"/>
          </w:tcPr>
          <w:p w14:paraId="1E21AA98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hyperlink r:id="rId36" w:history="1">
              <w:r w:rsidRPr="00107E1B">
                <w:rPr>
                  <w:rStyle w:val="a4"/>
                  <w:sz w:val="20"/>
                </w:rPr>
                <w:t>https://www.webofscience.com/wos/woscc/full-record/WOS:000663579100004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0C9A3E1F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7,4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76</w:t>
            </w:r>
          </w:p>
          <w:p w14:paraId="144DE7E2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0BC57A8F" w14:textId="77777777" w:rsidR="00DB2730" w:rsidRPr="00F2382A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  <w:shd w:val="clear" w:color="auto" w:fill="FFFFFF"/>
              </w:rPr>
              <w:t>Microbiology</w:t>
            </w:r>
          </w:p>
          <w:p w14:paraId="31FB6EEE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</w:p>
        </w:tc>
        <w:tc>
          <w:tcPr>
            <w:tcW w:w="2127" w:type="dxa"/>
          </w:tcPr>
          <w:p w14:paraId="15DB7608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  <w:r w:rsidRPr="00DB2730">
              <w:rPr>
                <w:sz w:val="20"/>
                <w:lang w:val="en-US"/>
              </w:rPr>
              <w:t xml:space="preserve">Tamargo, S. B., Bui Thanh, T., Pérez, M., Otero, O., Oliva, H. R., Falero, G., Pérez, J. L., Cedré, M. B., </w:t>
            </w:r>
            <w:r w:rsidRPr="00DB2730">
              <w:rPr>
                <w:sz w:val="20"/>
                <w:u w:val="single"/>
                <w:lang w:val="en-US"/>
              </w:rPr>
              <w:t>Okuskhanova, E.,</w:t>
            </w:r>
            <w:r w:rsidRPr="00DB2730">
              <w:rPr>
                <w:sz w:val="20"/>
                <w:lang w:val="en-US"/>
              </w:rPr>
              <w:t xml:space="preserve"> Thiruvengadam, M., Shariati, M. A., &amp; Sierra, G. V. G.</w:t>
            </w:r>
          </w:p>
        </w:tc>
        <w:tc>
          <w:tcPr>
            <w:tcW w:w="1098" w:type="dxa"/>
          </w:tcPr>
          <w:p w14:paraId="1F4BD505" w14:textId="77777777" w:rsidR="00DB2730" w:rsidRPr="00F2382A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5CD355B6" w14:textId="77777777" w:rsidTr="001B46B9">
        <w:trPr>
          <w:trHeight w:val="30"/>
        </w:trPr>
        <w:tc>
          <w:tcPr>
            <w:tcW w:w="453" w:type="dxa"/>
          </w:tcPr>
          <w:p w14:paraId="687BEB8B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6" w:type="dxa"/>
          </w:tcPr>
          <w:p w14:paraId="75082E87" w14:textId="77777777" w:rsidR="00DB2730" w:rsidRPr="008B0DBE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  <w:lang w:val="en"/>
              </w:rPr>
            </w:pPr>
            <w:r w:rsidRPr="008B0DBE">
              <w:rPr>
                <w:color w:val="222222"/>
                <w:sz w:val="20"/>
                <w:shd w:val="clear" w:color="auto" w:fill="FFFFFF"/>
                <w:lang w:val="en"/>
              </w:rPr>
              <w:t>Herbal medicine for the management of laxative activity</w:t>
            </w:r>
          </w:p>
        </w:tc>
        <w:tc>
          <w:tcPr>
            <w:tcW w:w="850" w:type="dxa"/>
          </w:tcPr>
          <w:p w14:paraId="55EDD49F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t>статья</w:t>
            </w:r>
          </w:p>
        </w:tc>
        <w:tc>
          <w:tcPr>
            <w:tcW w:w="2693" w:type="dxa"/>
          </w:tcPr>
          <w:p w14:paraId="2002C10A" w14:textId="77777777" w:rsidR="00DB2730" w:rsidRPr="005F3778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 xml:space="preserve">Current Pharmaceutical Biotechnology, Vol. 23, Issue 10, pp. 1269–1283, 2022. </w:t>
            </w:r>
            <w:r w:rsidRPr="008B0DBE">
              <w:rPr>
                <w:color w:val="222222"/>
                <w:sz w:val="20"/>
                <w:shd w:val="clear" w:color="auto" w:fill="FFFFFF"/>
              </w:rPr>
              <w:t xml:space="preserve">Bentham Science Publishers Ltd. </w:t>
            </w:r>
            <w:hyperlink r:id="rId37" w:history="1">
              <w:r w:rsidRPr="00DA50FB">
                <w:rPr>
                  <w:rStyle w:val="a4"/>
                  <w:sz w:val="20"/>
                  <w:shd w:val="clear" w:color="auto" w:fill="FFFFFF"/>
                </w:rPr>
                <w:t>https://doi.org/10.2174/1389201022666210812121328</w:t>
              </w:r>
            </w:hyperlink>
            <w:r>
              <w:rPr>
                <w:color w:val="22222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4B457FA" w14:textId="77777777" w:rsidR="00DB2730" w:rsidRPr="00DB2730" w:rsidRDefault="00DB2730" w:rsidP="001B46B9">
            <w:pPr>
              <w:rPr>
                <w:color w:val="222222"/>
                <w:sz w:val="20"/>
                <w:shd w:val="clear" w:color="auto" w:fill="FFFFFF"/>
                <w:lang w:val="en-US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t>Импакт</w:t>
            </w: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>-</w:t>
            </w:r>
            <w:r w:rsidRPr="00F2382A">
              <w:rPr>
                <w:color w:val="222222"/>
                <w:sz w:val="20"/>
                <w:shd w:val="clear" w:color="auto" w:fill="FFFFFF"/>
              </w:rPr>
              <w:t>фактор</w:t>
            </w: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 xml:space="preserve"> 2,8  </w:t>
            </w:r>
          </w:p>
          <w:p w14:paraId="359FE644" w14:textId="77777777" w:rsidR="00DB2730" w:rsidRPr="00DB2730" w:rsidRDefault="00DB2730" w:rsidP="001B46B9">
            <w:pPr>
              <w:rPr>
                <w:color w:val="222222"/>
                <w:sz w:val="20"/>
                <w:shd w:val="clear" w:color="auto" w:fill="FFFFFF"/>
                <w:lang w:val="en-US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t>Квартиль</w:t>
            </w: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 xml:space="preserve"> Q3</w:t>
            </w:r>
          </w:p>
          <w:p w14:paraId="52518D61" w14:textId="77777777" w:rsidR="00DB2730" w:rsidRPr="00DB2730" w:rsidRDefault="00DB2730" w:rsidP="001B46B9">
            <w:pPr>
              <w:rPr>
                <w:color w:val="222222"/>
                <w:sz w:val="20"/>
                <w:shd w:val="clear" w:color="auto" w:fill="FFFFFF"/>
                <w:lang w:val="en-US"/>
              </w:rPr>
            </w:pPr>
          </w:p>
          <w:p w14:paraId="1DA99171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>Biochemistry &amp; Molecular Biology</w:t>
            </w:r>
          </w:p>
        </w:tc>
        <w:tc>
          <w:tcPr>
            <w:tcW w:w="1843" w:type="dxa"/>
          </w:tcPr>
          <w:p w14:paraId="0D3D4F4E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  <w:hyperlink r:id="rId38" w:history="1">
              <w:r w:rsidRPr="00DB2730">
                <w:rPr>
                  <w:rStyle w:val="a4"/>
                  <w:sz w:val="20"/>
                  <w:lang w:val="en-US"/>
                </w:rPr>
                <w:t>https://www.webofscience.com/wos/woscc/full-record/WOS:000823425700005</w:t>
              </w:r>
            </w:hyperlink>
            <w:r w:rsidRPr="00DB273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418201B" w14:textId="77777777" w:rsidR="00DB2730" w:rsidRPr="000C5D35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  <w:r w:rsidRPr="005F3778">
              <w:rPr>
                <w:color w:val="2E2E2E"/>
                <w:sz w:val="20"/>
              </w:rPr>
              <w:t>Cite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score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5,6</w:t>
            </w:r>
            <w:r w:rsidRPr="00A14F34">
              <w:rPr>
                <w:color w:val="2E2E2E"/>
                <w:sz w:val="20"/>
              </w:rPr>
              <w:t xml:space="preserve">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A14F34">
              <w:rPr>
                <w:color w:val="2E2E2E"/>
                <w:sz w:val="20"/>
              </w:rPr>
              <w:t xml:space="preserve"> </w:t>
            </w:r>
            <w:r>
              <w:rPr>
                <w:color w:val="2E2E2E"/>
                <w:sz w:val="20"/>
              </w:rPr>
              <w:t>66</w:t>
            </w:r>
          </w:p>
          <w:p w14:paraId="2C946B33" w14:textId="77777777" w:rsidR="00DB2730" w:rsidRDefault="00DB2730" w:rsidP="001B46B9">
            <w:pPr>
              <w:shd w:val="clear" w:color="auto" w:fill="FFFFFF"/>
              <w:rPr>
                <w:color w:val="2E2E2E"/>
                <w:sz w:val="20"/>
              </w:rPr>
            </w:pPr>
          </w:p>
          <w:p w14:paraId="54E150A1" w14:textId="77777777" w:rsidR="00DB2730" w:rsidRPr="00F2382A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  <w:shd w:val="clear" w:color="auto" w:fill="FFFFFF"/>
              </w:rPr>
              <w:t>Biotechnology</w:t>
            </w:r>
          </w:p>
          <w:p w14:paraId="62DF06CE" w14:textId="77777777" w:rsidR="00DB2730" w:rsidRPr="005F3778" w:rsidRDefault="00DB2730" w:rsidP="001B46B9">
            <w:pPr>
              <w:rPr>
                <w:color w:val="2E2E2E"/>
                <w:sz w:val="20"/>
              </w:rPr>
            </w:pPr>
          </w:p>
        </w:tc>
        <w:tc>
          <w:tcPr>
            <w:tcW w:w="2127" w:type="dxa"/>
          </w:tcPr>
          <w:p w14:paraId="2114F045" w14:textId="77777777" w:rsidR="00DB2730" w:rsidRPr="00DB2730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  <w:lang w:val="en-US"/>
              </w:rPr>
            </w:pP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 xml:space="preserve">Thiruvengadam, M., Shariati, M. A., Akram, M., Zainab, R., Daniyal, M., Bankole, M. M., Rebezov, M., &amp; </w:t>
            </w:r>
            <w:r w:rsidRPr="00DB2730">
              <w:rPr>
                <w:color w:val="222222"/>
                <w:sz w:val="20"/>
                <w:u w:val="single"/>
                <w:shd w:val="clear" w:color="auto" w:fill="FFFFFF"/>
                <w:lang w:val="en-US"/>
              </w:rPr>
              <w:t>Okuskhanova, E.</w:t>
            </w:r>
          </w:p>
        </w:tc>
        <w:tc>
          <w:tcPr>
            <w:tcW w:w="1098" w:type="dxa"/>
          </w:tcPr>
          <w:p w14:paraId="3B523BF7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  <w:tr w:rsidR="00DB2730" w:rsidRPr="005F3778" w14:paraId="7AB680EE" w14:textId="77777777" w:rsidTr="001B46B9">
        <w:trPr>
          <w:trHeight w:val="30"/>
        </w:trPr>
        <w:tc>
          <w:tcPr>
            <w:tcW w:w="453" w:type="dxa"/>
          </w:tcPr>
          <w:p w14:paraId="328BFEEF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6" w:type="dxa"/>
          </w:tcPr>
          <w:p w14:paraId="3FBFEC2B" w14:textId="77777777" w:rsidR="00DB2730" w:rsidRPr="00DB2730" w:rsidRDefault="00DB2730" w:rsidP="001B46B9">
            <w:pPr>
              <w:spacing w:after="20"/>
              <w:ind w:left="20"/>
              <w:rPr>
                <w:bCs/>
                <w:sz w:val="20"/>
                <w:lang w:val="en-US"/>
              </w:rPr>
            </w:pPr>
            <w:r w:rsidRPr="00DB2730">
              <w:rPr>
                <w:bCs/>
                <w:sz w:val="20"/>
                <w:lang w:val="en-US"/>
              </w:rPr>
              <w:t xml:space="preserve">Functional and physical properties of oil-in-water emulsion based on sodium caseinate, beef rumen and sunflower oil and its effect </w:t>
            </w:r>
            <w:r w:rsidRPr="00DB2730">
              <w:rPr>
                <w:bCs/>
                <w:sz w:val="20"/>
                <w:lang w:val="en-US"/>
              </w:rPr>
              <w:lastRenderedPageBreak/>
              <w:t>on nutritional quality of forcemeat.</w:t>
            </w:r>
          </w:p>
        </w:tc>
        <w:tc>
          <w:tcPr>
            <w:tcW w:w="850" w:type="dxa"/>
          </w:tcPr>
          <w:p w14:paraId="40D40331" w14:textId="77777777" w:rsidR="00DB2730" w:rsidRPr="008B0DBE" w:rsidRDefault="00DB2730" w:rsidP="001B46B9">
            <w:pPr>
              <w:spacing w:after="20"/>
              <w:ind w:left="20"/>
              <w:rPr>
                <w:sz w:val="20"/>
              </w:rPr>
            </w:pPr>
            <w:r w:rsidRPr="00202D92">
              <w:rPr>
                <w:sz w:val="20"/>
              </w:rPr>
              <w:lastRenderedPageBreak/>
              <w:t>статья</w:t>
            </w:r>
          </w:p>
        </w:tc>
        <w:tc>
          <w:tcPr>
            <w:tcW w:w="2693" w:type="dxa"/>
          </w:tcPr>
          <w:p w14:paraId="208B32EA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DB2730">
              <w:rPr>
                <w:sz w:val="20"/>
                <w:lang w:val="en-US"/>
              </w:rPr>
              <w:t xml:space="preserve">Journal of Dispersion Science and Technology, 2021, Vol. 44, Issue 3, pp. 429–437. </w:t>
            </w:r>
            <w:r w:rsidRPr="008B0DBE">
              <w:rPr>
                <w:sz w:val="20"/>
              </w:rPr>
              <w:t xml:space="preserve">Informa UK Limited. </w:t>
            </w:r>
            <w:hyperlink r:id="rId39" w:history="1">
              <w:r w:rsidRPr="003B3987">
                <w:rPr>
                  <w:rStyle w:val="a4"/>
                  <w:sz w:val="20"/>
                </w:rPr>
                <w:t>https://doi.org/10.1080/01932691.2021.1950008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72CF2C2" w14:textId="77777777" w:rsidR="00DB2730" w:rsidRPr="00F2382A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lastRenderedPageBreak/>
              <w:t xml:space="preserve">Импакт-фактор </w:t>
            </w:r>
            <w:r>
              <w:rPr>
                <w:color w:val="222222"/>
                <w:sz w:val="20"/>
                <w:shd w:val="clear" w:color="auto" w:fill="FFFFFF"/>
              </w:rPr>
              <w:t>2</w:t>
            </w:r>
            <w:r w:rsidRPr="00F2382A">
              <w:rPr>
                <w:color w:val="222222"/>
                <w:sz w:val="20"/>
                <w:shd w:val="clear" w:color="auto" w:fill="FFFFFF"/>
              </w:rPr>
              <w:t>,</w:t>
            </w:r>
            <w:r>
              <w:rPr>
                <w:color w:val="222222"/>
                <w:sz w:val="20"/>
                <w:shd w:val="clear" w:color="auto" w:fill="FFFFFF"/>
              </w:rPr>
              <w:t>2</w:t>
            </w:r>
            <w:r w:rsidRPr="00F2382A">
              <w:rPr>
                <w:color w:val="222222"/>
                <w:sz w:val="20"/>
                <w:shd w:val="clear" w:color="auto" w:fill="FFFFFF"/>
              </w:rPr>
              <w:t xml:space="preserve">  </w:t>
            </w:r>
          </w:p>
          <w:p w14:paraId="3269B559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  <w:r w:rsidRPr="00F2382A">
              <w:rPr>
                <w:color w:val="222222"/>
                <w:sz w:val="20"/>
                <w:shd w:val="clear" w:color="auto" w:fill="FFFFFF"/>
              </w:rPr>
              <w:t>Квартиль Q</w:t>
            </w:r>
            <w:r>
              <w:rPr>
                <w:color w:val="222222"/>
                <w:sz w:val="20"/>
                <w:shd w:val="clear" w:color="auto" w:fill="FFFFFF"/>
              </w:rPr>
              <w:t>4</w:t>
            </w:r>
          </w:p>
          <w:p w14:paraId="1C5EEC01" w14:textId="77777777" w:rsidR="00DB2730" w:rsidRPr="0065199D" w:rsidRDefault="00DB2730" w:rsidP="001B46B9">
            <w:pPr>
              <w:rPr>
                <w:color w:val="222222"/>
                <w:sz w:val="20"/>
                <w:shd w:val="clear" w:color="auto" w:fill="FFFFFF"/>
              </w:rPr>
            </w:pPr>
          </w:p>
          <w:p w14:paraId="00909F95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52EBC">
              <w:rPr>
                <w:color w:val="222222"/>
                <w:sz w:val="20"/>
                <w:shd w:val="clear" w:color="auto" w:fill="FFFFFF"/>
              </w:rPr>
              <w:t>Chemistry, Physical</w:t>
            </w:r>
          </w:p>
        </w:tc>
        <w:tc>
          <w:tcPr>
            <w:tcW w:w="1843" w:type="dxa"/>
          </w:tcPr>
          <w:p w14:paraId="4746D9F7" w14:textId="77777777" w:rsidR="00DB2730" w:rsidRPr="00803838" w:rsidRDefault="00DB2730" w:rsidP="001B46B9">
            <w:pPr>
              <w:spacing w:after="20"/>
              <w:ind w:left="20"/>
              <w:rPr>
                <w:sz w:val="20"/>
              </w:rPr>
            </w:pPr>
            <w:hyperlink r:id="rId40" w:history="1">
              <w:r w:rsidRPr="00107E1B">
                <w:rPr>
                  <w:rStyle w:val="a4"/>
                  <w:sz w:val="20"/>
                </w:rPr>
                <w:t>https://www.webofscience.com/wos/woscc/full-record/WOS:000678412200001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0424B379" w14:textId="77777777" w:rsidR="00DB2730" w:rsidRPr="00DB2730" w:rsidRDefault="00DB2730" w:rsidP="001B46B9">
            <w:pPr>
              <w:shd w:val="clear" w:color="auto" w:fill="FFFFFF"/>
              <w:rPr>
                <w:color w:val="2E2E2E"/>
                <w:sz w:val="20"/>
                <w:lang w:val="en-US"/>
              </w:rPr>
            </w:pPr>
            <w:r w:rsidRPr="00DB2730">
              <w:rPr>
                <w:color w:val="2E2E2E"/>
                <w:sz w:val="20"/>
                <w:lang w:val="en-US"/>
              </w:rPr>
              <w:t xml:space="preserve">Cite score 5,0 </w:t>
            </w:r>
            <w:r w:rsidRPr="005F3778">
              <w:rPr>
                <w:color w:val="2E2E2E"/>
                <w:sz w:val="20"/>
              </w:rPr>
              <w:t>Процентиль</w:t>
            </w:r>
            <w:r w:rsidRPr="00DB2730">
              <w:rPr>
                <w:color w:val="2E2E2E"/>
                <w:sz w:val="20"/>
                <w:lang w:val="en-US"/>
              </w:rPr>
              <w:t xml:space="preserve"> 63</w:t>
            </w:r>
          </w:p>
          <w:p w14:paraId="0F05E6A0" w14:textId="77777777" w:rsidR="00DB2730" w:rsidRPr="00DB2730" w:rsidRDefault="00DB2730" w:rsidP="001B46B9">
            <w:pPr>
              <w:shd w:val="clear" w:color="auto" w:fill="FFFFFF"/>
              <w:rPr>
                <w:color w:val="2E2E2E"/>
                <w:sz w:val="20"/>
                <w:lang w:val="en-US"/>
              </w:rPr>
            </w:pPr>
          </w:p>
          <w:p w14:paraId="706D4E68" w14:textId="77777777" w:rsidR="00DB2730" w:rsidRPr="00DB2730" w:rsidRDefault="00DB2730" w:rsidP="001B46B9">
            <w:pPr>
              <w:spacing w:after="20"/>
              <w:ind w:left="20"/>
              <w:rPr>
                <w:color w:val="222222"/>
                <w:sz w:val="20"/>
                <w:shd w:val="clear" w:color="auto" w:fill="FFFFFF"/>
                <w:lang w:val="en-US"/>
              </w:rPr>
            </w:pPr>
            <w:r w:rsidRPr="00DB2730">
              <w:rPr>
                <w:color w:val="222222"/>
                <w:sz w:val="20"/>
                <w:shd w:val="clear" w:color="auto" w:fill="FFFFFF"/>
                <w:lang w:val="en-US"/>
              </w:rPr>
              <w:t>Polymers and Plastics</w:t>
            </w:r>
          </w:p>
          <w:p w14:paraId="2C65D428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52EBC">
              <w:rPr>
                <w:sz w:val="20"/>
              </w:rPr>
              <w:lastRenderedPageBreak/>
              <w:t>Surfaces, Coatings and Films</w:t>
            </w:r>
          </w:p>
        </w:tc>
        <w:tc>
          <w:tcPr>
            <w:tcW w:w="2127" w:type="dxa"/>
          </w:tcPr>
          <w:p w14:paraId="5988DD6B" w14:textId="77777777" w:rsidR="00DB2730" w:rsidRPr="00DB2730" w:rsidRDefault="00DB2730" w:rsidP="001B46B9">
            <w:pPr>
              <w:spacing w:after="20"/>
              <w:ind w:left="-57" w:right="-57"/>
              <w:rPr>
                <w:sz w:val="20"/>
                <w:lang w:val="en-US"/>
              </w:rPr>
            </w:pPr>
            <w:r w:rsidRPr="00DB2730">
              <w:rPr>
                <w:sz w:val="20"/>
                <w:u w:val="single"/>
                <w:lang w:val="en-US"/>
              </w:rPr>
              <w:lastRenderedPageBreak/>
              <w:t>Okuskhanova, E.,</w:t>
            </w:r>
            <w:r w:rsidRPr="00DB2730">
              <w:rPr>
                <w:sz w:val="20"/>
                <w:lang w:val="en-US"/>
              </w:rPr>
              <w:t xml:space="preserve"> Caporaso, N., Yessimbekov, Z., Assenova, B., Smolnikova, F., Rebezov, M., Shariati, </w:t>
            </w:r>
            <w:r w:rsidRPr="00DB2730">
              <w:rPr>
                <w:sz w:val="20"/>
                <w:lang w:val="en-US"/>
              </w:rPr>
              <w:lastRenderedPageBreak/>
              <w:t>M. A., Usman Khan, M., &amp; Thiruvengadam, M. </w:t>
            </w:r>
          </w:p>
        </w:tc>
        <w:tc>
          <w:tcPr>
            <w:tcW w:w="1098" w:type="dxa"/>
          </w:tcPr>
          <w:p w14:paraId="72A3385F" w14:textId="77777777" w:rsidR="00DB2730" w:rsidRPr="00552EBC" w:rsidRDefault="00DB2730" w:rsidP="001B46B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Первый автор</w:t>
            </w:r>
          </w:p>
        </w:tc>
      </w:tr>
      <w:tr w:rsidR="00DB2730" w:rsidRPr="005F3778" w14:paraId="0ACCC08E" w14:textId="77777777" w:rsidTr="001B46B9">
        <w:trPr>
          <w:trHeight w:val="30"/>
        </w:trPr>
        <w:tc>
          <w:tcPr>
            <w:tcW w:w="453" w:type="dxa"/>
          </w:tcPr>
          <w:p w14:paraId="467D245F" w14:textId="77777777" w:rsidR="00DB2730" w:rsidRPr="00A61E25" w:rsidRDefault="00DB2730" w:rsidP="001B46B9">
            <w:pPr>
              <w:spacing w:after="20"/>
              <w:ind w:left="2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36" w:type="dxa"/>
          </w:tcPr>
          <w:p w14:paraId="49E9185E" w14:textId="77777777" w:rsidR="00DB2730" w:rsidRPr="00DB2730" w:rsidRDefault="00DB2730" w:rsidP="001B46B9">
            <w:pPr>
              <w:spacing w:after="20"/>
              <w:ind w:left="20"/>
              <w:rPr>
                <w:bCs/>
                <w:sz w:val="20"/>
                <w:lang w:val="en-US"/>
              </w:rPr>
            </w:pPr>
            <w:r w:rsidRPr="00DB2730">
              <w:rPr>
                <w:bCs/>
                <w:sz w:val="20"/>
                <w:lang w:val="en-US"/>
              </w:rPr>
              <w:t>Revolutionizing meat processing: a nexus of technological advancements, sustainability, and cultured meat evolution.</w:t>
            </w:r>
          </w:p>
        </w:tc>
        <w:tc>
          <w:tcPr>
            <w:tcW w:w="850" w:type="dxa"/>
          </w:tcPr>
          <w:p w14:paraId="0E58AF69" w14:textId="77777777" w:rsidR="00DB2730" w:rsidRPr="00750DE0" w:rsidRDefault="00DB2730" w:rsidP="001B46B9">
            <w:pPr>
              <w:spacing w:after="20"/>
              <w:ind w:left="20"/>
              <w:rPr>
                <w:sz w:val="20"/>
                <w:lang w:val="kk-KZ"/>
              </w:rPr>
            </w:pPr>
            <w:r w:rsidRPr="00750DE0">
              <w:rPr>
                <w:sz w:val="20"/>
                <w:lang w:val="kk-KZ"/>
              </w:rPr>
              <w:t>обзор</w:t>
            </w:r>
          </w:p>
        </w:tc>
        <w:tc>
          <w:tcPr>
            <w:tcW w:w="2693" w:type="dxa"/>
          </w:tcPr>
          <w:p w14:paraId="7B4DF9C7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  <w:r w:rsidRPr="00DB2730">
              <w:rPr>
                <w:sz w:val="20"/>
                <w:lang w:val="en-US"/>
              </w:rPr>
              <w:t xml:space="preserve">Potravinarstvo Slovak Journal of Food Sciences, </w:t>
            </w:r>
            <w:r w:rsidRPr="00750DE0">
              <w:rPr>
                <w:sz w:val="20"/>
                <w:lang w:val="kk-KZ"/>
              </w:rPr>
              <w:t xml:space="preserve">2024, </w:t>
            </w:r>
            <w:r w:rsidRPr="00DB2730">
              <w:rPr>
                <w:sz w:val="20"/>
                <w:lang w:val="en-US"/>
              </w:rPr>
              <w:t>18, 331–346. https://doi.org/10.5219/1957</w:t>
            </w:r>
          </w:p>
        </w:tc>
        <w:tc>
          <w:tcPr>
            <w:tcW w:w="1843" w:type="dxa"/>
          </w:tcPr>
          <w:p w14:paraId="79742EB1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79302F9D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489F88DB" w14:textId="77777777" w:rsidR="00DB2730" w:rsidRPr="00750DE0" w:rsidRDefault="00DB2730" w:rsidP="001B46B9">
            <w:pPr>
              <w:shd w:val="clear" w:color="auto" w:fill="FFFFFF"/>
              <w:rPr>
                <w:sz w:val="20"/>
                <w:lang w:val="kk-KZ"/>
              </w:rPr>
            </w:pPr>
            <w:r w:rsidRPr="00DB2730">
              <w:rPr>
                <w:sz w:val="20"/>
                <w:lang w:val="en-US"/>
              </w:rPr>
              <w:t xml:space="preserve">Cite score </w:t>
            </w:r>
            <w:r w:rsidRPr="00750DE0">
              <w:rPr>
                <w:sz w:val="20"/>
                <w:lang w:val="kk-KZ"/>
              </w:rPr>
              <w:t>2</w:t>
            </w:r>
            <w:r w:rsidRPr="00DB2730">
              <w:rPr>
                <w:sz w:val="20"/>
                <w:lang w:val="en-US"/>
              </w:rPr>
              <w:t>,</w:t>
            </w:r>
            <w:r w:rsidRPr="00750DE0">
              <w:rPr>
                <w:sz w:val="20"/>
                <w:lang w:val="kk-KZ"/>
              </w:rPr>
              <w:t>5</w:t>
            </w:r>
            <w:r w:rsidRPr="00DB2730">
              <w:rPr>
                <w:sz w:val="20"/>
                <w:lang w:val="en-US"/>
              </w:rPr>
              <w:t xml:space="preserve"> </w:t>
            </w:r>
            <w:r w:rsidRPr="00750DE0">
              <w:rPr>
                <w:sz w:val="20"/>
              </w:rPr>
              <w:t>Процентиль</w:t>
            </w:r>
            <w:r w:rsidRPr="00DB2730">
              <w:rPr>
                <w:sz w:val="20"/>
                <w:lang w:val="en-US"/>
              </w:rPr>
              <w:t xml:space="preserve"> </w:t>
            </w:r>
            <w:r w:rsidRPr="00750DE0">
              <w:rPr>
                <w:sz w:val="20"/>
                <w:lang w:val="kk-KZ"/>
              </w:rPr>
              <w:t>45</w:t>
            </w:r>
          </w:p>
          <w:p w14:paraId="2B5205EA" w14:textId="77777777" w:rsidR="00DB2730" w:rsidRPr="00DB2730" w:rsidRDefault="00DB2730" w:rsidP="001B46B9">
            <w:pPr>
              <w:shd w:val="clear" w:color="auto" w:fill="FFFFFF"/>
              <w:rPr>
                <w:sz w:val="20"/>
                <w:lang w:val="en-US"/>
              </w:rPr>
            </w:pPr>
          </w:p>
          <w:p w14:paraId="04B99902" w14:textId="77777777" w:rsidR="00DB2730" w:rsidRPr="00DB2730" w:rsidRDefault="00DB2730" w:rsidP="001B46B9">
            <w:pPr>
              <w:spacing w:after="20"/>
              <w:ind w:left="20"/>
              <w:rPr>
                <w:sz w:val="20"/>
                <w:lang w:val="en-US"/>
              </w:rPr>
            </w:pPr>
            <w:r w:rsidRPr="00DB2730">
              <w:rPr>
                <w:sz w:val="20"/>
                <w:shd w:val="clear" w:color="auto" w:fill="FFFFFF"/>
                <w:lang w:val="en-US"/>
              </w:rPr>
              <w:t>Food Science</w:t>
            </w:r>
          </w:p>
        </w:tc>
        <w:tc>
          <w:tcPr>
            <w:tcW w:w="2127" w:type="dxa"/>
          </w:tcPr>
          <w:p w14:paraId="5F2FA1A4" w14:textId="77777777" w:rsidR="00DB2730" w:rsidRPr="00750DE0" w:rsidRDefault="00DB2730" w:rsidP="001B46B9">
            <w:pPr>
              <w:spacing w:after="20"/>
              <w:ind w:left="20"/>
              <w:rPr>
                <w:sz w:val="20"/>
              </w:rPr>
            </w:pPr>
            <w:r w:rsidRPr="00750DE0">
              <w:rPr>
                <w:sz w:val="20"/>
              </w:rPr>
              <w:t xml:space="preserve">Suychinov, A., Akimova, D., Kakimov, A., Zharykbasov, Y., Baikadamova, A., </w:t>
            </w:r>
            <w:r w:rsidRPr="003674F0">
              <w:rPr>
                <w:sz w:val="20"/>
                <w:u w:val="single"/>
              </w:rPr>
              <w:t>Okuskhanova, E.,</w:t>
            </w:r>
            <w:r w:rsidRPr="00750DE0">
              <w:rPr>
                <w:sz w:val="20"/>
              </w:rPr>
              <w:t xml:space="preserve"> Bakiyeva, A., &amp; Ibragimov, N.</w:t>
            </w:r>
          </w:p>
        </w:tc>
        <w:tc>
          <w:tcPr>
            <w:tcW w:w="1098" w:type="dxa"/>
          </w:tcPr>
          <w:p w14:paraId="4158E818" w14:textId="77777777" w:rsidR="00DB2730" w:rsidRPr="005F3778" w:rsidRDefault="00DB2730" w:rsidP="001B46B9">
            <w:pPr>
              <w:spacing w:after="20"/>
              <w:ind w:left="20"/>
              <w:rPr>
                <w:sz w:val="20"/>
              </w:rPr>
            </w:pPr>
            <w:r w:rsidRPr="005F3778">
              <w:rPr>
                <w:sz w:val="20"/>
              </w:rPr>
              <w:t>соавтор</w:t>
            </w:r>
          </w:p>
        </w:tc>
      </w:tr>
    </w:tbl>
    <w:p w14:paraId="6C03C746" w14:textId="77777777" w:rsidR="00DB2730" w:rsidRDefault="00DB2730" w:rsidP="00DB2730">
      <w:pPr>
        <w:jc w:val="both"/>
      </w:pPr>
    </w:p>
    <w:p w14:paraId="6800B167" w14:textId="77777777" w:rsidR="00DB2730" w:rsidRDefault="00DB2730" w:rsidP="00DB2730">
      <w:pPr>
        <w:ind w:left="3852" w:right="2521" w:firstLine="396"/>
        <w:rPr>
          <w:b/>
          <w:bCs/>
          <w:sz w:val="24"/>
        </w:rPr>
      </w:pPr>
    </w:p>
    <w:p w14:paraId="7450DA31" w14:textId="77777777" w:rsidR="00DB2730" w:rsidRPr="00924B50" w:rsidRDefault="00DB2730" w:rsidP="00924B50">
      <w:pPr>
        <w:tabs>
          <w:tab w:val="left" w:pos="0"/>
        </w:tabs>
        <w:rPr>
          <w:sz w:val="24"/>
          <w:szCs w:val="24"/>
        </w:rPr>
      </w:pPr>
      <w:bookmarkStart w:id="0" w:name="_GoBack"/>
      <w:bookmarkEnd w:id="0"/>
    </w:p>
    <w:sectPr w:rsidR="00DB2730" w:rsidRPr="00924B50" w:rsidSect="00D94E1D">
      <w:footerReference w:type="default" r:id="rId41"/>
      <w:pgSz w:w="16838" w:h="11906" w:orient="landscape" w:code="9"/>
      <w:pgMar w:top="1134" w:right="567" w:bottom="1134" w:left="567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C638" w14:textId="77777777" w:rsidR="00540859" w:rsidRDefault="00540859" w:rsidP="00D94E1D">
      <w:r>
        <w:separator/>
      </w:r>
    </w:p>
  </w:endnote>
  <w:endnote w:type="continuationSeparator" w:id="0">
    <w:p w14:paraId="4993FBDE" w14:textId="77777777" w:rsidR="00540859" w:rsidRDefault="00540859" w:rsidP="00D9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00D1" w14:textId="5ED54C51" w:rsidR="0038129A" w:rsidRPr="0038129A" w:rsidRDefault="0038129A" w:rsidP="0038129A">
    <w:pPr>
      <w:spacing w:line="360" w:lineRule="auto"/>
      <w:ind w:left="3850" w:right="2521" w:firstLine="397"/>
      <w:rPr>
        <w:sz w:val="24"/>
      </w:rPr>
    </w:pPr>
    <w:r w:rsidRPr="0038129A">
      <w:rPr>
        <w:sz w:val="24"/>
      </w:rPr>
      <w:t>Председатель Правления – Ректор</w:t>
    </w:r>
    <w:r w:rsidRPr="0038129A">
      <w:rPr>
        <w:sz w:val="24"/>
      </w:rPr>
      <w:tab/>
    </w:r>
    <w:r w:rsidRPr="0038129A">
      <w:rPr>
        <w:sz w:val="24"/>
      </w:rPr>
      <w:tab/>
    </w:r>
    <w:r w:rsidRPr="0038129A">
      <w:rPr>
        <w:sz w:val="24"/>
      </w:rPr>
      <w:tab/>
    </w:r>
    <w:r>
      <w:rPr>
        <w:sz w:val="24"/>
      </w:rPr>
      <w:tab/>
    </w:r>
    <w:r w:rsidRPr="0038129A">
      <w:rPr>
        <w:sz w:val="24"/>
      </w:rPr>
      <w:t>Д.Р. Орынбеков</w:t>
    </w:r>
    <w:r w:rsidRPr="0038129A">
      <w:rPr>
        <w:sz w:val="24"/>
      </w:rPr>
      <w:tab/>
    </w:r>
  </w:p>
  <w:p w14:paraId="73591D73" w14:textId="77777777" w:rsidR="0038129A" w:rsidRPr="0038129A" w:rsidRDefault="0038129A" w:rsidP="0038129A">
    <w:pPr>
      <w:spacing w:line="360" w:lineRule="auto"/>
      <w:ind w:left="3850" w:right="2521" w:firstLine="397"/>
    </w:pPr>
    <w:r w:rsidRPr="0038129A">
      <w:rPr>
        <w:sz w:val="24"/>
      </w:rPr>
      <w:t xml:space="preserve">Ученый секретарь </w:t>
    </w:r>
    <w:r w:rsidRPr="0038129A">
      <w:rPr>
        <w:sz w:val="24"/>
        <w:lang w:val="kk-KZ"/>
      </w:rPr>
      <w:t xml:space="preserve">                   </w:t>
    </w:r>
    <w:r w:rsidRPr="0038129A">
      <w:rPr>
        <w:sz w:val="24"/>
      </w:rPr>
      <w:t xml:space="preserve">                </w:t>
    </w:r>
    <w:r w:rsidRPr="0038129A">
      <w:rPr>
        <w:sz w:val="24"/>
      </w:rPr>
      <w:tab/>
    </w:r>
    <w:r w:rsidRPr="0038129A">
      <w:rPr>
        <w:sz w:val="24"/>
      </w:rPr>
      <w:tab/>
    </w:r>
    <w:r w:rsidRPr="0038129A">
      <w:rPr>
        <w:sz w:val="24"/>
      </w:rPr>
      <w:tab/>
      <w:t xml:space="preserve">Г.Б. Саганаева </w:t>
    </w:r>
  </w:p>
  <w:p w14:paraId="3CCBC894" w14:textId="17F9A28C" w:rsidR="0038129A" w:rsidRPr="0038129A" w:rsidRDefault="006330E0" w:rsidP="0038129A">
    <w:pPr>
      <w:spacing w:line="360" w:lineRule="auto"/>
      <w:ind w:left="3850" w:right="-31" w:firstLine="397"/>
      <w:rPr>
        <w:sz w:val="24"/>
        <w:lang w:val="kk-KZ"/>
      </w:rPr>
    </w:pPr>
    <w:r>
      <w:rPr>
        <w:sz w:val="24"/>
      </w:rPr>
      <w:t>Со</w:t>
    </w:r>
    <w:r w:rsidR="0053537C">
      <w:rPr>
        <w:sz w:val="24"/>
      </w:rPr>
      <w:t>и</w:t>
    </w:r>
    <w:r>
      <w:rPr>
        <w:sz w:val="24"/>
      </w:rPr>
      <w:t>скатель</w:t>
    </w:r>
    <w:r w:rsidR="0038129A" w:rsidRPr="0038129A">
      <w:rPr>
        <w:sz w:val="24"/>
      </w:rPr>
      <w:t xml:space="preserve">                 </w:t>
    </w:r>
    <w:r w:rsidR="0038129A" w:rsidRPr="0038129A">
      <w:rPr>
        <w:sz w:val="24"/>
      </w:rPr>
      <w:tab/>
      <w:t xml:space="preserve">                                    </w:t>
    </w:r>
    <w:r w:rsidR="0038129A" w:rsidRPr="0038129A">
      <w:rPr>
        <w:sz w:val="24"/>
      </w:rPr>
      <w:tab/>
    </w:r>
    <w:r w:rsidR="0038129A" w:rsidRPr="0038129A">
      <w:rPr>
        <w:sz w:val="24"/>
        <w:lang w:val="kk-KZ"/>
      </w:rPr>
      <w:t>Э</w:t>
    </w:r>
    <w:r w:rsidR="0038129A" w:rsidRPr="0038129A">
      <w:rPr>
        <w:sz w:val="24"/>
      </w:rPr>
      <w:t xml:space="preserve">.К. Окусханова </w:t>
    </w:r>
  </w:p>
  <w:p w14:paraId="09FC453F" w14:textId="3AE9F2B6" w:rsidR="00EE30B5" w:rsidRPr="0038129A" w:rsidRDefault="00EE30B5" w:rsidP="0038129A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DA8E" w14:textId="77777777" w:rsidR="00540859" w:rsidRDefault="00540859" w:rsidP="00D94E1D">
      <w:r>
        <w:separator/>
      </w:r>
    </w:p>
  </w:footnote>
  <w:footnote w:type="continuationSeparator" w:id="0">
    <w:p w14:paraId="4796167A" w14:textId="77777777" w:rsidR="00540859" w:rsidRDefault="00540859" w:rsidP="00D9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22658"/>
    <w:multiLevelType w:val="hybridMultilevel"/>
    <w:tmpl w:val="5956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B0"/>
    <w:rsid w:val="00000985"/>
    <w:rsid w:val="000018C8"/>
    <w:rsid w:val="000074EB"/>
    <w:rsid w:val="00010686"/>
    <w:rsid w:val="000112D7"/>
    <w:rsid w:val="00025863"/>
    <w:rsid w:val="000322C6"/>
    <w:rsid w:val="000467B1"/>
    <w:rsid w:val="00060E67"/>
    <w:rsid w:val="00094148"/>
    <w:rsid w:val="00096BF4"/>
    <w:rsid w:val="000A70B7"/>
    <w:rsid w:val="000B28CE"/>
    <w:rsid w:val="000B5BAB"/>
    <w:rsid w:val="000C1EE7"/>
    <w:rsid w:val="000C7AF5"/>
    <w:rsid w:val="000D04AC"/>
    <w:rsid w:val="000D08D0"/>
    <w:rsid w:val="000D0BC7"/>
    <w:rsid w:val="000D0D17"/>
    <w:rsid w:val="000D1610"/>
    <w:rsid w:val="000E2512"/>
    <w:rsid w:val="000E538A"/>
    <w:rsid w:val="000F1E44"/>
    <w:rsid w:val="000F4C5A"/>
    <w:rsid w:val="000F6837"/>
    <w:rsid w:val="000F7F4A"/>
    <w:rsid w:val="00115297"/>
    <w:rsid w:val="00123F52"/>
    <w:rsid w:val="00125C36"/>
    <w:rsid w:val="00134ADD"/>
    <w:rsid w:val="0014401F"/>
    <w:rsid w:val="001459E0"/>
    <w:rsid w:val="00154261"/>
    <w:rsid w:val="00154424"/>
    <w:rsid w:val="00156228"/>
    <w:rsid w:val="0015790E"/>
    <w:rsid w:val="001645D1"/>
    <w:rsid w:val="0017532A"/>
    <w:rsid w:val="001754F4"/>
    <w:rsid w:val="00192FCC"/>
    <w:rsid w:val="001942E7"/>
    <w:rsid w:val="001A414C"/>
    <w:rsid w:val="001A4FFE"/>
    <w:rsid w:val="001B4554"/>
    <w:rsid w:val="001B79EA"/>
    <w:rsid w:val="001C0BD2"/>
    <w:rsid w:val="001E40A1"/>
    <w:rsid w:val="001E49F2"/>
    <w:rsid w:val="001F4E99"/>
    <w:rsid w:val="001F5DB9"/>
    <w:rsid w:val="002046B4"/>
    <w:rsid w:val="002152EE"/>
    <w:rsid w:val="0022002F"/>
    <w:rsid w:val="0022781F"/>
    <w:rsid w:val="0023011B"/>
    <w:rsid w:val="002348DB"/>
    <w:rsid w:val="00244724"/>
    <w:rsid w:val="0024491E"/>
    <w:rsid w:val="00266F22"/>
    <w:rsid w:val="00267E2A"/>
    <w:rsid w:val="002705E1"/>
    <w:rsid w:val="0027198D"/>
    <w:rsid w:val="00276D1E"/>
    <w:rsid w:val="002859D7"/>
    <w:rsid w:val="00291E05"/>
    <w:rsid w:val="00293E1E"/>
    <w:rsid w:val="00295086"/>
    <w:rsid w:val="002969A5"/>
    <w:rsid w:val="002A4857"/>
    <w:rsid w:val="002A5202"/>
    <w:rsid w:val="002D0862"/>
    <w:rsid w:val="002D5DAF"/>
    <w:rsid w:val="002D6824"/>
    <w:rsid w:val="002F32C4"/>
    <w:rsid w:val="002F364C"/>
    <w:rsid w:val="002F379E"/>
    <w:rsid w:val="002F40F6"/>
    <w:rsid w:val="002F7FDD"/>
    <w:rsid w:val="003156C4"/>
    <w:rsid w:val="003205D0"/>
    <w:rsid w:val="003237CB"/>
    <w:rsid w:val="00325C5A"/>
    <w:rsid w:val="003437A6"/>
    <w:rsid w:val="003438DC"/>
    <w:rsid w:val="00351832"/>
    <w:rsid w:val="00355DAE"/>
    <w:rsid w:val="00377487"/>
    <w:rsid w:val="0038129A"/>
    <w:rsid w:val="0038522C"/>
    <w:rsid w:val="00394217"/>
    <w:rsid w:val="00396981"/>
    <w:rsid w:val="00397202"/>
    <w:rsid w:val="003A0EFA"/>
    <w:rsid w:val="003A7A35"/>
    <w:rsid w:val="003B10DF"/>
    <w:rsid w:val="003B5382"/>
    <w:rsid w:val="003D42E9"/>
    <w:rsid w:val="003D49D7"/>
    <w:rsid w:val="003E556C"/>
    <w:rsid w:val="004030B9"/>
    <w:rsid w:val="00410C28"/>
    <w:rsid w:val="00414F20"/>
    <w:rsid w:val="00416214"/>
    <w:rsid w:val="004266FD"/>
    <w:rsid w:val="0042727D"/>
    <w:rsid w:val="00442E1D"/>
    <w:rsid w:val="00451791"/>
    <w:rsid w:val="0045259A"/>
    <w:rsid w:val="004558A8"/>
    <w:rsid w:val="0045610B"/>
    <w:rsid w:val="00467B7A"/>
    <w:rsid w:val="00477117"/>
    <w:rsid w:val="00484B63"/>
    <w:rsid w:val="00485CCF"/>
    <w:rsid w:val="00485E20"/>
    <w:rsid w:val="0049000E"/>
    <w:rsid w:val="004A6481"/>
    <w:rsid w:val="004B1DBA"/>
    <w:rsid w:val="004C279B"/>
    <w:rsid w:val="004C39C1"/>
    <w:rsid w:val="004D6E8A"/>
    <w:rsid w:val="004D7F30"/>
    <w:rsid w:val="004F5DAC"/>
    <w:rsid w:val="0050036A"/>
    <w:rsid w:val="00515F64"/>
    <w:rsid w:val="005173DA"/>
    <w:rsid w:val="00526BD2"/>
    <w:rsid w:val="005311D0"/>
    <w:rsid w:val="00533A86"/>
    <w:rsid w:val="0053537C"/>
    <w:rsid w:val="005366DE"/>
    <w:rsid w:val="005370BF"/>
    <w:rsid w:val="00540859"/>
    <w:rsid w:val="00541A6C"/>
    <w:rsid w:val="00547D17"/>
    <w:rsid w:val="00550703"/>
    <w:rsid w:val="00551F60"/>
    <w:rsid w:val="00560817"/>
    <w:rsid w:val="005620FB"/>
    <w:rsid w:val="00562245"/>
    <w:rsid w:val="00562AD2"/>
    <w:rsid w:val="00563D94"/>
    <w:rsid w:val="0057664A"/>
    <w:rsid w:val="00583A78"/>
    <w:rsid w:val="00585874"/>
    <w:rsid w:val="00586576"/>
    <w:rsid w:val="00596122"/>
    <w:rsid w:val="005A3FE9"/>
    <w:rsid w:val="005A4D2A"/>
    <w:rsid w:val="005A538B"/>
    <w:rsid w:val="005A592A"/>
    <w:rsid w:val="005B3B45"/>
    <w:rsid w:val="005B6F29"/>
    <w:rsid w:val="005C057E"/>
    <w:rsid w:val="005C1658"/>
    <w:rsid w:val="005C1870"/>
    <w:rsid w:val="005D4FEF"/>
    <w:rsid w:val="005E09FC"/>
    <w:rsid w:val="005E318E"/>
    <w:rsid w:val="005F1761"/>
    <w:rsid w:val="00601BBC"/>
    <w:rsid w:val="00602116"/>
    <w:rsid w:val="006140C3"/>
    <w:rsid w:val="00616103"/>
    <w:rsid w:val="006172B6"/>
    <w:rsid w:val="006330E0"/>
    <w:rsid w:val="00640423"/>
    <w:rsid w:val="0064279F"/>
    <w:rsid w:val="00645D29"/>
    <w:rsid w:val="00646C5D"/>
    <w:rsid w:val="006524E3"/>
    <w:rsid w:val="00657A72"/>
    <w:rsid w:val="0066038A"/>
    <w:rsid w:val="00660EB3"/>
    <w:rsid w:val="006656DC"/>
    <w:rsid w:val="006731F6"/>
    <w:rsid w:val="006838CA"/>
    <w:rsid w:val="006C0BA6"/>
    <w:rsid w:val="006C0D76"/>
    <w:rsid w:val="006C1880"/>
    <w:rsid w:val="006D7051"/>
    <w:rsid w:val="006E4C7A"/>
    <w:rsid w:val="006E7486"/>
    <w:rsid w:val="006F4BE9"/>
    <w:rsid w:val="00750C24"/>
    <w:rsid w:val="00751CA1"/>
    <w:rsid w:val="00766F3D"/>
    <w:rsid w:val="007866FA"/>
    <w:rsid w:val="007907DD"/>
    <w:rsid w:val="007A7476"/>
    <w:rsid w:val="007C76C8"/>
    <w:rsid w:val="007D20C5"/>
    <w:rsid w:val="007D6EAF"/>
    <w:rsid w:val="007E0FFA"/>
    <w:rsid w:val="007E4A0C"/>
    <w:rsid w:val="007F06C0"/>
    <w:rsid w:val="007F25E1"/>
    <w:rsid w:val="007F3BD2"/>
    <w:rsid w:val="007F59AA"/>
    <w:rsid w:val="007F6300"/>
    <w:rsid w:val="00802AF6"/>
    <w:rsid w:val="00823B24"/>
    <w:rsid w:val="00825698"/>
    <w:rsid w:val="0083375C"/>
    <w:rsid w:val="00836F07"/>
    <w:rsid w:val="00837003"/>
    <w:rsid w:val="00850847"/>
    <w:rsid w:val="00873517"/>
    <w:rsid w:val="00874370"/>
    <w:rsid w:val="00874F87"/>
    <w:rsid w:val="00875292"/>
    <w:rsid w:val="008831BA"/>
    <w:rsid w:val="00883AFD"/>
    <w:rsid w:val="00883BD1"/>
    <w:rsid w:val="008859D5"/>
    <w:rsid w:val="0089319F"/>
    <w:rsid w:val="00897A04"/>
    <w:rsid w:val="008A101B"/>
    <w:rsid w:val="008B0853"/>
    <w:rsid w:val="008B2095"/>
    <w:rsid w:val="008D09AC"/>
    <w:rsid w:val="008E3353"/>
    <w:rsid w:val="008E7F17"/>
    <w:rsid w:val="00923423"/>
    <w:rsid w:val="00924B50"/>
    <w:rsid w:val="00940BD0"/>
    <w:rsid w:val="009519FD"/>
    <w:rsid w:val="00955074"/>
    <w:rsid w:val="00956003"/>
    <w:rsid w:val="00960830"/>
    <w:rsid w:val="0097015B"/>
    <w:rsid w:val="009704BB"/>
    <w:rsid w:val="00973CEF"/>
    <w:rsid w:val="009743C5"/>
    <w:rsid w:val="00982ECF"/>
    <w:rsid w:val="00984733"/>
    <w:rsid w:val="00985663"/>
    <w:rsid w:val="009863D4"/>
    <w:rsid w:val="009B50C9"/>
    <w:rsid w:val="009B733D"/>
    <w:rsid w:val="009C4F1F"/>
    <w:rsid w:val="009D5CB3"/>
    <w:rsid w:val="009E63C2"/>
    <w:rsid w:val="009E6757"/>
    <w:rsid w:val="009E6C7C"/>
    <w:rsid w:val="00A14827"/>
    <w:rsid w:val="00A15361"/>
    <w:rsid w:val="00A461F4"/>
    <w:rsid w:val="00A54BBD"/>
    <w:rsid w:val="00A54FF3"/>
    <w:rsid w:val="00A65B9D"/>
    <w:rsid w:val="00A66EC3"/>
    <w:rsid w:val="00A67A24"/>
    <w:rsid w:val="00A72E64"/>
    <w:rsid w:val="00A943E1"/>
    <w:rsid w:val="00AA4442"/>
    <w:rsid w:val="00AB1D77"/>
    <w:rsid w:val="00AD2290"/>
    <w:rsid w:val="00AD529E"/>
    <w:rsid w:val="00AD5CB6"/>
    <w:rsid w:val="00AD701C"/>
    <w:rsid w:val="00AE0201"/>
    <w:rsid w:val="00B026C9"/>
    <w:rsid w:val="00B1613E"/>
    <w:rsid w:val="00B2606A"/>
    <w:rsid w:val="00B26432"/>
    <w:rsid w:val="00B31B16"/>
    <w:rsid w:val="00B32233"/>
    <w:rsid w:val="00B33D63"/>
    <w:rsid w:val="00B36196"/>
    <w:rsid w:val="00B42019"/>
    <w:rsid w:val="00B4646A"/>
    <w:rsid w:val="00B47125"/>
    <w:rsid w:val="00B62427"/>
    <w:rsid w:val="00B67BD5"/>
    <w:rsid w:val="00B70BCD"/>
    <w:rsid w:val="00B727A9"/>
    <w:rsid w:val="00B74722"/>
    <w:rsid w:val="00B804A5"/>
    <w:rsid w:val="00B81370"/>
    <w:rsid w:val="00B81B50"/>
    <w:rsid w:val="00BA2B50"/>
    <w:rsid w:val="00BA6013"/>
    <w:rsid w:val="00BB7317"/>
    <w:rsid w:val="00BC22AA"/>
    <w:rsid w:val="00BD1F98"/>
    <w:rsid w:val="00BE06C9"/>
    <w:rsid w:val="00BE497C"/>
    <w:rsid w:val="00BE7511"/>
    <w:rsid w:val="00BE790C"/>
    <w:rsid w:val="00BF19B4"/>
    <w:rsid w:val="00C01281"/>
    <w:rsid w:val="00C048AB"/>
    <w:rsid w:val="00C34685"/>
    <w:rsid w:val="00C51F86"/>
    <w:rsid w:val="00C85FD6"/>
    <w:rsid w:val="00C90809"/>
    <w:rsid w:val="00C94612"/>
    <w:rsid w:val="00CA013A"/>
    <w:rsid w:val="00CA6851"/>
    <w:rsid w:val="00CB5796"/>
    <w:rsid w:val="00CC6977"/>
    <w:rsid w:val="00CE19B0"/>
    <w:rsid w:val="00CF4BC0"/>
    <w:rsid w:val="00D04B7A"/>
    <w:rsid w:val="00D10A7D"/>
    <w:rsid w:val="00D12AB8"/>
    <w:rsid w:val="00D14CBB"/>
    <w:rsid w:val="00D20F0D"/>
    <w:rsid w:val="00D303C3"/>
    <w:rsid w:val="00D351C1"/>
    <w:rsid w:val="00D37FAF"/>
    <w:rsid w:val="00D47342"/>
    <w:rsid w:val="00D473E2"/>
    <w:rsid w:val="00D56E84"/>
    <w:rsid w:val="00D620F6"/>
    <w:rsid w:val="00D67C51"/>
    <w:rsid w:val="00D75AA7"/>
    <w:rsid w:val="00D93B2A"/>
    <w:rsid w:val="00D94E1D"/>
    <w:rsid w:val="00DB2730"/>
    <w:rsid w:val="00DB35F5"/>
    <w:rsid w:val="00DC11A1"/>
    <w:rsid w:val="00DD1FA5"/>
    <w:rsid w:val="00DD27AF"/>
    <w:rsid w:val="00DD3B43"/>
    <w:rsid w:val="00DD4800"/>
    <w:rsid w:val="00E07823"/>
    <w:rsid w:val="00E26514"/>
    <w:rsid w:val="00E26F40"/>
    <w:rsid w:val="00E27B93"/>
    <w:rsid w:val="00E345A5"/>
    <w:rsid w:val="00E35FA6"/>
    <w:rsid w:val="00E53836"/>
    <w:rsid w:val="00E570A4"/>
    <w:rsid w:val="00E779F5"/>
    <w:rsid w:val="00E83E3A"/>
    <w:rsid w:val="00E852AC"/>
    <w:rsid w:val="00E87264"/>
    <w:rsid w:val="00E90538"/>
    <w:rsid w:val="00E92700"/>
    <w:rsid w:val="00E9392F"/>
    <w:rsid w:val="00E9723B"/>
    <w:rsid w:val="00EE30B5"/>
    <w:rsid w:val="00EE4766"/>
    <w:rsid w:val="00EF45A3"/>
    <w:rsid w:val="00EF6FB7"/>
    <w:rsid w:val="00EF7680"/>
    <w:rsid w:val="00F07B6B"/>
    <w:rsid w:val="00F111FA"/>
    <w:rsid w:val="00F115D4"/>
    <w:rsid w:val="00F151F0"/>
    <w:rsid w:val="00F155D1"/>
    <w:rsid w:val="00F33E54"/>
    <w:rsid w:val="00F401DA"/>
    <w:rsid w:val="00F44D50"/>
    <w:rsid w:val="00F51B22"/>
    <w:rsid w:val="00F5219F"/>
    <w:rsid w:val="00F604D2"/>
    <w:rsid w:val="00F672AE"/>
    <w:rsid w:val="00F82E69"/>
    <w:rsid w:val="00F85139"/>
    <w:rsid w:val="00FA257F"/>
    <w:rsid w:val="00FA5B55"/>
    <w:rsid w:val="00FC49BB"/>
    <w:rsid w:val="00FC5004"/>
    <w:rsid w:val="00FF056F"/>
    <w:rsid w:val="00FF2343"/>
    <w:rsid w:val="00FF749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56C0A"/>
  <w15:docId w15:val="{43A39356-B1B7-4E51-871C-A1FB6473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AF"/>
    <w:rPr>
      <w:sz w:val="28"/>
    </w:rPr>
  </w:style>
  <w:style w:type="paragraph" w:styleId="1">
    <w:name w:val="heading 1"/>
    <w:basedOn w:val="a"/>
    <w:next w:val="a"/>
    <w:qFormat/>
    <w:rsid w:val="007D6EAF"/>
    <w:pPr>
      <w:keepNext/>
      <w:jc w:val="center"/>
      <w:outlineLvl w:val="0"/>
    </w:pPr>
    <w:rPr>
      <w:i/>
      <w:iCs/>
      <w:kern w:val="24"/>
      <w:vertAlign w:val="superscript"/>
    </w:rPr>
  </w:style>
  <w:style w:type="paragraph" w:styleId="2">
    <w:name w:val="heading 2"/>
    <w:basedOn w:val="a"/>
    <w:next w:val="a"/>
    <w:link w:val="20"/>
    <w:semiHidden/>
    <w:unhideWhenUsed/>
    <w:qFormat/>
    <w:rsid w:val="00267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78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E19B0"/>
    <w:pPr>
      <w:spacing w:after="120" w:line="480" w:lineRule="auto"/>
    </w:pPr>
  </w:style>
  <w:style w:type="paragraph" w:styleId="a3">
    <w:name w:val="List Paragraph"/>
    <w:basedOn w:val="a"/>
    <w:uiPriority w:val="34"/>
    <w:qFormat/>
    <w:rsid w:val="00E8726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4">
    <w:name w:val="Hyperlink"/>
    <w:uiPriority w:val="99"/>
    <w:unhideWhenUsed/>
    <w:rsid w:val="00AD5CB6"/>
    <w:rPr>
      <w:color w:val="0000FF"/>
      <w:u w:val="single"/>
    </w:rPr>
  </w:style>
  <w:style w:type="paragraph" w:styleId="a5">
    <w:name w:val="header"/>
    <w:basedOn w:val="a"/>
    <w:link w:val="a6"/>
    <w:rsid w:val="00D94E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rsid w:val="00D94E1D"/>
    <w:rPr>
      <w:sz w:val="28"/>
      <w:lang w:val="ru-RU" w:eastAsia="ru-RU"/>
    </w:rPr>
  </w:style>
  <w:style w:type="paragraph" w:styleId="a7">
    <w:name w:val="footer"/>
    <w:basedOn w:val="a"/>
    <w:link w:val="a8"/>
    <w:rsid w:val="00D94E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D94E1D"/>
    <w:rPr>
      <w:sz w:val="28"/>
      <w:lang w:val="ru-RU" w:eastAsia="ru-RU"/>
    </w:rPr>
  </w:style>
  <w:style w:type="paragraph" w:styleId="31">
    <w:name w:val="Body Text 3"/>
    <w:basedOn w:val="a"/>
    <w:link w:val="32"/>
    <w:rsid w:val="002D5D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D5DAF"/>
    <w:rPr>
      <w:sz w:val="16"/>
      <w:szCs w:val="16"/>
    </w:rPr>
  </w:style>
  <w:style w:type="paragraph" w:customStyle="1" w:styleId="Default">
    <w:name w:val="Default"/>
    <w:rsid w:val="00CC69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940BD0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267E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39"/>
    <w:rsid w:val="0012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620FB"/>
    <w:rPr>
      <w:color w:val="605E5C"/>
      <w:shd w:val="clear" w:color="auto" w:fill="E1DFDD"/>
    </w:rPr>
  </w:style>
  <w:style w:type="character" w:customStyle="1" w:styleId="fontstyle01">
    <w:name w:val="fontstyle01"/>
    <w:rsid w:val="0064042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link w:val="3"/>
    <w:semiHidden/>
    <w:rsid w:val="002278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645D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mailrucssattributepostfix">
    <w:name w:val="fontstyle0_mailru_css_attribute_postfix"/>
    <w:rsid w:val="00394217"/>
  </w:style>
  <w:style w:type="character" w:styleId="aa">
    <w:name w:val="FollowedHyperlink"/>
    <w:basedOn w:val="a0"/>
    <w:semiHidden/>
    <w:unhideWhenUsed/>
    <w:rsid w:val="00096BF4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924B5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24B50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924B50"/>
  </w:style>
  <w:style w:type="paragraph" w:styleId="ae">
    <w:name w:val="annotation subject"/>
    <w:basedOn w:val="ac"/>
    <w:next w:val="ac"/>
    <w:link w:val="af"/>
    <w:semiHidden/>
    <w:unhideWhenUsed/>
    <w:rsid w:val="00924B5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24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9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wpr.science-line.com/attachments/article/49/J%20World%20Poult%20Res%209(2)%2078-81,%202019.pdf" TargetMode="External"/><Relationship Id="rId13" Type="http://schemas.openxmlformats.org/officeDocument/2006/relationships/hyperlink" Target="https://elibrary.ru/item.asp?id=47306275" TargetMode="External"/><Relationship Id="rId18" Type="http://schemas.openxmlformats.org/officeDocument/2006/relationships/hyperlink" Target="http://dx.doi.org/10.3390/antiox9080706" TargetMode="External"/><Relationship Id="rId26" Type="http://schemas.openxmlformats.org/officeDocument/2006/relationships/hyperlink" Target="https://www.scopus.com/authid/detail.uri?authorId=57074098400" TargetMode="External"/><Relationship Id="rId39" Type="http://schemas.openxmlformats.org/officeDocument/2006/relationships/hyperlink" Target="https://doi.org/10.1080/01932691.2021.1950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micpath.2021.104902" TargetMode="External"/><Relationship Id="rId34" Type="http://schemas.openxmlformats.org/officeDocument/2006/relationships/hyperlink" Target="https://doi.org/10.1088/1755-1315/613/1/01216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h.vestnik.shakarim.kz/jour/article/view/31" TargetMode="External"/><Relationship Id="rId17" Type="http://schemas.openxmlformats.org/officeDocument/2006/relationships/hyperlink" Target="http://dx.doi.org/10.5219/1273" TargetMode="External"/><Relationship Id="rId25" Type="http://schemas.openxmlformats.org/officeDocument/2006/relationships/hyperlink" Target="https://doi.org/10.1016/B978-0-12-820284-5.00006-X" TargetMode="External"/><Relationship Id="rId33" Type="http://schemas.openxmlformats.org/officeDocument/2006/relationships/hyperlink" Target="https://www.webofscience.com/wos/woscc/full-record/WOS:000637196900004" TargetMode="External"/><Relationship Id="rId38" Type="http://schemas.openxmlformats.org/officeDocument/2006/relationships/hyperlink" Target="https://www.webofscience.com/wos/woscc/full-record/WOS:0008234257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414/jmbfs.2019/20.9.3.653-656" TargetMode="External"/><Relationship Id="rId20" Type="http://schemas.openxmlformats.org/officeDocument/2006/relationships/hyperlink" Target="http://dx.doi.org/10.15414/jmbfs.2021.10.4.541-545" TargetMode="External"/><Relationship Id="rId29" Type="http://schemas.openxmlformats.org/officeDocument/2006/relationships/hyperlink" Target="https://www.webofscience.com/wos/woscc/full-record/WOS:00050054220003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gu.kz/upload/science-journals/document_1643274642.pdf" TargetMode="External"/><Relationship Id="rId24" Type="http://schemas.openxmlformats.org/officeDocument/2006/relationships/hyperlink" Target="https://doi.org/10.5219/1957" TargetMode="External"/><Relationship Id="rId32" Type="http://schemas.openxmlformats.org/officeDocument/2006/relationships/hyperlink" Target="https://doi.org/10.14529/hsm200113" TargetMode="External"/><Relationship Id="rId37" Type="http://schemas.openxmlformats.org/officeDocument/2006/relationships/hyperlink" Target="https://doi.org/10.2174/1389201022666210812121328" TargetMode="External"/><Relationship Id="rId40" Type="http://schemas.openxmlformats.org/officeDocument/2006/relationships/hyperlink" Target="https://www.webofscience.com/wos/woscc/full-record/WOS:0006784122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5159/AR.19.163" TargetMode="External"/><Relationship Id="rId23" Type="http://schemas.openxmlformats.org/officeDocument/2006/relationships/hyperlink" Target="https://doi.org/10.1080/01932691.2021.1950008" TargetMode="External"/><Relationship Id="rId28" Type="http://schemas.openxmlformats.org/officeDocument/2006/relationships/hyperlink" Target="https://orcid.org/0000-0001-5139-9291" TargetMode="External"/><Relationship Id="rId36" Type="http://schemas.openxmlformats.org/officeDocument/2006/relationships/hyperlink" Target="https://www.webofscience.com/wos/woscc/full-record/WOS:000663579100004" TargetMode="External"/><Relationship Id="rId10" Type="http://schemas.openxmlformats.org/officeDocument/2006/relationships/hyperlink" Target="https://doi.org/10.14529/hsm200113" TargetMode="External"/><Relationship Id="rId19" Type="http://schemas.openxmlformats.org/officeDocument/2006/relationships/hyperlink" Target="https://doi.org/10.1155/2020/8869401" TargetMode="External"/><Relationship Id="rId31" Type="http://schemas.openxmlformats.org/officeDocument/2006/relationships/hyperlink" Target="https://www.webofscience.com/wos/woscc/full-record/WOS:0006203746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gu.kz/upload/science-journals/document_1643274492.pdf" TargetMode="External"/><Relationship Id="rId14" Type="http://schemas.openxmlformats.org/officeDocument/2006/relationships/hyperlink" Target="https://elibrary.ru/item.asp?id=47414560" TargetMode="External"/><Relationship Id="rId22" Type="http://schemas.openxmlformats.org/officeDocument/2006/relationships/hyperlink" Target="https://doi.org/10.2174/1389201022666210812121328" TargetMode="External"/><Relationship Id="rId27" Type="http://schemas.openxmlformats.org/officeDocument/2006/relationships/hyperlink" Target="https://www.webofscience.com/wos/author/record/1621337" TargetMode="External"/><Relationship Id="rId30" Type="http://schemas.openxmlformats.org/officeDocument/2006/relationships/hyperlink" Target="https://www.webofscience.com/wos/alldb/full-record/WOS:000567392300001" TargetMode="External"/><Relationship Id="rId35" Type="http://schemas.openxmlformats.org/officeDocument/2006/relationships/hyperlink" Target="https://doi.org/10.1016/j.micpath.2021.10490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0014-8A00-475A-AC91-C6F4796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списка научных трудов</vt:lpstr>
    </vt:vector>
  </TitlesOfParts>
  <Company>.</Company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списка научных трудов</dc:title>
  <dc:subject/>
  <dc:creator>.</dc:creator>
  <cp:keywords/>
  <cp:lastModifiedBy>user</cp:lastModifiedBy>
  <cp:revision>34</cp:revision>
  <cp:lastPrinted>2024-08-28T03:49:00Z</cp:lastPrinted>
  <dcterms:created xsi:type="dcterms:W3CDTF">2024-06-18T05:34:00Z</dcterms:created>
  <dcterms:modified xsi:type="dcterms:W3CDTF">2024-11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47d7d19eee0a90837db3f265d0f9762acb8a41557340b1590654f17163ac3</vt:lpwstr>
  </property>
</Properties>
</file>